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68" w:rsidRDefault="00392568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УТВЕРЖДЕН</w:t>
      </w:r>
    </w:p>
    <w:p w:rsidR="00392568" w:rsidRDefault="00392568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392568" w:rsidRDefault="00392568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 xml:space="preserve">от </w:t>
      </w:r>
      <w:r w:rsidR="005D6B4E">
        <w:rPr>
          <w:b w:val="0"/>
        </w:rPr>
        <w:t xml:space="preserve">21.12.2016   </w:t>
      </w:r>
      <w:r>
        <w:rPr>
          <w:b w:val="0"/>
        </w:rPr>
        <w:t xml:space="preserve">№ </w:t>
      </w:r>
      <w:r w:rsidR="005D6B4E">
        <w:rPr>
          <w:b w:val="0"/>
        </w:rPr>
        <w:t>1082</w:t>
      </w:r>
    </w:p>
    <w:p w:rsidR="00435922" w:rsidRDefault="00435922" w:rsidP="00FD4F36">
      <w:pPr>
        <w:spacing w:line="240" w:lineRule="auto"/>
        <w:ind w:left="4536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392568" w:rsidRDefault="00392568" w:rsidP="00FD4F36">
      <w:pPr>
        <w:spacing w:line="240" w:lineRule="auto"/>
        <w:ind w:left="4536"/>
        <w:rPr>
          <w:rFonts w:cs="Times New Roman"/>
          <w:b/>
          <w:szCs w:val="28"/>
        </w:rPr>
      </w:pPr>
      <w:r>
        <w:t xml:space="preserve"> </w:t>
      </w:r>
    </w:p>
    <w:p w:rsidR="00392568" w:rsidRPr="00F767CF" w:rsidRDefault="00392568" w:rsidP="0043592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F767CF">
        <w:rPr>
          <w:rFonts w:cs="Times New Roman"/>
          <w:b/>
          <w:szCs w:val="28"/>
        </w:rPr>
        <w:t>ПАСПОРТ</w:t>
      </w:r>
    </w:p>
    <w:p w:rsidR="004300C6" w:rsidRPr="004300C6" w:rsidRDefault="00392568" w:rsidP="0043592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F767CF">
        <w:rPr>
          <w:sz w:val="28"/>
          <w:szCs w:val="28"/>
        </w:rPr>
        <w:t xml:space="preserve">ОСОБО ОХРАНЯЕМОЙ ПРИРОДНОЙ ТЕРРИТОРИИ </w:t>
      </w:r>
    </w:p>
    <w:p w:rsidR="00435922" w:rsidRDefault="00392568" w:rsidP="0043592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F767CF">
        <w:rPr>
          <w:sz w:val="28"/>
          <w:szCs w:val="28"/>
        </w:rPr>
        <w:t xml:space="preserve">МЕСТНОГО ЗНАЧЕНИЯ САДОВО-ПАРКОВЫЙ ЛАНДШАФТ </w:t>
      </w:r>
    </w:p>
    <w:p w:rsidR="00392568" w:rsidRPr="00F767CF" w:rsidRDefault="00392568" w:rsidP="00435922">
      <w:pPr>
        <w:pStyle w:val="3"/>
        <w:spacing w:before="0" w:beforeAutospacing="0" w:after="0" w:afterAutospacing="0"/>
        <w:jc w:val="center"/>
      </w:pPr>
      <w:r w:rsidRPr="00F767CF">
        <w:t>«ЕСЕНИНСКАЯ АЛЛЕЯ»</w:t>
      </w:r>
    </w:p>
    <w:p w:rsidR="007C24D8" w:rsidRPr="00F767CF" w:rsidRDefault="007C24D8" w:rsidP="00FD4F36">
      <w:pPr>
        <w:pStyle w:val="3"/>
        <w:spacing w:before="0" w:beforeAutospacing="0" w:after="0" w:afterAutospacing="0"/>
        <w:ind w:firstLine="709"/>
        <w:jc w:val="both"/>
      </w:pPr>
    </w:p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1. Общие положения</w:t>
      </w:r>
    </w:p>
    <w:p w:rsidR="00392568" w:rsidRPr="00F767CF" w:rsidRDefault="00392568" w:rsidP="00FD4F36">
      <w:r w:rsidRPr="00F767CF">
        <w:t>1.1. Особо охраняемая природная территория местного значения садово-парковый ландшафт «Есенинская аллея» (далее</w:t>
      </w:r>
      <w:r w:rsidR="00752153">
        <w:t xml:space="preserve"> – </w:t>
      </w:r>
      <w:r w:rsidRPr="00F767CF">
        <w:t>ООПТ) характеризуется наличием природных и природно-антропогенных объектов, являющихся основными компонентами ландшафта на соответствующей территории и имеющих особое природоохранное, культурное, эстетическое, рекреационное и оздоровительное значение.</w:t>
      </w:r>
    </w:p>
    <w:p w:rsidR="00392568" w:rsidRPr="00F767CF" w:rsidRDefault="00392568" w:rsidP="00FD4F36">
      <w:r w:rsidRPr="00F767CF">
        <w:t>1.2. ООПТ создана в границах земельного участка с кадастровым номером 36:34:0607023:1467 площадью 2 535 кв. м, совпадает с границами Есенинской аллеи и расположена в Центральном районе городского округа город Воронеж по адресу: ул. Кардашова, 4в.</w:t>
      </w:r>
    </w:p>
    <w:p w:rsidR="00392568" w:rsidRDefault="00392568" w:rsidP="00FD4F36">
      <w:r w:rsidRPr="00F767CF">
        <w:t xml:space="preserve">1.3. ООПТ </w:t>
      </w:r>
      <w:proofErr w:type="gramStart"/>
      <w:r w:rsidRPr="00F767CF">
        <w:t>образована</w:t>
      </w:r>
      <w:proofErr w:type="gramEnd"/>
      <w:r w:rsidRPr="00F767CF">
        <w:t xml:space="preserve"> без ограничения срока действия.</w:t>
      </w:r>
    </w:p>
    <w:p w:rsidR="0075798E" w:rsidRPr="00F767CF" w:rsidRDefault="0075798E" w:rsidP="00FD4F36">
      <w:r>
        <w:t xml:space="preserve">1.4. Зонирование </w:t>
      </w:r>
      <w:r w:rsidRPr="00F767CF">
        <w:t>ООПТ не предусматривается.</w:t>
      </w:r>
    </w:p>
    <w:p w:rsidR="00DA7676" w:rsidRDefault="00DA7676" w:rsidP="00FD4F36">
      <w:pPr>
        <w:jc w:val="center"/>
        <w:rPr>
          <w:b/>
        </w:rPr>
      </w:pPr>
    </w:p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2. Основные задачи ООПТ</w:t>
      </w:r>
    </w:p>
    <w:p w:rsidR="00392568" w:rsidRPr="00F767CF" w:rsidRDefault="00392568" w:rsidP="00FD4F36">
      <w:r w:rsidRPr="00F767CF">
        <w:t>2.1. Сохранение природной среды, природных ландшафтов.</w:t>
      </w:r>
    </w:p>
    <w:p w:rsidR="00392568" w:rsidRPr="00F767CF" w:rsidRDefault="00392568" w:rsidP="00FD4F36">
      <w:r w:rsidRPr="00F767CF">
        <w:t>2.2. Охрана объектов растительного и животного мира.</w:t>
      </w:r>
    </w:p>
    <w:p w:rsidR="00392568" w:rsidRPr="00F767CF" w:rsidRDefault="00392568" w:rsidP="00FD4F36">
      <w:r w:rsidRPr="00F767CF">
        <w:t>2.3. Создание условий для поддержания рекреационного потенциала территорий в пределах городского округа.</w:t>
      </w:r>
    </w:p>
    <w:p w:rsidR="00392568" w:rsidRPr="00F767CF" w:rsidRDefault="00392568" w:rsidP="00FD4F36">
      <w:r w:rsidRPr="00F767CF">
        <w:t>2.4. Создание условий для регулярного отдыха (в том числе массового).</w:t>
      </w:r>
    </w:p>
    <w:p w:rsidR="00392568" w:rsidRDefault="00392568" w:rsidP="00FD4F36">
      <w:r w:rsidRPr="00F767CF">
        <w:t>2.5. Экологическое просвещение населения.</w:t>
      </w:r>
    </w:p>
    <w:p w:rsidR="00DA7676" w:rsidRDefault="00DA7676" w:rsidP="00FD4F36"/>
    <w:p w:rsidR="00392568" w:rsidRPr="00F767CF" w:rsidRDefault="0075798E" w:rsidP="00435922">
      <w:pPr>
        <w:ind w:firstLine="0"/>
        <w:jc w:val="center"/>
        <w:rPr>
          <w:b/>
        </w:rPr>
      </w:pPr>
      <w:r>
        <w:rPr>
          <w:b/>
        </w:rPr>
        <w:t>3</w:t>
      </w:r>
      <w:r w:rsidR="00392568" w:rsidRPr="00F767CF">
        <w:rPr>
          <w:b/>
        </w:rPr>
        <w:t>. Режим особой охраны ООПТ</w:t>
      </w:r>
    </w:p>
    <w:p w:rsidR="00392568" w:rsidRPr="00F767CF" w:rsidRDefault="0075798E" w:rsidP="00435922">
      <w:r>
        <w:t>3</w:t>
      </w:r>
      <w:r w:rsidR="00392568" w:rsidRPr="00F767CF">
        <w:t>.1. На ООПТ запрещается любая деятельность, которая может нанести ущерб объектам растительного и животного мира, противоречащая целям и задачам парковой зоны, в том числе:</w:t>
      </w:r>
    </w:p>
    <w:p w:rsidR="00392568" w:rsidRPr="00F767CF" w:rsidRDefault="0070754E" w:rsidP="00435922">
      <w:r>
        <w:t>-</w:t>
      </w:r>
      <w:r w:rsidR="004300C6">
        <w:rPr>
          <w:lang w:val="en-US"/>
        </w:rPr>
        <w:t> </w:t>
      </w:r>
      <w:r w:rsidR="00392568" w:rsidRPr="00F767CF">
        <w:t>вырубка зеленых насаждений, кроме рубок ухода при наличии разрешения, выданного в установленном порядке;</w:t>
      </w:r>
    </w:p>
    <w:p w:rsidR="00392568" w:rsidRPr="00F767CF" w:rsidRDefault="0070754E" w:rsidP="00435922">
      <w:r>
        <w:t>-</w:t>
      </w:r>
      <w:r w:rsidR="004300C6">
        <w:rPr>
          <w:lang w:val="en-US"/>
        </w:rPr>
        <w:t> </w:t>
      </w:r>
      <w:r w:rsidR="00392568" w:rsidRPr="00F767CF">
        <w:t>изменение функционального назначения участка или его части;</w:t>
      </w:r>
    </w:p>
    <w:p w:rsidR="00753EF9" w:rsidRDefault="0070754E" w:rsidP="00435922">
      <w:pPr>
        <w:pStyle w:val="a7"/>
        <w:spacing w:after="0" w:line="360" w:lineRule="auto"/>
        <w:ind w:left="709"/>
        <w:jc w:val="both"/>
      </w:pPr>
      <w:r>
        <w:t>-</w:t>
      </w:r>
      <w:r w:rsidR="004300C6">
        <w:rPr>
          <w:lang w:val="en-US"/>
        </w:rPr>
        <w:t> </w:t>
      </w:r>
      <w:r w:rsidR="00392568" w:rsidRPr="00F767CF">
        <w:t>размещение капитальных соору</w:t>
      </w:r>
      <w:r w:rsidR="00753EF9">
        <w:t>жений, прокладка коммуникаций и</w:t>
      </w:r>
    </w:p>
    <w:p w:rsidR="00392568" w:rsidRPr="00F767CF" w:rsidRDefault="00753EF9" w:rsidP="00435922">
      <w:pPr>
        <w:ind w:firstLine="0"/>
      </w:pPr>
      <w:r>
        <w:t xml:space="preserve"> </w:t>
      </w:r>
      <w:r w:rsidR="00392568" w:rsidRPr="00F767CF">
        <w:t>иные строительные работы;</w:t>
      </w:r>
    </w:p>
    <w:p w:rsidR="00392568" w:rsidRPr="00F767CF" w:rsidRDefault="0070754E" w:rsidP="00435922">
      <w:pPr>
        <w:pStyle w:val="a7"/>
        <w:spacing w:after="0" w:line="360" w:lineRule="auto"/>
        <w:ind w:left="709"/>
        <w:jc w:val="both"/>
      </w:pPr>
      <w:r>
        <w:t>-</w:t>
      </w:r>
      <w:r w:rsidR="004300C6">
        <w:rPr>
          <w:lang w:val="en-US"/>
        </w:rPr>
        <w:t> </w:t>
      </w:r>
      <w:r w:rsidR="00392568" w:rsidRPr="00F767CF">
        <w:t>захламление;</w:t>
      </w:r>
    </w:p>
    <w:p w:rsidR="00392568" w:rsidRPr="00F767CF" w:rsidRDefault="0070754E" w:rsidP="00435922">
      <w:pPr>
        <w:pStyle w:val="a7"/>
        <w:spacing w:after="0" w:line="360" w:lineRule="auto"/>
        <w:ind w:left="142" w:firstLine="567"/>
        <w:jc w:val="both"/>
      </w:pPr>
      <w:r>
        <w:t>-</w:t>
      </w:r>
      <w:r w:rsidR="004300C6">
        <w:rPr>
          <w:lang w:val="en-US"/>
        </w:rPr>
        <w:t> </w:t>
      </w:r>
      <w:r w:rsidR="00392568" w:rsidRPr="00F767CF">
        <w:t>устройство проездов, кроме проездов, предусмотренных</w:t>
      </w:r>
      <w:r w:rsidR="00753EF9">
        <w:t xml:space="preserve"> </w:t>
      </w:r>
      <w:r w:rsidR="00392568" w:rsidRPr="00F767CF">
        <w:t>согласованными в установленном порядке проектами благоустройства и необходимых для функционирования ООПТ;</w:t>
      </w:r>
    </w:p>
    <w:p w:rsidR="00392568" w:rsidRPr="00F767CF" w:rsidRDefault="0070754E" w:rsidP="00435922">
      <w:pPr>
        <w:pStyle w:val="a7"/>
        <w:spacing w:after="0" w:line="360" w:lineRule="auto"/>
        <w:ind w:left="0" w:firstLine="709"/>
        <w:jc w:val="both"/>
      </w:pPr>
      <w:r>
        <w:t>-</w:t>
      </w:r>
      <w:r w:rsidR="004300C6">
        <w:rPr>
          <w:lang w:val="en-US"/>
        </w:rPr>
        <w:t> </w:t>
      </w:r>
      <w:r w:rsidR="00392568" w:rsidRPr="00F767CF">
        <w:t>размещение нестационарных торговых объектов, аттракционов в границах ООПТ;</w:t>
      </w:r>
    </w:p>
    <w:p w:rsidR="00392568" w:rsidRPr="00F767CF" w:rsidRDefault="0070754E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4300C6">
        <w:rPr>
          <w:lang w:val="en-US"/>
        </w:rPr>
        <w:t> </w:t>
      </w:r>
      <w:r w:rsidR="00392568" w:rsidRPr="00F767CF">
        <w:t>проведение массовых спортивных, зрелищных и иных мероприятий с нарушением установленного порядка;</w:t>
      </w:r>
    </w:p>
    <w:p w:rsidR="00392568" w:rsidRPr="00F767CF" w:rsidRDefault="0070754E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мещение рекламных и информационных щитов;</w:t>
      </w:r>
    </w:p>
    <w:p w:rsidR="00392568" w:rsidRPr="00F767CF" w:rsidRDefault="00753EF9" w:rsidP="00435922">
      <w:r>
        <w:t xml:space="preserve">- </w:t>
      </w:r>
      <w:r w:rsidR="00392568" w:rsidRPr="00F767CF">
        <w:t>самовольные посадки деревьев и кустарников;</w:t>
      </w:r>
    </w:p>
    <w:p w:rsidR="00392568" w:rsidRPr="00F767CF" w:rsidRDefault="00753EF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мойка транспортных средств;</w:t>
      </w:r>
    </w:p>
    <w:p w:rsidR="00392568" w:rsidRPr="00F767CF" w:rsidRDefault="00753EF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выгул собак;</w:t>
      </w:r>
    </w:p>
    <w:p w:rsidR="00392568" w:rsidRPr="00F767CF" w:rsidRDefault="00753EF9" w:rsidP="00435922">
      <w:pPr>
        <w:pStyle w:val="a7"/>
        <w:spacing w:after="0" w:line="360" w:lineRule="auto"/>
        <w:ind w:left="0" w:firstLine="709"/>
        <w:jc w:val="both"/>
      </w:pPr>
      <w:r>
        <w:t xml:space="preserve">- </w:t>
      </w:r>
      <w:r w:rsidR="00392568" w:rsidRPr="00F767CF">
        <w:t>въезд и стоянка автотранспорта (за исключением проведения научно-исследовательских работ и обслуживания ООПТ);</w:t>
      </w:r>
    </w:p>
    <w:p w:rsidR="00392568" w:rsidRPr="00F767CF" w:rsidRDefault="00753EF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 xml:space="preserve">сжигание растительного покрова (включая </w:t>
      </w:r>
      <w:proofErr w:type="gramStart"/>
      <w:r w:rsidR="00392568" w:rsidRPr="00F767CF">
        <w:t>листовой</w:t>
      </w:r>
      <w:proofErr w:type="gramEnd"/>
      <w:r w:rsidR="00392568" w:rsidRPr="00F767CF">
        <w:t xml:space="preserve"> опад);</w:t>
      </w:r>
    </w:p>
    <w:p w:rsidR="00392568" w:rsidRPr="00F767CF" w:rsidRDefault="00753EF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ведение костров;</w:t>
      </w:r>
    </w:p>
    <w:p w:rsidR="00392568" w:rsidRPr="00F767CF" w:rsidRDefault="00753EF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уничтожение цветов;</w:t>
      </w:r>
    </w:p>
    <w:p w:rsidR="00392568" w:rsidRPr="00F767CF" w:rsidRDefault="00753EF9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4300C6">
        <w:rPr>
          <w:lang w:val="en-US"/>
        </w:rPr>
        <w:t> </w:t>
      </w:r>
      <w:r w:rsidR="00392568" w:rsidRPr="00F767CF">
        <w:t>другие виды хозяйственной и иной деятельности, угрожающие состоянию и сохранности ООПТ.</w:t>
      </w:r>
    </w:p>
    <w:p w:rsidR="00392568" w:rsidRPr="00C052EB" w:rsidRDefault="0075798E" w:rsidP="00435922">
      <w:r w:rsidRPr="00C052EB">
        <w:t>3</w:t>
      </w:r>
      <w:r w:rsidR="00392568" w:rsidRPr="00C052EB">
        <w:t>.2. На ООПТ допускается:</w:t>
      </w:r>
    </w:p>
    <w:p w:rsidR="00392568" w:rsidRPr="00C052EB" w:rsidRDefault="00753EF9" w:rsidP="00435922">
      <w:pPr>
        <w:pStyle w:val="a7"/>
        <w:spacing w:after="0" w:line="360" w:lineRule="auto"/>
        <w:ind w:left="709"/>
        <w:jc w:val="both"/>
      </w:pPr>
      <w:r w:rsidRPr="00C052EB">
        <w:t xml:space="preserve">- </w:t>
      </w:r>
      <w:r w:rsidR="00392568" w:rsidRPr="00C052EB">
        <w:t>рекреационная деятельность;</w:t>
      </w:r>
    </w:p>
    <w:p w:rsidR="0070754E" w:rsidRPr="00C052EB" w:rsidRDefault="00753EF9" w:rsidP="00435922">
      <w:pPr>
        <w:pStyle w:val="a7"/>
        <w:spacing w:after="0" w:line="360" w:lineRule="auto"/>
        <w:ind w:left="0" w:firstLine="708"/>
        <w:jc w:val="both"/>
      </w:pPr>
      <w:r w:rsidRPr="00C052EB">
        <w:t>-</w:t>
      </w:r>
      <w:r w:rsidR="004300C6">
        <w:rPr>
          <w:lang w:val="en-US"/>
        </w:rPr>
        <w:t> </w:t>
      </w:r>
      <w:r w:rsidR="00392568" w:rsidRPr="00C052EB">
        <w:t>мероприятия по улучшению состояния биологической</w:t>
      </w:r>
      <w:r w:rsidR="00752153">
        <w:t xml:space="preserve">         </w:t>
      </w:r>
      <w:r w:rsidR="00392568" w:rsidRPr="00C052EB">
        <w:t xml:space="preserve"> составляющей;</w:t>
      </w:r>
    </w:p>
    <w:p w:rsidR="0070754E" w:rsidRPr="00C052EB" w:rsidRDefault="00753EF9" w:rsidP="00435922">
      <w:pPr>
        <w:pStyle w:val="a7"/>
        <w:spacing w:after="0" w:line="360" w:lineRule="auto"/>
        <w:ind w:left="709"/>
        <w:jc w:val="both"/>
      </w:pPr>
      <w:r w:rsidRPr="00C052EB">
        <w:t xml:space="preserve">- </w:t>
      </w:r>
      <w:r w:rsidR="0070754E" w:rsidRPr="00C052EB">
        <w:t>лесовосстановительные работы;</w:t>
      </w:r>
    </w:p>
    <w:p w:rsidR="0070754E" w:rsidRPr="00C052EB" w:rsidRDefault="0070754E" w:rsidP="00435922">
      <w:r w:rsidRPr="00C052EB">
        <w:t>- научные исследования (мониторинг состояния окружающей среды, изучение развития природных экосистем);</w:t>
      </w:r>
    </w:p>
    <w:p w:rsidR="00392568" w:rsidRPr="00C052EB" w:rsidRDefault="00753EF9" w:rsidP="00435922">
      <w:pPr>
        <w:pStyle w:val="a7"/>
        <w:spacing w:after="0" w:line="360" w:lineRule="auto"/>
        <w:ind w:left="709"/>
        <w:jc w:val="both"/>
      </w:pPr>
      <w:r w:rsidRPr="00C052EB">
        <w:t xml:space="preserve">- </w:t>
      </w:r>
      <w:r w:rsidR="00392568" w:rsidRPr="00C052EB">
        <w:t>мероприятия по экологическому просвещению.</w:t>
      </w:r>
    </w:p>
    <w:p w:rsidR="00392568" w:rsidRPr="00F767CF" w:rsidRDefault="0075798E" w:rsidP="00435922">
      <w:r>
        <w:t>3</w:t>
      </w:r>
      <w:r w:rsidR="00392568" w:rsidRPr="00F767CF">
        <w:t xml:space="preserve">.3. </w:t>
      </w:r>
      <w:proofErr w:type="gramStart"/>
      <w:r w:rsidR="00392568" w:rsidRPr="00F767CF">
        <w:t>На ООПТ любая хозяйственная деятельность осуществляется с соблюдением настоящего Паспорта и по согласованию с управлением имущественных и земельных отношений администрации городского округа город Воронеж и управлением экологии администрации городского округа город Воронеж, а также юридическим лицом или индивидуальным предпринимателем, которому земельный участок предоставлен в постоянное (бессрочное) пользование, безвозмездное срочное пользование или в аренду.</w:t>
      </w:r>
      <w:proofErr w:type="gramEnd"/>
    </w:p>
    <w:p w:rsidR="00392568" w:rsidRPr="00F767CF" w:rsidRDefault="00392568" w:rsidP="00FD4F36"/>
    <w:p w:rsidR="00392568" w:rsidRPr="00F767CF" w:rsidRDefault="0075798E" w:rsidP="00435922">
      <w:pPr>
        <w:ind w:firstLine="0"/>
        <w:jc w:val="center"/>
        <w:rPr>
          <w:b/>
        </w:rPr>
      </w:pPr>
      <w:r>
        <w:rPr>
          <w:b/>
        </w:rPr>
        <w:t>4</w:t>
      </w:r>
      <w:r w:rsidR="00392568" w:rsidRPr="00F767CF">
        <w:rPr>
          <w:b/>
        </w:rPr>
        <w:t>. Ответственность за нарушение режима особой охраны ООПТ</w:t>
      </w:r>
    </w:p>
    <w:p w:rsidR="0099148E" w:rsidRDefault="00392568" w:rsidP="00FD4F36">
      <w:r w:rsidRPr="00F767CF">
        <w:t>Нарушение режима охраны ООПТ влечет ответственность в соответствии с действующим законодательством.</w:t>
      </w:r>
    </w:p>
    <w:p w:rsidR="00CE48CD" w:rsidRDefault="00CE48CD" w:rsidP="00CE48CD">
      <w:pPr>
        <w:ind w:firstLine="0"/>
      </w:pPr>
    </w:p>
    <w:p w:rsidR="00CE48CD" w:rsidRDefault="00CE48CD" w:rsidP="00CE48CD">
      <w:pPr>
        <w:ind w:firstLine="0"/>
      </w:pPr>
    </w:p>
    <w:p w:rsidR="00CE48CD" w:rsidRPr="00CE48CD" w:rsidRDefault="00752153" w:rsidP="00435922">
      <w:pPr>
        <w:spacing w:line="24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CE48CD" w:rsidRPr="00CE48CD">
        <w:rPr>
          <w:rFonts w:eastAsia="Calibri" w:cs="Times New Roman"/>
        </w:rPr>
        <w:t>уководител</w:t>
      </w:r>
      <w:r>
        <w:rPr>
          <w:rFonts w:eastAsia="Calibri" w:cs="Times New Roman"/>
        </w:rPr>
        <w:t>ь</w:t>
      </w:r>
      <w:r w:rsidR="00CE48CD" w:rsidRPr="00CE48CD">
        <w:rPr>
          <w:rFonts w:eastAsia="Calibri" w:cs="Times New Roman"/>
        </w:rPr>
        <w:t xml:space="preserve"> </w:t>
      </w:r>
      <w:r w:rsidR="00CE48CD">
        <w:rPr>
          <w:rFonts w:eastAsia="Calibri" w:cs="Times New Roman"/>
        </w:rPr>
        <w:t>управ</w:t>
      </w:r>
      <w:r w:rsidR="00CE48CD" w:rsidRPr="00CE48CD">
        <w:rPr>
          <w:rFonts w:eastAsia="Calibri" w:cs="Times New Roman"/>
        </w:rPr>
        <w:t xml:space="preserve">ления экологии                                           </w:t>
      </w:r>
      <w:r w:rsidR="00435922">
        <w:rPr>
          <w:rFonts w:eastAsia="Calibri" w:cs="Times New Roman"/>
        </w:rPr>
        <w:t xml:space="preserve">        </w:t>
      </w:r>
      <w:r w:rsidR="00CE48CD" w:rsidRPr="00CE48CD">
        <w:rPr>
          <w:rFonts w:eastAsia="Calibri" w:cs="Times New Roman"/>
        </w:rPr>
        <w:t>Н.В. Ветер</w:t>
      </w:r>
    </w:p>
    <w:p w:rsidR="00CE48CD" w:rsidRPr="00CE48CD" w:rsidRDefault="00CE48CD" w:rsidP="00435922">
      <w:pPr>
        <w:spacing w:line="240" w:lineRule="auto"/>
        <w:jc w:val="center"/>
        <w:rPr>
          <w:rFonts w:eastAsia="Calibri" w:cs="Times New Roman"/>
          <w:b/>
        </w:rPr>
      </w:pPr>
    </w:p>
    <w:p w:rsidR="00CE48CD" w:rsidRDefault="00CE48CD" w:rsidP="00CE48CD">
      <w:pPr>
        <w:ind w:firstLine="0"/>
      </w:pPr>
    </w:p>
    <w:p w:rsidR="00B80B67" w:rsidRDefault="00B80B67" w:rsidP="00CE48CD">
      <w:pPr>
        <w:ind w:firstLine="0"/>
      </w:pPr>
    </w:p>
    <w:p w:rsidR="00435922" w:rsidRDefault="00435922" w:rsidP="00FD4F36"/>
    <w:p w:rsidR="00810427" w:rsidRDefault="00810427" w:rsidP="00FD4F36"/>
    <w:p w:rsidR="00810427" w:rsidRDefault="00810427" w:rsidP="00FD4F36"/>
    <w:p w:rsidR="00752153" w:rsidRDefault="00752153" w:rsidP="00FD4F36"/>
    <w:p w:rsidR="00810427" w:rsidRDefault="00810427" w:rsidP="00FD4F36"/>
    <w:p w:rsidR="00810427" w:rsidRDefault="00810427" w:rsidP="00810427">
      <w:pPr>
        <w:ind w:firstLine="0"/>
      </w:pPr>
    </w:p>
    <w:p w:rsidR="00810427" w:rsidRDefault="00810427" w:rsidP="00810427">
      <w:pPr>
        <w:ind w:firstLine="0"/>
        <w:sectPr w:rsidR="00810427" w:rsidSect="000663AB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E48CD" w:rsidRDefault="00CE48CD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УТВЕРЖДЕН</w:t>
      </w:r>
    </w:p>
    <w:p w:rsidR="00CE48CD" w:rsidRDefault="00CE48CD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CE48CD" w:rsidRDefault="00CE48CD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 xml:space="preserve">от </w:t>
      </w:r>
      <w:r w:rsidR="005D6B4E">
        <w:rPr>
          <w:b w:val="0"/>
        </w:rPr>
        <w:t xml:space="preserve">21.12.2016   </w:t>
      </w:r>
      <w:r>
        <w:rPr>
          <w:b w:val="0"/>
        </w:rPr>
        <w:t xml:space="preserve">№ </w:t>
      </w:r>
      <w:r w:rsidR="005D6B4E">
        <w:rPr>
          <w:b w:val="0"/>
        </w:rPr>
        <w:t>1082</w:t>
      </w:r>
    </w:p>
    <w:p w:rsidR="00CE48CD" w:rsidRDefault="00CE48CD" w:rsidP="00FD4F36">
      <w:pPr>
        <w:spacing w:line="240" w:lineRule="auto"/>
        <w:jc w:val="center"/>
        <w:rPr>
          <w:b/>
        </w:rPr>
      </w:pPr>
    </w:p>
    <w:p w:rsidR="00CE48CD" w:rsidRDefault="00CE48CD" w:rsidP="00FD4F36">
      <w:pPr>
        <w:spacing w:line="240" w:lineRule="auto"/>
        <w:jc w:val="center"/>
        <w:rPr>
          <w:b/>
        </w:rPr>
      </w:pP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ПАСПОРТ</w:t>
      </w: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ОСОБО ОХРАНЯЕМОЙ ПРИРОДНОЙ ТЕРРИТОРИИ</w:t>
      </w: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МЕСТНОГО ЗНАЧЕНИЯ САДОВО-ПАРКОВЫЙ ЛАНДШАФТ «БУЛЬВАР ПО УЛ. КАРЛА МАРКСА»</w:t>
      </w:r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1. Общие положения</w:t>
      </w:r>
    </w:p>
    <w:p w:rsidR="00392568" w:rsidRPr="00F767CF" w:rsidRDefault="00392568" w:rsidP="00FD4F36">
      <w:r w:rsidRPr="00F767CF">
        <w:t>1.1. Особо охраняемая природная территория местного значения садово-парковый ландшафт «Бульвар по ул. Карла Маркса» (далее</w:t>
      </w:r>
      <w:r w:rsidR="00752153">
        <w:t xml:space="preserve"> – </w:t>
      </w:r>
      <w:r w:rsidRPr="00F767CF">
        <w:t>ООПТ) характеризуется наличием природных и природно-антропогенных объектов, являющихся основными компонентами ландшафта на соответствующей территории и имеющих особое природоохранное, научное, культурное, эстетическое, рекреационное и оздоровительное значение.</w:t>
      </w:r>
    </w:p>
    <w:p w:rsidR="00392568" w:rsidRPr="009D4FF2" w:rsidRDefault="00392568" w:rsidP="00FD4F36">
      <w:r w:rsidRPr="009D4FF2">
        <w:t xml:space="preserve">1.2. </w:t>
      </w:r>
      <w:proofErr w:type="gramStart"/>
      <w:r w:rsidRPr="009D4FF2">
        <w:t>ООПТ создана в границах земельн</w:t>
      </w:r>
      <w:r w:rsidR="00CE48CD" w:rsidRPr="009D4FF2">
        <w:t>ых</w:t>
      </w:r>
      <w:r w:rsidRPr="009D4FF2">
        <w:t xml:space="preserve"> </w:t>
      </w:r>
      <w:r w:rsidR="00B06EC0" w:rsidRPr="009D4FF2">
        <w:t>участк</w:t>
      </w:r>
      <w:r w:rsidR="00CE48CD" w:rsidRPr="009D4FF2">
        <w:t>ов</w:t>
      </w:r>
      <w:r w:rsidR="00752153" w:rsidRPr="009D4FF2">
        <w:t>:</w:t>
      </w:r>
      <w:r w:rsidR="00B06EC0" w:rsidRPr="009D4FF2">
        <w:t xml:space="preserve"> с кадастровым номер</w:t>
      </w:r>
      <w:r w:rsidR="00752153" w:rsidRPr="009D4FF2">
        <w:t>ом</w:t>
      </w:r>
      <w:r w:rsidR="00B06EC0" w:rsidRPr="009D4FF2">
        <w:t xml:space="preserve"> </w:t>
      </w:r>
      <w:r w:rsidRPr="009D4FF2">
        <w:t xml:space="preserve">36:34:0606013:670 площадью 3746 кв. м, </w:t>
      </w:r>
      <w:r w:rsidR="009D4FF2" w:rsidRPr="009D4FF2">
        <w:t xml:space="preserve">с кадастровым номером </w:t>
      </w:r>
      <w:r w:rsidRPr="009D4FF2">
        <w:t xml:space="preserve">36:34:0606017:733 площадью 2806 кв. м, </w:t>
      </w:r>
      <w:r w:rsidR="009D4FF2" w:rsidRPr="009D4FF2">
        <w:t xml:space="preserve">с кадастровым номером </w:t>
      </w:r>
      <w:r w:rsidRPr="009D4FF2">
        <w:t xml:space="preserve">36:34:0606012:309 площадью 3781 кв. м, </w:t>
      </w:r>
      <w:r w:rsidR="009D4FF2" w:rsidRPr="009D4FF2">
        <w:t xml:space="preserve">с кадастровым номером </w:t>
      </w:r>
      <w:r w:rsidRPr="009D4FF2">
        <w:t xml:space="preserve">36:34:0606016:634 площадью 2605 кв. м, </w:t>
      </w:r>
      <w:r w:rsidR="009D4FF2" w:rsidRPr="009D4FF2">
        <w:t xml:space="preserve">с кадастровым номером </w:t>
      </w:r>
      <w:r w:rsidRPr="009D4FF2">
        <w:t>36:34:0606011:267 площадью 10060 кв</w:t>
      </w:r>
      <w:proofErr w:type="gramEnd"/>
      <w:r w:rsidRPr="009D4FF2">
        <w:t xml:space="preserve">. </w:t>
      </w:r>
      <w:proofErr w:type="gramStart"/>
      <w:r w:rsidRPr="009D4FF2">
        <w:t>м</w:t>
      </w:r>
      <w:r w:rsidR="009D4FF2">
        <w:t>,</w:t>
      </w:r>
      <w:r w:rsidR="009D4FF2" w:rsidRPr="009D4FF2">
        <w:t xml:space="preserve"> с кадастровым номером</w:t>
      </w:r>
      <w:r w:rsidRPr="009D4FF2">
        <w:t xml:space="preserve"> 36:34:0606015:749 площадью 4039 кв. м</w:t>
      </w:r>
      <w:r w:rsidR="00752153" w:rsidRPr="009D4FF2">
        <w:t>;</w:t>
      </w:r>
      <w:r w:rsidRPr="009D4FF2">
        <w:t xml:space="preserve"> совпадает с границами указанных участков и расположена в Центральном районе городского округа город Воронеж по адресу: ул. Карла Маркса, 67п.</w:t>
      </w:r>
      <w:proofErr w:type="gramEnd"/>
    </w:p>
    <w:p w:rsidR="00392568" w:rsidRPr="00F767CF" w:rsidRDefault="00392568" w:rsidP="00FD4F36">
      <w:r w:rsidRPr="00F767CF">
        <w:t xml:space="preserve">1.3. ООПТ </w:t>
      </w:r>
      <w:proofErr w:type="gramStart"/>
      <w:r w:rsidRPr="00F767CF">
        <w:t>образована</w:t>
      </w:r>
      <w:proofErr w:type="gramEnd"/>
      <w:r w:rsidRPr="00F767CF">
        <w:t xml:space="preserve"> без ограничения срока действия.</w:t>
      </w:r>
    </w:p>
    <w:p w:rsidR="006528E5" w:rsidRPr="00F767CF" w:rsidRDefault="006528E5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2. Основные задачи ООПТ</w:t>
      </w:r>
    </w:p>
    <w:p w:rsidR="00392568" w:rsidRPr="00F767CF" w:rsidRDefault="00392568" w:rsidP="00FD4F36">
      <w:r w:rsidRPr="00F767CF">
        <w:t>2.1. Сохранение природной среды, природных ландшафтов.</w:t>
      </w:r>
    </w:p>
    <w:p w:rsidR="00392568" w:rsidRPr="00F767CF" w:rsidRDefault="00392568" w:rsidP="00FD4F36">
      <w:r w:rsidRPr="00F767CF">
        <w:t>2.2. Охрана объектов растительного и животного мира.</w:t>
      </w:r>
    </w:p>
    <w:p w:rsidR="00392568" w:rsidRPr="00F767CF" w:rsidRDefault="00392568" w:rsidP="00FD4F36">
      <w:r w:rsidRPr="00F767CF">
        <w:t>2.3. Создание условий для поддержания рекреационного потенциала территорий в пределах городского округа.</w:t>
      </w:r>
    </w:p>
    <w:p w:rsidR="00392568" w:rsidRPr="00F767CF" w:rsidRDefault="00392568" w:rsidP="00FD4F36">
      <w:r w:rsidRPr="00F767CF">
        <w:t>2.4. Создание условий для регулярного отдыха (в том числе массового).</w:t>
      </w:r>
    </w:p>
    <w:p w:rsidR="00392568" w:rsidRPr="00F767CF" w:rsidRDefault="00392568" w:rsidP="00FD4F36">
      <w:r w:rsidRPr="00F767CF">
        <w:t>2.5. Экологическое просвещение населения.</w:t>
      </w:r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3.</w:t>
      </w:r>
      <w:r w:rsidR="008A1767">
        <w:rPr>
          <w:b/>
        </w:rPr>
        <w:t xml:space="preserve"> </w:t>
      </w:r>
      <w:r w:rsidRPr="00F767CF">
        <w:rPr>
          <w:b/>
        </w:rPr>
        <w:t>Зонирование ООПТ</w:t>
      </w:r>
    </w:p>
    <w:p w:rsidR="00392568" w:rsidRPr="00F767CF" w:rsidRDefault="00392568" w:rsidP="00637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1.</w:t>
      </w:r>
      <w:r w:rsidR="000F0A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67CF">
        <w:rPr>
          <w:rFonts w:ascii="Times New Roman" w:hAnsi="Times New Roman" w:cs="Times New Roman"/>
          <w:sz w:val="28"/>
          <w:szCs w:val="28"/>
        </w:rPr>
        <w:t xml:space="preserve">На ООПТ выделяются следующие зоны: зона тихого отдыха, образовательная зона, культурная зона, зона парадного входа. </w:t>
      </w:r>
      <w:hyperlink w:anchor="P111" w:history="1">
        <w:r w:rsidRPr="00F767CF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Pr="00F767CF">
        <w:rPr>
          <w:rFonts w:ascii="Times New Roman" w:hAnsi="Times New Roman" w:cs="Times New Roman"/>
          <w:sz w:val="28"/>
          <w:szCs w:val="28"/>
        </w:rPr>
        <w:t xml:space="preserve"> зонирования определена в п</w:t>
      </w:r>
      <w:r w:rsidR="0049613D">
        <w:rPr>
          <w:rFonts w:ascii="Times New Roman" w:hAnsi="Times New Roman" w:cs="Times New Roman"/>
          <w:sz w:val="28"/>
          <w:szCs w:val="28"/>
        </w:rPr>
        <w:t>риложениях №</w:t>
      </w:r>
      <w:r w:rsidR="00752153">
        <w:rPr>
          <w:rFonts w:ascii="Times New Roman" w:hAnsi="Times New Roman" w:cs="Times New Roman"/>
          <w:sz w:val="28"/>
          <w:szCs w:val="28"/>
        </w:rPr>
        <w:t xml:space="preserve"> </w:t>
      </w:r>
      <w:r w:rsidR="0049613D">
        <w:rPr>
          <w:rFonts w:ascii="Times New Roman" w:hAnsi="Times New Roman" w:cs="Times New Roman"/>
          <w:sz w:val="28"/>
          <w:szCs w:val="28"/>
        </w:rPr>
        <w:t>1 и №</w:t>
      </w:r>
      <w:r w:rsidR="008A1767">
        <w:rPr>
          <w:rFonts w:ascii="Times New Roman" w:hAnsi="Times New Roman" w:cs="Times New Roman"/>
          <w:sz w:val="28"/>
          <w:szCs w:val="28"/>
        </w:rPr>
        <w:t xml:space="preserve"> </w:t>
      </w:r>
      <w:r w:rsidR="0049613D">
        <w:rPr>
          <w:rFonts w:ascii="Times New Roman" w:hAnsi="Times New Roman" w:cs="Times New Roman"/>
          <w:sz w:val="28"/>
          <w:szCs w:val="28"/>
        </w:rPr>
        <w:t>2</w:t>
      </w:r>
      <w:r w:rsidR="00752153">
        <w:rPr>
          <w:rFonts w:ascii="Times New Roman" w:hAnsi="Times New Roman" w:cs="Times New Roman"/>
          <w:sz w:val="28"/>
          <w:szCs w:val="28"/>
        </w:rPr>
        <w:t xml:space="preserve"> к настоящему Паспорту.</w:t>
      </w:r>
    </w:p>
    <w:p w:rsidR="00392568" w:rsidRPr="00F767CF" w:rsidRDefault="00752153" w:rsidP="00B34E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2.</w:t>
      </w:r>
      <w:r w:rsidR="000F0A4D" w:rsidRPr="000F0A4D">
        <w:rPr>
          <w:rFonts w:ascii="Times New Roman" w:hAnsi="Times New Roman" w:cs="Times New Roman"/>
          <w:sz w:val="28"/>
          <w:szCs w:val="28"/>
        </w:rPr>
        <w:t> </w:t>
      </w:r>
      <w:r w:rsidR="00392568" w:rsidRPr="00F767CF">
        <w:rPr>
          <w:rFonts w:ascii="Times New Roman" w:hAnsi="Times New Roman" w:cs="Times New Roman"/>
          <w:sz w:val="28"/>
          <w:szCs w:val="28"/>
        </w:rPr>
        <w:t xml:space="preserve">Образовательная зона </w:t>
      </w:r>
      <w:r w:rsidR="003E22F4" w:rsidRPr="00F767CF">
        <w:rPr>
          <w:rFonts w:ascii="Times New Roman" w:hAnsi="Times New Roman" w:cs="Times New Roman"/>
          <w:sz w:val="28"/>
          <w:szCs w:val="28"/>
        </w:rPr>
        <w:t>непосредственно примыкает к уч</w:t>
      </w:r>
      <w:r w:rsidR="00392568" w:rsidRPr="00F767CF">
        <w:rPr>
          <w:rFonts w:ascii="Times New Roman" w:hAnsi="Times New Roman" w:cs="Times New Roman"/>
          <w:sz w:val="28"/>
          <w:szCs w:val="28"/>
        </w:rPr>
        <w:t>реж</w:t>
      </w:r>
      <w:r w:rsidR="00B34E78">
        <w:rPr>
          <w:rFonts w:ascii="Times New Roman" w:hAnsi="Times New Roman" w:cs="Times New Roman"/>
          <w:sz w:val="28"/>
          <w:szCs w:val="28"/>
        </w:rPr>
        <w:t xml:space="preserve">дениям </w:t>
      </w:r>
      <w:r w:rsidR="00392568" w:rsidRPr="00F767CF">
        <w:rPr>
          <w:rFonts w:ascii="Times New Roman" w:hAnsi="Times New Roman" w:cs="Times New Roman"/>
          <w:sz w:val="28"/>
          <w:szCs w:val="28"/>
        </w:rPr>
        <w:t>образования, школам, вузам и т.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A4277A" w:rsidRPr="000F0A4D" w:rsidRDefault="000F0A4D" w:rsidP="000F0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4D">
        <w:rPr>
          <w:rFonts w:ascii="Times New Roman" w:hAnsi="Times New Roman" w:cs="Times New Roman"/>
          <w:sz w:val="28"/>
          <w:szCs w:val="28"/>
        </w:rPr>
        <w:t>3.3. </w:t>
      </w:r>
      <w:r w:rsidR="00392568" w:rsidRPr="000F0A4D">
        <w:rPr>
          <w:rFonts w:ascii="Times New Roman" w:hAnsi="Times New Roman" w:cs="Times New Roman"/>
          <w:sz w:val="28"/>
          <w:szCs w:val="28"/>
        </w:rPr>
        <w:t>Зона тихого отдыха представляет собой место для комфортного отдыха населения</w:t>
      </w:r>
      <w:r w:rsidR="00752153" w:rsidRPr="000F0A4D">
        <w:rPr>
          <w:rFonts w:ascii="Times New Roman" w:hAnsi="Times New Roman" w:cs="Times New Roman"/>
          <w:sz w:val="28"/>
          <w:szCs w:val="28"/>
        </w:rPr>
        <w:t>.</w:t>
      </w:r>
    </w:p>
    <w:p w:rsidR="00A4277A" w:rsidRPr="000F0A4D" w:rsidRDefault="000F0A4D" w:rsidP="000F0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4D">
        <w:rPr>
          <w:rFonts w:ascii="Times New Roman" w:hAnsi="Times New Roman" w:cs="Times New Roman"/>
          <w:sz w:val="28"/>
          <w:szCs w:val="28"/>
        </w:rPr>
        <w:t>3.4. </w:t>
      </w:r>
      <w:r w:rsidR="00392568" w:rsidRPr="000F0A4D">
        <w:rPr>
          <w:rFonts w:ascii="Times New Roman" w:hAnsi="Times New Roman" w:cs="Times New Roman"/>
          <w:sz w:val="28"/>
          <w:szCs w:val="28"/>
        </w:rPr>
        <w:t>Культурная зона является мес</w:t>
      </w:r>
      <w:r w:rsidR="00A4277A" w:rsidRPr="000F0A4D">
        <w:rPr>
          <w:rFonts w:ascii="Times New Roman" w:hAnsi="Times New Roman" w:cs="Times New Roman"/>
          <w:sz w:val="28"/>
          <w:szCs w:val="28"/>
        </w:rPr>
        <w:t>том культурного отдыха горожан</w:t>
      </w:r>
      <w:r w:rsidR="00752153" w:rsidRPr="000F0A4D">
        <w:rPr>
          <w:rFonts w:ascii="Times New Roman" w:hAnsi="Times New Roman" w:cs="Times New Roman"/>
          <w:sz w:val="28"/>
          <w:szCs w:val="28"/>
        </w:rPr>
        <w:t>.</w:t>
      </w:r>
    </w:p>
    <w:p w:rsidR="00392568" w:rsidRPr="000F0A4D" w:rsidRDefault="000F0A4D" w:rsidP="000F0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4D">
        <w:rPr>
          <w:rFonts w:ascii="Times New Roman" w:hAnsi="Times New Roman" w:cs="Times New Roman"/>
          <w:sz w:val="28"/>
          <w:szCs w:val="28"/>
        </w:rPr>
        <w:t xml:space="preserve">3.5. </w:t>
      </w:r>
      <w:r w:rsidR="00392568" w:rsidRPr="000F0A4D">
        <w:rPr>
          <w:rFonts w:ascii="Times New Roman" w:hAnsi="Times New Roman" w:cs="Times New Roman"/>
          <w:sz w:val="28"/>
          <w:szCs w:val="28"/>
        </w:rPr>
        <w:t>Зона парадного входа предназначена для проведения массовых  эколого-просветительских мероприятий.</w:t>
      </w:r>
    </w:p>
    <w:p w:rsidR="00392568" w:rsidRPr="00F767CF" w:rsidRDefault="00392568" w:rsidP="00FD4F36">
      <w:pPr>
        <w:ind w:firstLine="540"/>
        <w:jc w:val="center"/>
        <w:rPr>
          <w:rFonts w:cs="Times New Roman"/>
          <w:szCs w:val="28"/>
        </w:rPr>
      </w:pPr>
    </w:p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4. Режим особой охраны ООПТ</w:t>
      </w:r>
    </w:p>
    <w:p w:rsidR="00392568" w:rsidRPr="00F767CF" w:rsidRDefault="00392568" w:rsidP="00435922">
      <w:r w:rsidRPr="00F767CF">
        <w:t>4.1. На ООПТ запрещается любая деятельность, которая может нанести ущерб объектам растительного и животного мира, противоречащая целям и задачам парковой зоны, в том числе:</w:t>
      </w:r>
    </w:p>
    <w:p w:rsidR="00392568" w:rsidRPr="00F767CF" w:rsidRDefault="000A75EC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0F0A4D">
        <w:t> </w:t>
      </w:r>
      <w:r w:rsidR="00392568" w:rsidRPr="00F767CF">
        <w:t>вырубка зеленых насаждений, кроме рубок ухода при наличии разрешения, выданного в установленном порядке;</w:t>
      </w:r>
    </w:p>
    <w:p w:rsidR="00392568" w:rsidRPr="00F767CF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изменение функционального назначения участка или его части;</w:t>
      </w:r>
    </w:p>
    <w:p w:rsidR="00392568" w:rsidRPr="00F767CF" w:rsidRDefault="000A75EC" w:rsidP="00435922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размещение капитальных сооружений, прокладка коммуникаций и иные строительные работы;</w:t>
      </w:r>
    </w:p>
    <w:p w:rsidR="00392568" w:rsidRPr="00F767CF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захламление;</w:t>
      </w:r>
    </w:p>
    <w:p w:rsidR="000663AB" w:rsidRDefault="000A75EC" w:rsidP="000663AB">
      <w:pPr>
        <w:pStyle w:val="a7"/>
        <w:spacing w:after="0" w:line="360" w:lineRule="auto"/>
        <w:ind w:left="0" w:firstLine="709"/>
        <w:jc w:val="both"/>
      </w:pPr>
      <w:r>
        <w:t>-</w:t>
      </w:r>
      <w:r w:rsidR="000F0A4D">
        <w:t> </w:t>
      </w:r>
      <w:r w:rsidR="00392568" w:rsidRPr="00F767CF">
        <w:t>устройство проездов, кроме проездов, предусмотренных согласованными в установленном порядке проектами благоустройства и необходимых для функционирования ООПТ;</w:t>
      </w:r>
    </w:p>
    <w:p w:rsidR="00392568" w:rsidRPr="00F767CF" w:rsidRDefault="000A75EC" w:rsidP="000663AB">
      <w:pPr>
        <w:pStyle w:val="a7"/>
        <w:spacing w:after="0" w:line="360" w:lineRule="auto"/>
        <w:ind w:left="0" w:firstLine="709"/>
        <w:jc w:val="both"/>
      </w:pPr>
      <w:r>
        <w:t xml:space="preserve">- </w:t>
      </w:r>
      <w:r w:rsidR="00392568" w:rsidRPr="00F767CF">
        <w:t>установка нестационарных торговых объектов и аттракционов вне специально выделенных для этих целей мест и (или) с нарушением установленного порядка;</w:t>
      </w:r>
    </w:p>
    <w:p w:rsidR="00392568" w:rsidRPr="00F767CF" w:rsidRDefault="000A75EC" w:rsidP="00435922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проведение массовых зрелищных и иных мероприятий с нарушением установленного порядка;</w:t>
      </w:r>
    </w:p>
    <w:p w:rsidR="00392568" w:rsidRPr="00F767CF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самовольные посадки деревьев и кустарников;</w:t>
      </w:r>
    </w:p>
    <w:p w:rsidR="00392568" w:rsidRPr="00F767CF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заготовка живицы и древесных соков;</w:t>
      </w:r>
    </w:p>
    <w:p w:rsidR="00392568" w:rsidRPr="00F767CF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мойка транспортных средств;</w:t>
      </w:r>
    </w:p>
    <w:p w:rsidR="00392568" w:rsidRPr="00F767CF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выгул собак;</w:t>
      </w:r>
    </w:p>
    <w:p w:rsidR="00392568" w:rsidRPr="00F767CF" w:rsidRDefault="000A75EC" w:rsidP="00435922">
      <w:pPr>
        <w:pStyle w:val="a7"/>
        <w:spacing w:after="0" w:line="360" w:lineRule="auto"/>
        <w:ind w:left="142" w:firstLine="566"/>
        <w:jc w:val="both"/>
      </w:pPr>
      <w:r>
        <w:t>-</w:t>
      </w:r>
      <w:r w:rsidR="000F0A4D">
        <w:t> </w:t>
      </w:r>
      <w:r w:rsidR="00392568" w:rsidRPr="00F767CF">
        <w:t>въезд и парковка автотранспорта (за исключением проведения научно-исследовательских работ, обслуживания ООПТ, проезда к объектам, имеющим въезд только со стороны бульвара);</w:t>
      </w:r>
    </w:p>
    <w:p w:rsidR="00392568" w:rsidRPr="00F767CF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 xml:space="preserve">сжигание растительного покрова (включая </w:t>
      </w:r>
      <w:proofErr w:type="gramStart"/>
      <w:r w:rsidR="00392568" w:rsidRPr="00F767CF">
        <w:t>листовой</w:t>
      </w:r>
      <w:proofErr w:type="gramEnd"/>
      <w:r w:rsidR="00392568" w:rsidRPr="00F767CF">
        <w:t xml:space="preserve"> опад);</w:t>
      </w:r>
    </w:p>
    <w:p w:rsidR="00392568" w:rsidRPr="00F767CF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ведение костров;</w:t>
      </w:r>
    </w:p>
    <w:p w:rsidR="00392568" w:rsidRPr="00F767CF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уничтожение цветов (в том числе сбор букетов первоцветов);</w:t>
      </w:r>
    </w:p>
    <w:p w:rsidR="00392568" w:rsidRPr="00F767CF" w:rsidRDefault="000A75EC" w:rsidP="00435922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сбор или уничтожение редких растений, грибов, животных, а также включенных в Красные книги Российской Федерации и Воронежской области (за исключением проведения научно-исследовательских работ);</w:t>
      </w:r>
    </w:p>
    <w:p w:rsidR="00392568" w:rsidRPr="00F767CF" w:rsidRDefault="000A75EC" w:rsidP="00435922">
      <w:pPr>
        <w:pStyle w:val="a7"/>
        <w:spacing w:after="0" w:line="360" w:lineRule="auto"/>
        <w:ind w:left="0" w:firstLine="709"/>
        <w:jc w:val="both"/>
      </w:pPr>
      <w:r>
        <w:t>-</w:t>
      </w:r>
      <w:r w:rsidR="000F0A4D">
        <w:t> </w:t>
      </w:r>
      <w:r w:rsidR="00392568" w:rsidRPr="00F767CF">
        <w:t>другие виды хозяйственной и иной деятельности, угрожающие состоянию и сохранности ООПТ.</w:t>
      </w:r>
    </w:p>
    <w:p w:rsidR="00392568" w:rsidRPr="00F767CF" w:rsidRDefault="00392568" w:rsidP="00435922">
      <w:r w:rsidRPr="00F767CF">
        <w:t>4.2. На ООПТ допускается:</w:t>
      </w:r>
    </w:p>
    <w:p w:rsidR="000A75EC" w:rsidRPr="00C052EB" w:rsidRDefault="000A75E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Pr="00C052EB">
        <w:t>рекреационная деятельность;</w:t>
      </w:r>
    </w:p>
    <w:p w:rsidR="000A75EC" w:rsidRPr="00C052EB" w:rsidRDefault="000A75EC" w:rsidP="00435922">
      <w:pPr>
        <w:pStyle w:val="a7"/>
        <w:spacing w:after="0" w:line="360" w:lineRule="auto"/>
        <w:ind w:left="0" w:firstLine="708"/>
        <w:jc w:val="both"/>
      </w:pPr>
      <w:r w:rsidRPr="00C052EB">
        <w:t>-</w:t>
      </w:r>
      <w:r w:rsidR="000F0A4D">
        <w:t> </w:t>
      </w:r>
      <w:r w:rsidRPr="00C052EB">
        <w:t>мероприятия по улучшению состояния биологической</w:t>
      </w:r>
      <w:r w:rsidR="00982D5B">
        <w:t xml:space="preserve">          составляю</w:t>
      </w:r>
      <w:r w:rsidRPr="00C052EB">
        <w:t>щей;</w:t>
      </w:r>
    </w:p>
    <w:p w:rsidR="000A75EC" w:rsidRPr="00C052EB" w:rsidRDefault="000A75EC" w:rsidP="00435922">
      <w:pPr>
        <w:pStyle w:val="a7"/>
        <w:spacing w:after="0" w:line="360" w:lineRule="auto"/>
        <w:ind w:left="709"/>
        <w:jc w:val="both"/>
      </w:pPr>
      <w:r w:rsidRPr="00C052EB">
        <w:t>- лесовосстановительные работы;</w:t>
      </w:r>
    </w:p>
    <w:p w:rsidR="000A75EC" w:rsidRPr="00C052EB" w:rsidRDefault="000A75EC" w:rsidP="00435922">
      <w:r w:rsidRPr="00C052EB">
        <w:t>- научные исследования (мониторинг состояния окружающей среды, изучение развития природных экосистем);</w:t>
      </w:r>
    </w:p>
    <w:p w:rsidR="000A75EC" w:rsidRPr="00C052EB" w:rsidRDefault="000A75EC" w:rsidP="00435922">
      <w:pPr>
        <w:pStyle w:val="a7"/>
        <w:spacing w:after="0" w:line="360" w:lineRule="auto"/>
        <w:ind w:left="709"/>
        <w:jc w:val="both"/>
      </w:pPr>
      <w:r w:rsidRPr="00C052EB">
        <w:t>- мероприятия по экологическому просвещению.</w:t>
      </w:r>
    </w:p>
    <w:p w:rsidR="00392568" w:rsidRPr="00F767CF" w:rsidRDefault="00392568" w:rsidP="00435922">
      <w:r w:rsidRPr="00C052EB">
        <w:t xml:space="preserve">4.3. </w:t>
      </w:r>
      <w:proofErr w:type="gramStart"/>
      <w:r w:rsidRPr="00C052EB">
        <w:t xml:space="preserve">На ООПТ любая хозяйственная деятельность </w:t>
      </w:r>
      <w:r w:rsidRPr="00F767CF">
        <w:t>осуществляется с соблюдением настоящего Паспорта и по согласованию с управлением имущественных и земельных отношений администрации городского округа город Воронеж и управлением экологии администрации городского округа город Воронеж, а также юридическим лицом или индивидуальным предпринимателем, которому земельный участок предоставлен в постоянное (бессрочное) пользование, безвозмездное срочное пользование или в аренду.</w:t>
      </w:r>
      <w:proofErr w:type="gramEnd"/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5. Ответственность за нарушение режима особой охраны ООПТ</w:t>
      </w:r>
    </w:p>
    <w:p w:rsidR="00392568" w:rsidRPr="00F767CF" w:rsidRDefault="00392568" w:rsidP="00FD4F36">
      <w:r w:rsidRPr="00F767CF">
        <w:t xml:space="preserve">Нарушение режима охраны ООПТ влечет ответственность в соответствии с действующим законодательством. </w:t>
      </w:r>
    </w:p>
    <w:p w:rsidR="00392568" w:rsidRDefault="00392568" w:rsidP="00FD4F36"/>
    <w:p w:rsidR="00435922" w:rsidRPr="00F767CF" w:rsidRDefault="00435922" w:rsidP="00FD4F36"/>
    <w:p w:rsidR="000A75EC" w:rsidRPr="00CE48CD" w:rsidRDefault="00982D5B" w:rsidP="00435922">
      <w:pPr>
        <w:spacing w:line="24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0A75EC" w:rsidRPr="00CE48CD">
        <w:rPr>
          <w:rFonts w:eastAsia="Calibri" w:cs="Times New Roman"/>
        </w:rPr>
        <w:t>уководител</w:t>
      </w:r>
      <w:r>
        <w:rPr>
          <w:rFonts w:eastAsia="Calibri" w:cs="Times New Roman"/>
        </w:rPr>
        <w:t>ь</w:t>
      </w:r>
      <w:r w:rsidR="000A75EC" w:rsidRPr="00CE48CD">
        <w:rPr>
          <w:rFonts w:eastAsia="Calibri" w:cs="Times New Roman"/>
        </w:rPr>
        <w:t xml:space="preserve"> </w:t>
      </w:r>
      <w:r w:rsidR="000A75EC">
        <w:rPr>
          <w:rFonts w:eastAsia="Calibri" w:cs="Times New Roman"/>
        </w:rPr>
        <w:t>управ</w:t>
      </w:r>
      <w:r w:rsidR="000A75EC" w:rsidRPr="00CE48CD">
        <w:rPr>
          <w:rFonts w:eastAsia="Calibri" w:cs="Times New Roman"/>
        </w:rPr>
        <w:t xml:space="preserve">ления экологии                        </w:t>
      </w:r>
      <w:r w:rsidR="000A75EC">
        <w:rPr>
          <w:rFonts w:eastAsia="Calibri" w:cs="Times New Roman"/>
        </w:rPr>
        <w:t xml:space="preserve">    </w:t>
      </w:r>
      <w:r w:rsidR="000A75EC" w:rsidRPr="00CE48CD">
        <w:rPr>
          <w:rFonts w:eastAsia="Calibri" w:cs="Times New Roman"/>
        </w:rPr>
        <w:t xml:space="preserve">                   Н.В. Ветер</w:t>
      </w:r>
    </w:p>
    <w:p w:rsidR="00392568" w:rsidRDefault="00392568" w:rsidP="00435922">
      <w:pPr>
        <w:spacing w:line="240" w:lineRule="auto"/>
        <w:ind w:firstLine="0"/>
      </w:pPr>
    </w:p>
    <w:p w:rsidR="000A75EC" w:rsidRDefault="000A75EC" w:rsidP="00435922">
      <w:pPr>
        <w:spacing w:line="240" w:lineRule="auto"/>
        <w:ind w:firstLine="0"/>
      </w:pPr>
    </w:p>
    <w:p w:rsidR="000A75EC" w:rsidRDefault="000A75EC" w:rsidP="000A75EC">
      <w:pPr>
        <w:ind w:firstLine="0"/>
      </w:pPr>
      <w:r>
        <w:t xml:space="preserve">               </w:t>
      </w:r>
    </w:p>
    <w:p w:rsidR="00B80B67" w:rsidRDefault="00B80B67" w:rsidP="000A75EC">
      <w:pPr>
        <w:ind w:firstLine="0"/>
      </w:pPr>
    </w:p>
    <w:p w:rsidR="00B80B67" w:rsidRDefault="00B80B67" w:rsidP="000A75EC">
      <w:pPr>
        <w:ind w:firstLine="0"/>
      </w:pPr>
    </w:p>
    <w:p w:rsidR="00B80B67" w:rsidRDefault="00B80B67" w:rsidP="000A75EC">
      <w:pPr>
        <w:ind w:firstLine="0"/>
      </w:pPr>
    </w:p>
    <w:p w:rsidR="00B80B67" w:rsidRDefault="00B80B67" w:rsidP="000A75EC">
      <w:pPr>
        <w:ind w:firstLine="0"/>
      </w:pPr>
    </w:p>
    <w:p w:rsidR="00B80B67" w:rsidRDefault="00B80B67" w:rsidP="000A75EC">
      <w:pPr>
        <w:ind w:firstLine="0"/>
      </w:pPr>
    </w:p>
    <w:p w:rsidR="00B80B67" w:rsidRDefault="00B80B67" w:rsidP="000A75EC">
      <w:pPr>
        <w:ind w:firstLine="0"/>
      </w:pPr>
    </w:p>
    <w:p w:rsidR="00B80B67" w:rsidRDefault="00B80B67" w:rsidP="000A75EC">
      <w:pPr>
        <w:ind w:firstLine="0"/>
      </w:pPr>
    </w:p>
    <w:p w:rsidR="000A75EC" w:rsidRDefault="000A75EC" w:rsidP="000A75EC">
      <w:pPr>
        <w:ind w:firstLine="0"/>
      </w:pPr>
    </w:p>
    <w:p w:rsidR="00435922" w:rsidRDefault="00435922" w:rsidP="000A75EC">
      <w:pPr>
        <w:ind w:firstLine="0"/>
      </w:pPr>
    </w:p>
    <w:p w:rsidR="00435922" w:rsidRDefault="00435922" w:rsidP="000A75EC">
      <w:pPr>
        <w:ind w:firstLine="0"/>
      </w:pPr>
    </w:p>
    <w:p w:rsidR="000A75EC" w:rsidRPr="000A75EC" w:rsidRDefault="00F21F04" w:rsidP="00F21F04">
      <w:pPr>
        <w:spacing w:line="240" w:lineRule="auto"/>
        <w:ind w:firstLine="0"/>
        <w:jc w:val="center"/>
      </w:pPr>
      <w:r>
        <w:t xml:space="preserve">                                                </w:t>
      </w:r>
      <w:r w:rsidR="000A75EC" w:rsidRPr="000A75EC">
        <w:t>Приложение</w:t>
      </w:r>
      <w:r w:rsidR="009377CC">
        <w:t xml:space="preserve"> №</w:t>
      </w:r>
      <w:r w:rsidR="00C51E8E">
        <w:t xml:space="preserve"> </w:t>
      </w:r>
      <w:r w:rsidR="009377CC">
        <w:t>1</w:t>
      </w:r>
    </w:p>
    <w:p w:rsidR="000A75EC" w:rsidRPr="000A75EC" w:rsidRDefault="00F21F04" w:rsidP="00F21F04">
      <w:pPr>
        <w:spacing w:line="240" w:lineRule="auto"/>
        <w:ind w:firstLine="0"/>
        <w:jc w:val="center"/>
      </w:pPr>
      <w:r>
        <w:t xml:space="preserve">                                               </w:t>
      </w:r>
      <w:r w:rsidR="000A75EC" w:rsidRPr="000A75EC">
        <w:t>к Паспорту</w:t>
      </w:r>
      <w:r w:rsidR="009E6FA8">
        <w:t xml:space="preserve"> </w:t>
      </w:r>
    </w:p>
    <w:p w:rsidR="000A75EC" w:rsidRPr="000A75EC" w:rsidRDefault="00F21F04" w:rsidP="00F21F04">
      <w:pPr>
        <w:spacing w:line="240" w:lineRule="auto"/>
        <w:ind w:firstLine="0"/>
        <w:jc w:val="center"/>
      </w:pPr>
      <w:r>
        <w:t xml:space="preserve">                                               </w:t>
      </w:r>
      <w:r w:rsidR="00D54E20" w:rsidRPr="000A75EC">
        <w:t>о</w:t>
      </w:r>
      <w:r w:rsidR="00392568" w:rsidRPr="000A75EC">
        <w:t>собо охраняемой природной</w:t>
      </w:r>
    </w:p>
    <w:p w:rsidR="000A75EC" w:rsidRPr="000A75EC" w:rsidRDefault="00F21F04" w:rsidP="00F21F04">
      <w:pPr>
        <w:spacing w:line="240" w:lineRule="auto"/>
        <w:ind w:firstLine="0"/>
        <w:jc w:val="center"/>
      </w:pPr>
      <w:r>
        <w:t xml:space="preserve">                                               </w:t>
      </w:r>
      <w:r w:rsidR="00392568" w:rsidRPr="000A75EC">
        <w:t>территории местного значения</w:t>
      </w:r>
    </w:p>
    <w:p w:rsidR="000A75EC" w:rsidRPr="000A75EC" w:rsidRDefault="00F21F04" w:rsidP="00F21F04">
      <w:pPr>
        <w:spacing w:line="240" w:lineRule="auto"/>
        <w:ind w:firstLine="0"/>
        <w:jc w:val="center"/>
      </w:pPr>
      <w:r>
        <w:t xml:space="preserve">                                               </w:t>
      </w:r>
      <w:r w:rsidR="00392568" w:rsidRPr="000A75EC">
        <w:t>садово-парковый ландшафт</w:t>
      </w:r>
    </w:p>
    <w:p w:rsidR="009E6FA8" w:rsidRDefault="00F21F04" w:rsidP="00F21F04">
      <w:pPr>
        <w:spacing w:line="240" w:lineRule="auto"/>
        <w:ind w:firstLine="0"/>
        <w:jc w:val="center"/>
      </w:pPr>
      <w:r>
        <w:t xml:space="preserve">                                                </w:t>
      </w:r>
      <w:r w:rsidR="005E5D3D">
        <w:t xml:space="preserve"> </w:t>
      </w:r>
      <w:r>
        <w:t xml:space="preserve">  </w:t>
      </w:r>
      <w:r w:rsidR="00392568" w:rsidRPr="000A75EC">
        <w:t xml:space="preserve">«Бульвар по ул. Карла Маркса» </w:t>
      </w:r>
    </w:p>
    <w:p w:rsidR="00392568" w:rsidRDefault="00392568" w:rsidP="009E6FA8">
      <w:pPr>
        <w:spacing w:line="240" w:lineRule="auto"/>
        <w:ind w:left="2832" w:firstLine="708"/>
        <w:jc w:val="center"/>
      </w:pPr>
      <w:r w:rsidRPr="000A75EC">
        <w:t>(</w:t>
      </w:r>
      <w:r w:rsidR="000A75EC">
        <w:t>участки 1,</w:t>
      </w:r>
      <w:r w:rsidR="00982D5B">
        <w:t xml:space="preserve"> </w:t>
      </w:r>
      <w:r w:rsidR="000A75EC">
        <w:t>2,</w:t>
      </w:r>
      <w:r w:rsidR="00982D5B">
        <w:t xml:space="preserve"> </w:t>
      </w:r>
      <w:r w:rsidR="000A75EC">
        <w:t>3</w:t>
      </w:r>
      <w:r w:rsidRPr="000A75EC">
        <w:t>)</w:t>
      </w:r>
    </w:p>
    <w:p w:rsidR="000A75EC" w:rsidRDefault="000A75EC" w:rsidP="005B42D4">
      <w:pPr>
        <w:jc w:val="center"/>
      </w:pPr>
    </w:p>
    <w:p w:rsidR="00435922" w:rsidRPr="00435922" w:rsidRDefault="00435922" w:rsidP="005B42D4">
      <w:pPr>
        <w:ind w:firstLine="0"/>
        <w:jc w:val="center"/>
        <w:rPr>
          <w:b/>
        </w:rPr>
      </w:pPr>
    </w:p>
    <w:p w:rsidR="000A75EC" w:rsidRPr="00435922" w:rsidRDefault="000A75EC" w:rsidP="00435922">
      <w:pPr>
        <w:ind w:firstLine="0"/>
        <w:jc w:val="center"/>
        <w:rPr>
          <w:b/>
        </w:rPr>
      </w:pPr>
      <w:r w:rsidRPr="00435922">
        <w:rPr>
          <w:b/>
        </w:rPr>
        <w:t>Схема зонирования</w:t>
      </w:r>
    </w:p>
    <w:p w:rsidR="000A75EC" w:rsidRPr="000A75EC" w:rsidRDefault="000A75EC" w:rsidP="000A75EC">
      <w:pPr>
        <w:jc w:val="center"/>
      </w:pPr>
    </w:p>
    <w:p w:rsidR="00392568" w:rsidRPr="00F767CF" w:rsidRDefault="00392568" w:rsidP="00FD4F36">
      <w:r w:rsidRPr="00F767C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3145</wp:posOffset>
            </wp:positionV>
            <wp:extent cx="5391150" cy="63011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а Маркса_зонир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55" t="3596" r="4701" b="22861"/>
                    <a:stretch/>
                  </pic:blipFill>
                  <pic:spPr bwMode="auto">
                    <a:xfrm>
                      <a:off x="0" y="0"/>
                      <a:ext cx="5391150" cy="630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392568" w:rsidP="00FD4F36">
      <w:pPr>
        <w:rPr>
          <w:szCs w:val="28"/>
        </w:rPr>
      </w:pPr>
    </w:p>
    <w:p w:rsidR="00392568" w:rsidRPr="00F767CF" w:rsidRDefault="00F767CF" w:rsidP="00FD4F36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она тихого отдыха</w:t>
      </w:r>
      <w:r w:rsidR="00982D5B">
        <w:rPr>
          <w:szCs w:val="28"/>
        </w:rPr>
        <w:t>.</w:t>
      </w:r>
      <w:r>
        <w:rPr>
          <w:szCs w:val="28"/>
        </w:rPr>
        <w:t xml:space="preserve"> </w:t>
      </w:r>
    </w:p>
    <w:p w:rsidR="00392568" w:rsidRPr="00F767CF" w:rsidRDefault="00F767CF" w:rsidP="00FD4F36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разовательная зона</w:t>
      </w:r>
      <w:r w:rsidR="00982D5B">
        <w:rPr>
          <w:szCs w:val="28"/>
        </w:rPr>
        <w:t>.</w:t>
      </w:r>
    </w:p>
    <w:p w:rsidR="006606D1" w:rsidRDefault="00392568" w:rsidP="00FD4F36">
      <w:pPr>
        <w:pStyle w:val="a7"/>
        <w:numPr>
          <w:ilvl w:val="0"/>
          <w:numId w:val="1"/>
        </w:numPr>
        <w:jc w:val="both"/>
        <w:rPr>
          <w:szCs w:val="28"/>
        </w:rPr>
      </w:pPr>
      <w:r w:rsidRPr="00F767CF">
        <w:rPr>
          <w:szCs w:val="28"/>
        </w:rPr>
        <w:t>Культурная зона</w:t>
      </w:r>
      <w:r w:rsidR="00982D5B">
        <w:rPr>
          <w:szCs w:val="28"/>
        </w:rPr>
        <w:t>.</w:t>
      </w:r>
    </w:p>
    <w:p w:rsidR="009F2744" w:rsidRDefault="009F2744" w:rsidP="009F2744">
      <w:pPr>
        <w:ind w:firstLine="0"/>
        <w:rPr>
          <w:szCs w:val="28"/>
        </w:rPr>
      </w:pPr>
    </w:p>
    <w:p w:rsidR="009F2744" w:rsidRDefault="009F2744" w:rsidP="009F2744">
      <w:pPr>
        <w:ind w:firstLine="0"/>
        <w:rPr>
          <w:szCs w:val="28"/>
        </w:rPr>
      </w:pPr>
    </w:p>
    <w:p w:rsidR="00392568" w:rsidRPr="009F2744" w:rsidRDefault="00982D5B" w:rsidP="00435922">
      <w:pPr>
        <w:spacing w:line="240" w:lineRule="auto"/>
        <w:ind w:firstLine="0"/>
        <w:rPr>
          <w:szCs w:val="28"/>
        </w:rPr>
      </w:pPr>
      <w:r>
        <w:rPr>
          <w:szCs w:val="28"/>
        </w:rPr>
        <w:t>Р</w:t>
      </w:r>
      <w:r w:rsidR="009F2744" w:rsidRPr="009F2744">
        <w:rPr>
          <w:szCs w:val="28"/>
        </w:rPr>
        <w:t>уководител</w:t>
      </w:r>
      <w:r>
        <w:rPr>
          <w:szCs w:val="28"/>
        </w:rPr>
        <w:t>ь</w:t>
      </w:r>
      <w:r w:rsidR="009F2744" w:rsidRPr="009F2744">
        <w:rPr>
          <w:szCs w:val="28"/>
        </w:rPr>
        <w:t xml:space="preserve"> управления экологии                                               Н.В. Ветер</w:t>
      </w:r>
      <w:r w:rsidR="00392568" w:rsidRPr="009F2744">
        <w:rPr>
          <w:szCs w:val="28"/>
        </w:rPr>
        <w:br w:type="page"/>
      </w:r>
    </w:p>
    <w:p w:rsidR="00DC7997" w:rsidRPr="000A75EC" w:rsidRDefault="00DC7997" w:rsidP="00DC7997">
      <w:pPr>
        <w:spacing w:line="240" w:lineRule="auto"/>
        <w:ind w:firstLine="0"/>
        <w:jc w:val="center"/>
      </w:pPr>
      <w:bookmarkStart w:id="1" w:name="_Toc459381681"/>
      <w:r>
        <w:t xml:space="preserve">                                                 </w:t>
      </w:r>
      <w:r w:rsidRPr="000A75EC">
        <w:t>Приложение</w:t>
      </w:r>
      <w:r>
        <w:t xml:space="preserve"> №</w:t>
      </w:r>
      <w:r w:rsidR="00C51E8E">
        <w:t xml:space="preserve"> </w:t>
      </w:r>
      <w:r>
        <w:t>2</w:t>
      </w:r>
    </w:p>
    <w:p w:rsidR="00DC7997" w:rsidRPr="000A75EC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</w:t>
      </w:r>
      <w:r w:rsidRPr="000A75EC">
        <w:t>к Паспорту</w:t>
      </w:r>
    </w:p>
    <w:p w:rsidR="00DC7997" w:rsidRPr="000A75EC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</w:t>
      </w:r>
      <w:r w:rsidRPr="000A75EC">
        <w:t>особо охраняемой природной</w:t>
      </w:r>
    </w:p>
    <w:p w:rsidR="00DC7997" w:rsidRPr="000A75EC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</w:t>
      </w:r>
      <w:r w:rsidRPr="000A75EC">
        <w:t>территории местного значения</w:t>
      </w:r>
    </w:p>
    <w:p w:rsidR="00DC7997" w:rsidRPr="000A75EC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</w:t>
      </w:r>
      <w:r w:rsidRPr="000A75EC">
        <w:t>садово-парковый ландшафт</w:t>
      </w:r>
    </w:p>
    <w:p w:rsidR="00C51E8E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    </w:t>
      </w:r>
      <w:r w:rsidRPr="000A75EC">
        <w:t xml:space="preserve">«Бульвар по ул. Карла Маркса» </w:t>
      </w:r>
    </w:p>
    <w:p w:rsidR="00DC7997" w:rsidRDefault="00DC7997" w:rsidP="00C51E8E">
      <w:pPr>
        <w:spacing w:line="240" w:lineRule="auto"/>
        <w:ind w:left="2832" w:firstLine="708"/>
        <w:jc w:val="center"/>
      </w:pPr>
      <w:r w:rsidRPr="000A75EC">
        <w:t>(</w:t>
      </w:r>
      <w:r>
        <w:t>участки 1, 4</w:t>
      </w:r>
      <w:r w:rsidRPr="000A75EC">
        <w:t>)</w:t>
      </w:r>
    </w:p>
    <w:p w:rsidR="000A75EC" w:rsidRDefault="00DC7997" w:rsidP="000663AB">
      <w:pPr>
        <w:spacing w:line="240" w:lineRule="auto"/>
        <w:ind w:firstLine="0"/>
        <w:jc w:val="right"/>
      </w:pPr>
      <w:r>
        <w:t xml:space="preserve"> </w:t>
      </w:r>
      <w:r w:rsidR="000A75EC">
        <w:t xml:space="preserve"> </w:t>
      </w:r>
    </w:p>
    <w:p w:rsidR="000A75EC" w:rsidRDefault="000A75EC" w:rsidP="009F2744">
      <w:pPr>
        <w:tabs>
          <w:tab w:val="left" w:pos="8023"/>
        </w:tabs>
      </w:pPr>
    </w:p>
    <w:p w:rsidR="000A75EC" w:rsidRPr="00435922" w:rsidRDefault="000A75EC" w:rsidP="000A75EC">
      <w:pPr>
        <w:rPr>
          <w:b/>
        </w:rPr>
      </w:pPr>
      <w:r w:rsidRPr="00435922">
        <w:rPr>
          <w:b/>
        </w:rPr>
        <w:t xml:space="preserve">                                   Схема зонирования</w:t>
      </w:r>
    </w:p>
    <w:p w:rsidR="00392568" w:rsidRPr="00F767CF" w:rsidRDefault="00392568" w:rsidP="00FD4F36"/>
    <w:p w:rsidR="004264B6" w:rsidRDefault="002B2E0C" w:rsidP="004264B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320030" cy="6269990"/>
            <wp:effectExtent l="0" t="0" r="0" b="0"/>
            <wp:docPr id="1" name="Рисунок 1" descr="C:\Users\nnshabanova\Desktop\к мар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shabanova\Desktop\к маркс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B6" w:rsidRDefault="004264B6" w:rsidP="004264B6">
      <w:pPr>
        <w:ind w:firstLine="0"/>
      </w:pPr>
    </w:p>
    <w:p w:rsidR="004264B6" w:rsidRDefault="004264B6" w:rsidP="004264B6">
      <w:pPr>
        <w:ind w:firstLine="0"/>
      </w:pPr>
    </w:p>
    <w:p w:rsidR="007567E6" w:rsidRPr="007567E6" w:rsidRDefault="007567E6" w:rsidP="007567E6">
      <w:pPr>
        <w:ind w:left="709" w:firstLine="0"/>
        <w:rPr>
          <w:szCs w:val="28"/>
        </w:rPr>
      </w:pPr>
      <w:r>
        <w:rPr>
          <w:szCs w:val="28"/>
        </w:rPr>
        <w:t xml:space="preserve">1. </w:t>
      </w:r>
      <w:r w:rsidRPr="007567E6">
        <w:rPr>
          <w:szCs w:val="28"/>
        </w:rPr>
        <w:t>Зона тихого отдыха</w:t>
      </w:r>
      <w:r w:rsidR="00982D5B">
        <w:rPr>
          <w:szCs w:val="28"/>
        </w:rPr>
        <w:t>.</w:t>
      </w:r>
      <w:r w:rsidRPr="007567E6">
        <w:rPr>
          <w:szCs w:val="28"/>
        </w:rPr>
        <w:t xml:space="preserve"> </w:t>
      </w:r>
    </w:p>
    <w:p w:rsidR="009F2744" w:rsidRDefault="007567E6" w:rsidP="007567E6">
      <w:pPr>
        <w:pStyle w:val="a7"/>
        <w:ind w:left="709"/>
      </w:pPr>
      <w:r>
        <w:t xml:space="preserve">4. </w:t>
      </w:r>
      <w:r w:rsidR="00392568" w:rsidRPr="004264B6">
        <w:t>Зо</w:t>
      </w:r>
      <w:r>
        <w:t>на</w:t>
      </w:r>
      <w:r w:rsidR="00392568" w:rsidRPr="004264B6">
        <w:t xml:space="preserve"> парадного входа</w:t>
      </w:r>
      <w:r w:rsidR="00982D5B">
        <w:t>.</w:t>
      </w:r>
    </w:p>
    <w:p w:rsidR="009F2744" w:rsidRDefault="009F2744" w:rsidP="007567E6">
      <w:pPr>
        <w:pStyle w:val="a7"/>
        <w:ind w:left="709"/>
      </w:pPr>
    </w:p>
    <w:p w:rsidR="009F2744" w:rsidRDefault="009F2744" w:rsidP="007567E6">
      <w:pPr>
        <w:pStyle w:val="a7"/>
        <w:ind w:left="709"/>
      </w:pPr>
    </w:p>
    <w:p w:rsidR="009F2744" w:rsidRDefault="00982D5B" w:rsidP="000663AB">
      <w:pPr>
        <w:spacing w:line="24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9F2744" w:rsidRPr="00CE48CD">
        <w:rPr>
          <w:rFonts w:eastAsia="Calibri" w:cs="Times New Roman"/>
        </w:rPr>
        <w:t xml:space="preserve">уководителя </w:t>
      </w:r>
      <w:r w:rsidR="009F2744">
        <w:rPr>
          <w:rFonts w:eastAsia="Calibri" w:cs="Times New Roman"/>
        </w:rPr>
        <w:t>управ</w:t>
      </w:r>
      <w:r w:rsidR="009F2744" w:rsidRPr="00CE48CD">
        <w:rPr>
          <w:rFonts w:eastAsia="Calibri" w:cs="Times New Roman"/>
        </w:rPr>
        <w:t xml:space="preserve">ления экологии                        </w:t>
      </w:r>
      <w:r w:rsidR="009F2744">
        <w:rPr>
          <w:rFonts w:eastAsia="Calibri" w:cs="Times New Roman"/>
        </w:rPr>
        <w:t xml:space="preserve">    </w:t>
      </w:r>
      <w:r w:rsidR="009F2744" w:rsidRPr="00CE48CD">
        <w:rPr>
          <w:rFonts w:eastAsia="Calibri" w:cs="Times New Roman"/>
        </w:rPr>
        <w:t xml:space="preserve">                   Н.В. Ветер</w:t>
      </w:r>
      <w:bookmarkEnd w:id="1"/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Calibri" w:cs="Times New Roman"/>
        </w:rPr>
      </w:pPr>
    </w:p>
    <w:p w:rsidR="000663AB" w:rsidRDefault="000663AB" w:rsidP="000663AB">
      <w:pPr>
        <w:spacing w:line="240" w:lineRule="auto"/>
        <w:ind w:firstLine="0"/>
        <w:rPr>
          <w:rFonts w:eastAsia="Times New Roman"/>
          <w:bCs/>
          <w:sz w:val="27"/>
          <w:szCs w:val="27"/>
          <w:lang w:eastAsia="ru-RU"/>
        </w:rPr>
        <w:sectPr w:rsidR="000663AB" w:rsidSect="00435922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9F2744" w:rsidRDefault="009F2744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УТВЕРЖДЕН</w:t>
      </w:r>
    </w:p>
    <w:p w:rsidR="009F2744" w:rsidRDefault="009F2744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9F2744" w:rsidRDefault="009F2744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от</w:t>
      </w:r>
      <w:r w:rsidR="005D6B4E">
        <w:rPr>
          <w:b w:val="0"/>
        </w:rPr>
        <w:t xml:space="preserve"> 21.12.2016   </w:t>
      </w:r>
      <w:r>
        <w:rPr>
          <w:b w:val="0"/>
        </w:rPr>
        <w:t xml:space="preserve">№ </w:t>
      </w:r>
      <w:r w:rsidR="005D6B4E">
        <w:rPr>
          <w:b w:val="0"/>
        </w:rPr>
        <w:t>1082</w:t>
      </w:r>
    </w:p>
    <w:p w:rsidR="009F2744" w:rsidRDefault="009F2744" w:rsidP="009F2744">
      <w:pPr>
        <w:spacing w:line="240" w:lineRule="auto"/>
        <w:jc w:val="center"/>
        <w:rPr>
          <w:b/>
        </w:rPr>
      </w:pPr>
    </w:p>
    <w:p w:rsidR="009F2744" w:rsidRDefault="009F2744" w:rsidP="00FD4F36">
      <w:pPr>
        <w:spacing w:line="240" w:lineRule="auto"/>
        <w:jc w:val="center"/>
        <w:rPr>
          <w:b/>
        </w:rPr>
      </w:pP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ПАСПОРТ</w:t>
      </w: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ОСОБО ОХРАНЯЕМОЙ ПРИРОДНОЙ ТЕРРИТОРИИ</w:t>
      </w: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МЕСТНОГО ЗНАЧЕНИЯ</w:t>
      </w:r>
      <w:r w:rsidR="00435922">
        <w:rPr>
          <w:b/>
        </w:rPr>
        <w:t xml:space="preserve"> </w:t>
      </w:r>
      <w:r w:rsidRPr="00F767CF">
        <w:rPr>
          <w:b/>
        </w:rPr>
        <w:t>САДОВО-ПАРКОВЫЙ ЛАНДШАФТ «СКВЕР ШКОЛЬНЫЙ»</w:t>
      </w:r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1. Общие положения</w:t>
      </w:r>
    </w:p>
    <w:p w:rsidR="00392568" w:rsidRPr="00F767CF" w:rsidRDefault="00392568" w:rsidP="00FD4F36">
      <w:r w:rsidRPr="00F767CF">
        <w:t>1.1. Особо охраняемая природная территория местного значения садово-парковый ландшафт «Сквер Школьный» (далее</w:t>
      </w:r>
      <w:r w:rsidR="002B2E0C">
        <w:t xml:space="preserve"> </w:t>
      </w:r>
      <w:r w:rsidR="00982D5B">
        <w:t xml:space="preserve">– </w:t>
      </w:r>
      <w:r w:rsidRPr="00F767CF">
        <w:t>ООПТ) характеризуется наличием природных и природно-антропогенных объектов, являющихся основными компонентами ландшафта на соответствующей территории и имеющих особое природоохранное, научное, культурное, эстетическое, рекреационное и оздоровительное значение.</w:t>
      </w:r>
    </w:p>
    <w:p w:rsidR="00392568" w:rsidRPr="00F767CF" w:rsidRDefault="00392568" w:rsidP="00FD4F36">
      <w:r w:rsidRPr="00F767CF">
        <w:t xml:space="preserve">1.2. </w:t>
      </w:r>
      <w:proofErr w:type="gramStart"/>
      <w:r w:rsidRPr="00F767CF">
        <w:t>ООПТ создана в границах земельного участка с кадастровым номером 36:34:0507021:7404 площадью 23287 кв. м, совпадает с границами сквера Школьный и расположена в Советском районе городского округа город Воронеж по адресу: ул. Домостроителей, 19а.</w:t>
      </w:r>
      <w:proofErr w:type="gramEnd"/>
    </w:p>
    <w:p w:rsidR="00392568" w:rsidRPr="00F767CF" w:rsidRDefault="00392568" w:rsidP="00FD4F36">
      <w:r w:rsidRPr="00F767CF">
        <w:t xml:space="preserve">1.3. ООПТ </w:t>
      </w:r>
      <w:proofErr w:type="gramStart"/>
      <w:r w:rsidRPr="00F767CF">
        <w:t>образована</w:t>
      </w:r>
      <w:proofErr w:type="gramEnd"/>
      <w:r w:rsidRPr="00F767CF">
        <w:t xml:space="preserve"> без ограничения срока действия.</w:t>
      </w:r>
    </w:p>
    <w:p w:rsidR="00392568" w:rsidRPr="00F767CF" w:rsidRDefault="00392568" w:rsidP="00FD4F36">
      <w:r w:rsidRPr="00F767CF">
        <w:t>1.4.  ООПТ находится в ведении управления экологии администрации городского округа город Воронеж.</w:t>
      </w:r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2. Основные задачи ООПТ</w:t>
      </w:r>
    </w:p>
    <w:p w:rsidR="00392568" w:rsidRPr="00F767CF" w:rsidRDefault="00392568" w:rsidP="00FD4F36">
      <w:r w:rsidRPr="00F767CF">
        <w:t>2.1. Сохранение природной среды, природных ландшафтов.</w:t>
      </w:r>
    </w:p>
    <w:p w:rsidR="00392568" w:rsidRPr="00F767CF" w:rsidRDefault="00392568" w:rsidP="00FD4F36">
      <w:r w:rsidRPr="00F767CF">
        <w:t>2.2. Охрана объектов растительного и животного мира.</w:t>
      </w:r>
    </w:p>
    <w:p w:rsidR="00392568" w:rsidRPr="00F767CF" w:rsidRDefault="00392568" w:rsidP="00FD4F36">
      <w:r w:rsidRPr="00F767CF">
        <w:t>2.3. Создание условий для поддержания рекреационного потенциала территорий в пределах городского округа.</w:t>
      </w:r>
    </w:p>
    <w:p w:rsidR="00392568" w:rsidRPr="00F767CF" w:rsidRDefault="00392568" w:rsidP="00FD4F36">
      <w:r w:rsidRPr="00F767CF">
        <w:t>2.4. Создание условий для регулярного отдыха (в том числе массового).</w:t>
      </w:r>
    </w:p>
    <w:p w:rsidR="00392568" w:rsidRPr="00F767CF" w:rsidRDefault="00392568" w:rsidP="00FD4F36">
      <w:r w:rsidRPr="00F767CF">
        <w:t>2.5. Экологическое просвещение населения.</w:t>
      </w:r>
    </w:p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3. Зонирование ООПТ</w:t>
      </w:r>
    </w:p>
    <w:p w:rsidR="00392568" w:rsidRPr="00F767CF" w:rsidRDefault="00392568" w:rsidP="00FD4F36">
      <w:r w:rsidRPr="00F767CF">
        <w:t>3.1.</w:t>
      </w:r>
      <w:r w:rsidR="00E025E8">
        <w:t> </w:t>
      </w:r>
      <w:r w:rsidRPr="00F767CF">
        <w:t>На ООПТ выделяются следующие зоны: зона активного отдыха, зона тихого отдыха, мемориальная зона. Схема зонирования определена в приложении к настоящему Паспорту.</w:t>
      </w:r>
    </w:p>
    <w:p w:rsidR="00392568" w:rsidRPr="00F767CF" w:rsidRDefault="00392568" w:rsidP="00FD4F36">
      <w:r w:rsidRPr="00F767CF">
        <w:t>3.2.</w:t>
      </w:r>
      <w:r w:rsidR="00E025E8">
        <w:t> </w:t>
      </w:r>
      <w:r w:rsidRPr="00F767CF">
        <w:t>Зона активного отдыха предназначена для развлечения горожан.</w:t>
      </w:r>
    </w:p>
    <w:p w:rsidR="00392568" w:rsidRPr="00F767CF" w:rsidRDefault="00392568" w:rsidP="00FD4F36">
      <w:r w:rsidRPr="00F767CF">
        <w:t>3.3.</w:t>
      </w:r>
      <w:r w:rsidR="00E025E8">
        <w:t> </w:t>
      </w:r>
      <w:r w:rsidRPr="00F767CF">
        <w:t>Зона тихого отдыха представляет собой уникальное место д</w:t>
      </w:r>
      <w:r w:rsidR="009F2744">
        <w:t>ля комфортного отдыха населения.</w:t>
      </w:r>
    </w:p>
    <w:p w:rsidR="00392568" w:rsidRPr="00F767CF" w:rsidRDefault="00392568" w:rsidP="00FD4F36">
      <w:r w:rsidRPr="00F767CF">
        <w:t>3.4.</w:t>
      </w:r>
      <w:r w:rsidR="00E025E8">
        <w:t> </w:t>
      </w:r>
      <w:r w:rsidRPr="00F767CF">
        <w:t xml:space="preserve">Мемориальная зона </w:t>
      </w:r>
      <w:r w:rsidRPr="00F767CF">
        <w:rPr>
          <w:rFonts w:cs="Times New Roman"/>
          <w:szCs w:val="28"/>
        </w:rPr>
        <w:t>предназначена для проведения массовых памятных  мероприятий патриотической направленности.</w:t>
      </w:r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4. Режим особой охраны ООПТ</w:t>
      </w:r>
    </w:p>
    <w:p w:rsidR="00392568" w:rsidRPr="00F767CF" w:rsidRDefault="00392568" w:rsidP="00435922">
      <w:r w:rsidRPr="00F767CF">
        <w:t>4.1. На ООПТ запрещается любая деятельность, которая может нанести ущерб объектам растительного и животного мира, противоречащая целям и задачам парковой зоны, в том числе:</w:t>
      </w:r>
    </w:p>
    <w:p w:rsidR="00392568" w:rsidRPr="00F767CF" w:rsidRDefault="009F2744" w:rsidP="00435922">
      <w:pPr>
        <w:pStyle w:val="a7"/>
        <w:spacing w:after="0" w:line="360" w:lineRule="auto"/>
        <w:ind w:left="-142" w:firstLine="850"/>
        <w:jc w:val="both"/>
      </w:pPr>
      <w:r>
        <w:t xml:space="preserve">- </w:t>
      </w:r>
      <w:r w:rsidR="00392568" w:rsidRPr="00F767CF">
        <w:t>вырубка зеленых насаждений, кроме рубок ухода при наличии разрешения, выданного в установленном порядке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изменение функционального назначения участка или его части;</w:t>
      </w:r>
    </w:p>
    <w:p w:rsidR="00392568" w:rsidRPr="00F767CF" w:rsidRDefault="009F2744" w:rsidP="00435922">
      <w:pPr>
        <w:pStyle w:val="a7"/>
        <w:spacing w:after="0" w:line="360" w:lineRule="auto"/>
        <w:ind w:left="0" w:firstLine="709"/>
        <w:jc w:val="both"/>
      </w:pPr>
      <w:r>
        <w:t xml:space="preserve">- </w:t>
      </w:r>
      <w:r w:rsidR="00392568" w:rsidRPr="00F767CF">
        <w:t>размещение капитальных сооружений, прокладка коммуникаций и иные строительные работы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захламление;</w:t>
      </w:r>
    </w:p>
    <w:p w:rsidR="00392568" w:rsidRPr="00F767CF" w:rsidRDefault="009F2744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E025E8">
        <w:t> </w:t>
      </w:r>
      <w:r w:rsidR="00392568" w:rsidRPr="00F767CF">
        <w:t>устройство проездов, кроме проездов, предусмотренных согласованными в установленном порядке проектами благоустройства и необходимых для функционирования ООПТ;</w:t>
      </w:r>
    </w:p>
    <w:p w:rsidR="00392568" w:rsidRPr="00F767CF" w:rsidRDefault="009F2744" w:rsidP="00435922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установка нестационарных торговых объектов и аттракционов вне специально выделенных для этих целей мест и (или) с нарушением установленного порядка;</w:t>
      </w:r>
    </w:p>
    <w:p w:rsidR="00392568" w:rsidRPr="00F767CF" w:rsidRDefault="009F2744" w:rsidP="00435922">
      <w:pPr>
        <w:pStyle w:val="a7"/>
        <w:spacing w:after="0" w:line="360" w:lineRule="auto"/>
        <w:ind w:left="0" w:firstLine="709"/>
        <w:jc w:val="both"/>
      </w:pPr>
      <w:r>
        <w:t xml:space="preserve">- </w:t>
      </w:r>
      <w:r w:rsidR="00392568" w:rsidRPr="00F767CF">
        <w:t>проведение массовых спортивных, зрелищных и иных мероприятий с нарушением установленного порядка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мещение рекламных щитов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самовольные посадки деревьев и кустарников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заготовка живицы и древесных соков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мойка транспортных средств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выгул собак;</w:t>
      </w:r>
    </w:p>
    <w:p w:rsidR="00392568" w:rsidRPr="00F767CF" w:rsidRDefault="009F2744" w:rsidP="00435922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въезд и стоянка автотранспорта (за исключением проведения научно-исследовательских работ и обслуживания ООПТ)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 xml:space="preserve">сжигание растительного покрова (включая </w:t>
      </w:r>
      <w:proofErr w:type="gramStart"/>
      <w:r w:rsidR="00392568" w:rsidRPr="00F767CF">
        <w:t>листовой</w:t>
      </w:r>
      <w:proofErr w:type="gramEnd"/>
      <w:r w:rsidR="00392568" w:rsidRPr="00F767CF">
        <w:t xml:space="preserve"> опад)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ведение костров;</w:t>
      </w:r>
    </w:p>
    <w:p w:rsidR="00392568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уничтожение цветов (в том числе сбор букетов первоцветов);</w:t>
      </w:r>
    </w:p>
    <w:p w:rsidR="00392568" w:rsidRPr="00F767CF" w:rsidRDefault="009F2744" w:rsidP="00435922">
      <w:pPr>
        <w:pStyle w:val="a7"/>
        <w:spacing w:after="0" w:line="360" w:lineRule="auto"/>
        <w:ind w:left="0" w:firstLine="709"/>
        <w:jc w:val="both"/>
      </w:pPr>
      <w:r>
        <w:t xml:space="preserve">- </w:t>
      </w:r>
      <w:r w:rsidR="00392568" w:rsidRPr="00F767CF">
        <w:t>сбор или уничтожение редких растений, грибов, животных, а также включенных в Красные книги Российской Федерации и Воронежской области (за исключением проведения научно-исследовательских работ);</w:t>
      </w:r>
    </w:p>
    <w:p w:rsidR="00392568" w:rsidRPr="00F767CF" w:rsidRDefault="009F2744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E025E8">
        <w:t> </w:t>
      </w:r>
      <w:r w:rsidR="00392568" w:rsidRPr="00F767CF">
        <w:t>другие виды хозяйственной и иной деятельности, угрожающие состоянию и сохранности ООПТ.</w:t>
      </w:r>
    </w:p>
    <w:p w:rsidR="00392568" w:rsidRDefault="00392568" w:rsidP="00435922">
      <w:r w:rsidRPr="00F767CF">
        <w:t>4.2. На ООПТ допускается:</w:t>
      </w:r>
    </w:p>
    <w:p w:rsidR="009F2744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Pr="00F767CF">
        <w:t>рекреационная деятельность;</w:t>
      </w:r>
    </w:p>
    <w:p w:rsidR="009F2744" w:rsidRPr="00C052EB" w:rsidRDefault="009F2744" w:rsidP="00435922">
      <w:pPr>
        <w:pStyle w:val="a7"/>
        <w:spacing w:after="0" w:line="360" w:lineRule="auto"/>
        <w:ind w:left="0" w:firstLine="708"/>
        <w:jc w:val="both"/>
      </w:pPr>
      <w:r w:rsidRPr="00C052EB">
        <w:t>-</w:t>
      </w:r>
      <w:r w:rsidR="00E025E8">
        <w:t> </w:t>
      </w:r>
      <w:r w:rsidRPr="00C052EB">
        <w:t>мероприятия по улучшению состояния биологической</w:t>
      </w:r>
      <w:r w:rsidR="00982D5B">
        <w:t xml:space="preserve">         </w:t>
      </w:r>
      <w:r w:rsidRPr="00C052EB">
        <w:t xml:space="preserve"> составляющей;</w:t>
      </w:r>
    </w:p>
    <w:p w:rsidR="009F2744" w:rsidRPr="00C052EB" w:rsidRDefault="009F2744" w:rsidP="00435922">
      <w:pPr>
        <w:pStyle w:val="a7"/>
        <w:spacing w:after="0" w:line="360" w:lineRule="auto"/>
        <w:ind w:left="709"/>
        <w:jc w:val="both"/>
      </w:pPr>
      <w:r w:rsidRPr="00C052EB">
        <w:t>- лесовосстановительные работы;</w:t>
      </w:r>
    </w:p>
    <w:p w:rsidR="009F2744" w:rsidRPr="00C052EB" w:rsidRDefault="009F2744" w:rsidP="00435922">
      <w:r w:rsidRPr="00C052EB">
        <w:t>- научные исследования (мониторинг состояния окружающей среды, изучение развития природных экосистем);</w:t>
      </w:r>
    </w:p>
    <w:p w:rsidR="009F2744" w:rsidRPr="00F767CF" w:rsidRDefault="009F2744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Pr="00F767CF">
        <w:t>мероприятия по экологическому просвещению.</w:t>
      </w:r>
    </w:p>
    <w:p w:rsidR="00392568" w:rsidRPr="00F767CF" w:rsidRDefault="00392568" w:rsidP="00435922">
      <w:r w:rsidRPr="00F767CF">
        <w:t xml:space="preserve">4.3. </w:t>
      </w:r>
      <w:proofErr w:type="gramStart"/>
      <w:r w:rsidRPr="00F767CF">
        <w:t>На ООПТ любая хозяйственная деятельность осуществляется с соблюдением настоящего Паспорта и по согласованию с управлением имущественных и земельных отношений администрации городского округа город Воронеж и управлением экологии администрации городского округа город Воронеж, а также юридическим лицом или индивидуальным предпринимателем, которому земельный участок предоставлен в постоянное (бессрочное) пользование, безвозмездное срочное пользование или в аренду.</w:t>
      </w:r>
      <w:proofErr w:type="gramEnd"/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5. Ответственность за нарушение режима особой охраны ООПТ</w:t>
      </w:r>
    </w:p>
    <w:p w:rsidR="00392568" w:rsidRPr="00F767CF" w:rsidRDefault="00392568" w:rsidP="00FD4F36">
      <w:r w:rsidRPr="00F767CF">
        <w:t>Нарушение режима охраны ООПТ влечет ответственность в соответствии с действующим законодательством.</w:t>
      </w:r>
    </w:p>
    <w:p w:rsidR="008605C6" w:rsidRDefault="008605C6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9F2744" w:rsidRPr="00CE48CD" w:rsidRDefault="00982D5B" w:rsidP="00435922">
      <w:pPr>
        <w:spacing w:line="24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уководитель</w:t>
      </w:r>
      <w:r w:rsidR="009F2744" w:rsidRPr="00CE48CD">
        <w:rPr>
          <w:rFonts w:eastAsia="Calibri" w:cs="Times New Roman"/>
        </w:rPr>
        <w:t xml:space="preserve"> </w:t>
      </w:r>
      <w:r w:rsidR="009F2744">
        <w:rPr>
          <w:rFonts w:eastAsia="Calibri" w:cs="Times New Roman"/>
        </w:rPr>
        <w:t>управ</w:t>
      </w:r>
      <w:r w:rsidR="009F2744" w:rsidRPr="00CE48CD">
        <w:rPr>
          <w:rFonts w:eastAsia="Calibri" w:cs="Times New Roman"/>
        </w:rPr>
        <w:t xml:space="preserve">ления экологии                        </w:t>
      </w:r>
      <w:r w:rsidR="009F2744">
        <w:rPr>
          <w:rFonts w:eastAsia="Calibri" w:cs="Times New Roman"/>
        </w:rPr>
        <w:t xml:space="preserve">    </w:t>
      </w:r>
      <w:r w:rsidR="009F2744" w:rsidRPr="00CE48CD">
        <w:rPr>
          <w:rFonts w:eastAsia="Calibri" w:cs="Times New Roman"/>
        </w:rPr>
        <w:t xml:space="preserve">                   Н.В. Ветер</w:t>
      </w:r>
    </w:p>
    <w:p w:rsidR="008605C6" w:rsidRDefault="008605C6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435922" w:rsidRDefault="00435922" w:rsidP="00FD4F36">
      <w:pPr>
        <w:rPr>
          <w:b/>
        </w:rPr>
      </w:pPr>
    </w:p>
    <w:p w:rsidR="008605C6" w:rsidRDefault="008605C6" w:rsidP="00FD4F36">
      <w:pPr>
        <w:rPr>
          <w:b/>
        </w:rPr>
      </w:pPr>
    </w:p>
    <w:p w:rsidR="00810427" w:rsidRDefault="009F2744" w:rsidP="00435922">
      <w:pPr>
        <w:spacing w:line="240" w:lineRule="auto"/>
      </w:pPr>
      <w:r>
        <w:t xml:space="preserve">                                                                                               </w:t>
      </w:r>
    </w:p>
    <w:p w:rsidR="00810427" w:rsidRDefault="00810427" w:rsidP="00435922">
      <w:pPr>
        <w:spacing w:line="240" w:lineRule="auto"/>
      </w:pPr>
    </w:p>
    <w:p w:rsidR="00810427" w:rsidRDefault="00810427" w:rsidP="00435922">
      <w:pPr>
        <w:spacing w:line="240" w:lineRule="auto"/>
      </w:pPr>
    </w:p>
    <w:p w:rsidR="00982D5B" w:rsidRDefault="00982D5B" w:rsidP="00435922">
      <w:pPr>
        <w:spacing w:line="240" w:lineRule="auto"/>
      </w:pPr>
    </w:p>
    <w:p w:rsidR="00810427" w:rsidRDefault="00810427" w:rsidP="00435922">
      <w:pPr>
        <w:spacing w:line="240" w:lineRule="auto"/>
      </w:pPr>
    </w:p>
    <w:p w:rsidR="00DC7997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                          </w:t>
      </w:r>
      <w:r w:rsidRPr="000A75EC">
        <w:t>Приложение</w:t>
      </w:r>
      <w:r>
        <w:t xml:space="preserve"> </w:t>
      </w:r>
    </w:p>
    <w:p w:rsidR="00DC7997" w:rsidRPr="000A75EC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                          </w:t>
      </w:r>
      <w:r w:rsidRPr="000A75EC">
        <w:t>к Паспорту</w:t>
      </w:r>
    </w:p>
    <w:p w:rsidR="00DC7997" w:rsidRPr="000A75EC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                        </w:t>
      </w:r>
      <w:r w:rsidRPr="000A75EC">
        <w:t>особо охраняемой природной</w:t>
      </w:r>
    </w:p>
    <w:p w:rsidR="00DC7997" w:rsidRPr="000A75EC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                           </w:t>
      </w:r>
      <w:r w:rsidRPr="000A75EC">
        <w:t>территории местного значения</w:t>
      </w:r>
    </w:p>
    <w:p w:rsidR="00DC7997" w:rsidRPr="000A75EC" w:rsidRDefault="00DC7997" w:rsidP="00DC7997">
      <w:pPr>
        <w:spacing w:line="240" w:lineRule="auto"/>
        <w:ind w:firstLine="0"/>
        <w:jc w:val="center"/>
      </w:pPr>
      <w:r>
        <w:t xml:space="preserve">                                                                        </w:t>
      </w:r>
      <w:r w:rsidRPr="000A75EC">
        <w:t>садово-парковый ландшафт</w:t>
      </w:r>
    </w:p>
    <w:p w:rsidR="00DC7997" w:rsidRDefault="00DC7997" w:rsidP="00DC7997">
      <w:pPr>
        <w:spacing w:line="240" w:lineRule="auto"/>
      </w:pPr>
      <w:r>
        <w:t xml:space="preserve">                                                                        </w:t>
      </w:r>
      <w:r w:rsidRPr="00F767CF">
        <w:t>«Сквер Школьный»</w:t>
      </w:r>
    </w:p>
    <w:p w:rsidR="00DC7997" w:rsidRDefault="00DC7997" w:rsidP="00DC7997">
      <w:pPr>
        <w:spacing w:line="240" w:lineRule="auto"/>
        <w:ind w:firstLine="0"/>
        <w:jc w:val="center"/>
      </w:pPr>
      <w:r>
        <w:t xml:space="preserve">                                       </w:t>
      </w:r>
    </w:p>
    <w:p w:rsidR="009F2744" w:rsidRDefault="009F2744" w:rsidP="009F2744">
      <w:pPr>
        <w:tabs>
          <w:tab w:val="left" w:pos="8023"/>
        </w:tabs>
      </w:pPr>
      <w:r>
        <w:tab/>
      </w:r>
    </w:p>
    <w:p w:rsidR="009F2744" w:rsidRPr="00435922" w:rsidRDefault="009F2744" w:rsidP="00435922">
      <w:pPr>
        <w:ind w:firstLine="0"/>
        <w:jc w:val="center"/>
        <w:rPr>
          <w:b/>
        </w:rPr>
      </w:pPr>
      <w:r w:rsidRPr="00435922">
        <w:rPr>
          <w:b/>
        </w:rPr>
        <w:t>Схема зонирования</w:t>
      </w:r>
    </w:p>
    <w:p w:rsidR="00392568" w:rsidRPr="00F767CF" w:rsidRDefault="008605C6" w:rsidP="00FD4F36">
      <w:r w:rsidRPr="00F767C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171</wp:posOffset>
            </wp:positionH>
            <wp:positionV relativeFrom="paragraph">
              <wp:posOffset>264795</wp:posOffset>
            </wp:positionV>
            <wp:extent cx="5747385" cy="4123690"/>
            <wp:effectExtent l="0" t="0" r="571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ый_зонир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200"/>
                    <a:stretch/>
                  </pic:blipFill>
                  <pic:spPr bwMode="auto">
                    <a:xfrm>
                      <a:off x="0" y="0"/>
                      <a:ext cx="5747385" cy="41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9F2744" w:rsidRDefault="009F2744" w:rsidP="00FD4F36"/>
    <w:p w:rsidR="00392568" w:rsidRPr="00F767CF" w:rsidRDefault="00392568" w:rsidP="00FD4F36">
      <w:r w:rsidRPr="00F767CF">
        <w:t xml:space="preserve">1.Зона </w:t>
      </w:r>
      <w:r w:rsidR="00F767CF">
        <w:t>активного отдыха</w:t>
      </w:r>
      <w:r w:rsidR="00982D5B">
        <w:t>.</w:t>
      </w:r>
    </w:p>
    <w:p w:rsidR="00392568" w:rsidRPr="00F767CF" w:rsidRDefault="00F767CF" w:rsidP="00FD4F36">
      <w:r>
        <w:t>2. Зона тихого отдыха</w:t>
      </w:r>
      <w:r w:rsidR="00982D5B">
        <w:t>.</w:t>
      </w:r>
    </w:p>
    <w:p w:rsidR="009F2744" w:rsidRDefault="00392568" w:rsidP="009F2744">
      <w:r w:rsidRPr="00F767CF">
        <w:t>3</w:t>
      </w:r>
      <w:r w:rsidR="009F2744">
        <w:t xml:space="preserve">. </w:t>
      </w:r>
      <w:r w:rsidRPr="00F767CF">
        <w:t>Мемориальная</w:t>
      </w:r>
      <w:r w:rsidR="009F2744">
        <w:t xml:space="preserve"> </w:t>
      </w:r>
      <w:r w:rsidRPr="00F767CF">
        <w:t>зона</w:t>
      </w:r>
      <w:r w:rsidR="00982D5B">
        <w:t>.</w:t>
      </w:r>
    </w:p>
    <w:p w:rsidR="009F2744" w:rsidRDefault="009F2744" w:rsidP="009F2744">
      <w:pPr>
        <w:ind w:firstLine="0"/>
      </w:pPr>
    </w:p>
    <w:p w:rsidR="00435922" w:rsidRDefault="00435922" w:rsidP="009F2744">
      <w:pPr>
        <w:ind w:firstLine="0"/>
      </w:pPr>
    </w:p>
    <w:p w:rsidR="009F2744" w:rsidRDefault="00982D5B" w:rsidP="00435922">
      <w:pPr>
        <w:spacing w:line="24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9F2744" w:rsidRPr="00CE48CD">
        <w:rPr>
          <w:rFonts w:eastAsia="Calibri" w:cs="Times New Roman"/>
        </w:rPr>
        <w:t>уководител</w:t>
      </w:r>
      <w:r>
        <w:rPr>
          <w:rFonts w:eastAsia="Calibri" w:cs="Times New Roman"/>
        </w:rPr>
        <w:t>ь</w:t>
      </w:r>
      <w:r w:rsidR="009F2744" w:rsidRPr="00CE48CD">
        <w:rPr>
          <w:rFonts w:eastAsia="Calibri" w:cs="Times New Roman"/>
        </w:rPr>
        <w:t xml:space="preserve"> </w:t>
      </w:r>
      <w:r w:rsidR="009F2744">
        <w:rPr>
          <w:rFonts w:eastAsia="Calibri" w:cs="Times New Roman"/>
        </w:rPr>
        <w:t>управ</w:t>
      </w:r>
      <w:r w:rsidR="009F2744" w:rsidRPr="00CE48CD">
        <w:rPr>
          <w:rFonts w:eastAsia="Calibri" w:cs="Times New Roman"/>
        </w:rPr>
        <w:t xml:space="preserve">ления экологии                        </w:t>
      </w:r>
      <w:r w:rsidR="009F2744">
        <w:rPr>
          <w:rFonts w:eastAsia="Calibri" w:cs="Times New Roman"/>
        </w:rPr>
        <w:t xml:space="preserve">    </w:t>
      </w:r>
      <w:r w:rsidR="009F2744" w:rsidRPr="00CE48CD">
        <w:rPr>
          <w:rFonts w:eastAsia="Calibri" w:cs="Times New Roman"/>
        </w:rPr>
        <w:t xml:space="preserve">                   Н.В. Ветер</w:t>
      </w:r>
    </w:p>
    <w:p w:rsidR="00810427" w:rsidRDefault="00810427" w:rsidP="00435922">
      <w:pPr>
        <w:spacing w:line="240" w:lineRule="auto"/>
        <w:ind w:firstLine="0"/>
        <w:rPr>
          <w:rFonts w:eastAsia="Calibri" w:cs="Times New Roman"/>
        </w:rPr>
        <w:sectPr w:rsidR="00810427" w:rsidSect="000663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9F2744" w:rsidRDefault="009F2744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УТВЕРЖДЕН</w:t>
      </w:r>
    </w:p>
    <w:p w:rsidR="009F2744" w:rsidRDefault="009F2744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9F2744" w:rsidRDefault="009F2744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 xml:space="preserve">от </w:t>
      </w:r>
      <w:r w:rsidR="005D6B4E">
        <w:rPr>
          <w:b w:val="0"/>
        </w:rPr>
        <w:t xml:space="preserve">21.12.2016     </w:t>
      </w:r>
      <w:r>
        <w:rPr>
          <w:b w:val="0"/>
        </w:rPr>
        <w:t xml:space="preserve">№ </w:t>
      </w:r>
      <w:r w:rsidR="005D6B4E">
        <w:rPr>
          <w:b w:val="0"/>
        </w:rPr>
        <w:t>1082</w:t>
      </w:r>
    </w:p>
    <w:p w:rsidR="009F2744" w:rsidRDefault="009F2744" w:rsidP="009F2744">
      <w:pPr>
        <w:spacing w:line="240" w:lineRule="auto"/>
        <w:jc w:val="center"/>
        <w:rPr>
          <w:b/>
        </w:rPr>
      </w:pPr>
    </w:p>
    <w:p w:rsidR="009F2744" w:rsidRDefault="009F2744" w:rsidP="00FD4F36">
      <w:pPr>
        <w:spacing w:line="240" w:lineRule="auto"/>
        <w:ind w:firstLine="567"/>
        <w:jc w:val="center"/>
        <w:rPr>
          <w:b/>
        </w:rPr>
      </w:pP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ПАСПОРТ</w:t>
      </w:r>
    </w:p>
    <w:p w:rsidR="00392568" w:rsidRPr="00F767CF" w:rsidRDefault="00392568" w:rsidP="00435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</w:p>
    <w:p w:rsidR="00392568" w:rsidRPr="00F767CF" w:rsidRDefault="00392568" w:rsidP="00435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МЕСТНОГО ЗНАЧЕНИЯ САДОВО-ПАРКОВЫЙ ЛАНДШАФТ</w:t>
      </w:r>
    </w:p>
    <w:p w:rsidR="00392568" w:rsidRPr="00F767CF" w:rsidRDefault="00392568" w:rsidP="00435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«СКВЕР ПРИМИРЕНИЯ И СОГЛАСИЯ»</w:t>
      </w:r>
    </w:p>
    <w:p w:rsidR="00392568" w:rsidRPr="00F767CF" w:rsidRDefault="00392568" w:rsidP="00FD4F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568" w:rsidRPr="00F767CF" w:rsidRDefault="00392568" w:rsidP="00FD4F3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C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92568" w:rsidRPr="00F767CF" w:rsidRDefault="00392568" w:rsidP="00FD4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1.1. Особо охраняемая природная территория местного значения садово-парковый ландшафт «Сквер Примирения и согласия» (далее</w:t>
      </w:r>
      <w:r w:rsidR="00982D5B">
        <w:rPr>
          <w:rFonts w:ascii="Times New Roman" w:hAnsi="Times New Roman" w:cs="Times New Roman"/>
          <w:sz w:val="28"/>
          <w:szCs w:val="28"/>
        </w:rPr>
        <w:t xml:space="preserve"> – </w:t>
      </w:r>
      <w:r w:rsidRPr="00F767CF">
        <w:rPr>
          <w:rFonts w:ascii="Times New Roman" w:hAnsi="Times New Roman" w:cs="Times New Roman"/>
          <w:sz w:val="28"/>
          <w:szCs w:val="28"/>
        </w:rPr>
        <w:t>ООПТ) характеризуется наличием природных и природно-антропогенных объектов, являющихся основными компонентами ландшафта на соответствующей территории и имеющих особое природоохранное, научное, культурное, эстетическое, рекреационное и оздоровительное значение.</w:t>
      </w:r>
    </w:p>
    <w:p w:rsidR="00392568" w:rsidRPr="00F767CF" w:rsidRDefault="00392568" w:rsidP="00FD4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767CF">
        <w:rPr>
          <w:rFonts w:ascii="Times New Roman" w:hAnsi="Times New Roman" w:cs="Times New Roman"/>
          <w:sz w:val="28"/>
          <w:szCs w:val="28"/>
        </w:rPr>
        <w:t>ООПТ создана в границах земельного участка с кадастровым номером 36:34:0507022:198 площадью 24586 кв. м, совпадает с границами сквера Примирения и согласия и расположена в Советском районе городского округа город Воронеж по адресу: ул. Домостроителей, 26в.</w:t>
      </w:r>
      <w:proofErr w:type="gramEnd"/>
    </w:p>
    <w:p w:rsidR="00392568" w:rsidRPr="00F767CF" w:rsidRDefault="00392568" w:rsidP="00FD4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 xml:space="preserve">1.3. ООПТ </w:t>
      </w:r>
      <w:proofErr w:type="gramStart"/>
      <w:r w:rsidRPr="00F767CF">
        <w:rPr>
          <w:rFonts w:ascii="Times New Roman" w:hAnsi="Times New Roman" w:cs="Times New Roman"/>
          <w:sz w:val="28"/>
          <w:szCs w:val="28"/>
        </w:rPr>
        <w:t>образована</w:t>
      </w:r>
      <w:proofErr w:type="gramEnd"/>
      <w:r w:rsidRPr="00F767CF">
        <w:rPr>
          <w:rFonts w:ascii="Times New Roman" w:hAnsi="Times New Roman" w:cs="Times New Roman"/>
          <w:sz w:val="28"/>
          <w:szCs w:val="28"/>
        </w:rPr>
        <w:t xml:space="preserve"> без ограничения срока действия.</w:t>
      </w:r>
    </w:p>
    <w:p w:rsidR="006528E5" w:rsidRPr="00F767CF" w:rsidRDefault="006528E5" w:rsidP="00FD4F36"/>
    <w:p w:rsidR="00392568" w:rsidRPr="00F767CF" w:rsidRDefault="00392568" w:rsidP="00FD4F3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CF">
        <w:rPr>
          <w:rFonts w:ascii="Times New Roman" w:hAnsi="Times New Roman" w:cs="Times New Roman"/>
          <w:b/>
          <w:sz w:val="28"/>
          <w:szCs w:val="28"/>
        </w:rPr>
        <w:t>2. Основные задачи ООПТ</w:t>
      </w:r>
    </w:p>
    <w:p w:rsidR="00392568" w:rsidRPr="00F767CF" w:rsidRDefault="00392568" w:rsidP="00FD4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2.1. Сохранение природной среды, природных ландшафтов.</w:t>
      </w:r>
    </w:p>
    <w:p w:rsidR="00392568" w:rsidRPr="00F767CF" w:rsidRDefault="00392568" w:rsidP="00FD4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2.2. Охрана объектов растительного и животного мира.</w:t>
      </w:r>
    </w:p>
    <w:p w:rsidR="00392568" w:rsidRPr="00F767CF" w:rsidRDefault="00392568" w:rsidP="00FD4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2.3. Создание условий для поддержания рекреационного потенциала территорий в пределах городского округа.</w:t>
      </w:r>
    </w:p>
    <w:p w:rsidR="00392568" w:rsidRPr="00F767CF" w:rsidRDefault="00392568" w:rsidP="00FD4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2.4. Создание условий для регулярного отдыха (в том числе массового).</w:t>
      </w:r>
    </w:p>
    <w:p w:rsidR="00392568" w:rsidRPr="00F767CF" w:rsidRDefault="00392568" w:rsidP="00FD4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2.5. Экологическое просвещение населения.</w:t>
      </w:r>
    </w:p>
    <w:p w:rsidR="00392568" w:rsidRPr="00F767CF" w:rsidRDefault="00392568" w:rsidP="00FD4F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27" w:rsidRDefault="00810427" w:rsidP="00FD4F3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68" w:rsidRPr="00F767CF" w:rsidRDefault="00392568" w:rsidP="00FD4F3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CF">
        <w:rPr>
          <w:rFonts w:ascii="Times New Roman" w:hAnsi="Times New Roman" w:cs="Times New Roman"/>
          <w:b/>
          <w:sz w:val="28"/>
          <w:szCs w:val="28"/>
        </w:rPr>
        <w:t>3. Зонирование ООПТ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1. На ООПТ выделяются следующие зоны: мемориальная зона, зона активного отдыха, зона тихого отдыха. Схема зонирования определена в приложении к настоящему Паспорту.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2.</w:t>
      </w:r>
      <w:r w:rsidR="00E025E8">
        <w:rPr>
          <w:rFonts w:ascii="Times New Roman" w:hAnsi="Times New Roman" w:cs="Times New Roman"/>
          <w:sz w:val="28"/>
          <w:szCs w:val="28"/>
        </w:rPr>
        <w:t> </w:t>
      </w:r>
      <w:r w:rsidRPr="00F767CF">
        <w:rPr>
          <w:rFonts w:ascii="Times New Roman" w:hAnsi="Times New Roman" w:cs="Times New Roman"/>
          <w:sz w:val="28"/>
          <w:szCs w:val="28"/>
        </w:rPr>
        <w:t>Мемориальная зона предназначена для проведения массовых памятных  мероприятий патриотической направленности.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3. Зона  активного отдыха предназначена для  развлечения горожан.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4. Зона тихого отдыха представляет собой  место для комфортного отдыха населения.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568" w:rsidRPr="00F767CF" w:rsidRDefault="00392568" w:rsidP="00FD4F3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CF">
        <w:rPr>
          <w:rFonts w:ascii="Times New Roman" w:hAnsi="Times New Roman" w:cs="Times New Roman"/>
          <w:b/>
          <w:sz w:val="28"/>
          <w:szCs w:val="28"/>
        </w:rPr>
        <w:t>4. Режим особой охраны ООПТ</w:t>
      </w:r>
    </w:p>
    <w:p w:rsidR="00392568" w:rsidRPr="00F767CF" w:rsidRDefault="00392568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4.1. На ООПТ запрещается любая деятельность, которая может нанести ущерб объектам растительного и животного мира, противоречащая целям и задачам парковой зоны, в том числе: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25E8">
        <w:rPr>
          <w:rFonts w:ascii="Times New Roman" w:hAnsi="Times New Roman" w:cs="Times New Roman"/>
          <w:sz w:val="28"/>
          <w:szCs w:val="28"/>
        </w:rPr>
        <w:t> </w:t>
      </w:r>
      <w:r w:rsidR="00392568" w:rsidRPr="00F767CF">
        <w:rPr>
          <w:rFonts w:ascii="Times New Roman" w:hAnsi="Times New Roman" w:cs="Times New Roman"/>
          <w:sz w:val="28"/>
          <w:szCs w:val="28"/>
        </w:rPr>
        <w:t>вырубка зеленых насаждений, кроме рубок ухода при наличии разрешения, выданного в установленном порядке;</w:t>
      </w:r>
    </w:p>
    <w:p w:rsidR="00392568" w:rsidRPr="00F767CF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изменение функционального назначения участка или его части;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размещение капитальных сооружений, прокладка коммуникаций и иные строительные работы;</w:t>
      </w:r>
    </w:p>
    <w:p w:rsidR="00392568" w:rsidRPr="00F767CF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захламление;</w:t>
      </w:r>
    </w:p>
    <w:p w:rsidR="00392568" w:rsidRPr="00F767CF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25E8">
        <w:rPr>
          <w:rFonts w:ascii="Times New Roman" w:hAnsi="Times New Roman" w:cs="Times New Roman"/>
          <w:sz w:val="28"/>
          <w:szCs w:val="28"/>
        </w:rPr>
        <w:t> </w:t>
      </w:r>
      <w:r w:rsidR="00392568" w:rsidRPr="00F767CF">
        <w:rPr>
          <w:rFonts w:ascii="Times New Roman" w:hAnsi="Times New Roman" w:cs="Times New Roman"/>
          <w:sz w:val="28"/>
          <w:szCs w:val="28"/>
        </w:rPr>
        <w:t>устройство проездов, кроме проездов, предусмотренных согласованными в установленном порядке проектами благоустройства и необходимых для функционирования ООПТ;</w:t>
      </w:r>
    </w:p>
    <w:p w:rsidR="00392568" w:rsidRPr="00F767CF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25E8">
        <w:rPr>
          <w:rFonts w:ascii="Times New Roman" w:hAnsi="Times New Roman" w:cs="Times New Roman"/>
          <w:sz w:val="28"/>
          <w:szCs w:val="28"/>
        </w:rPr>
        <w:t> </w:t>
      </w:r>
      <w:r w:rsidR="00392568" w:rsidRPr="00F767CF">
        <w:rPr>
          <w:rFonts w:ascii="Times New Roman" w:hAnsi="Times New Roman" w:cs="Times New Roman"/>
          <w:sz w:val="28"/>
          <w:szCs w:val="28"/>
        </w:rPr>
        <w:t>установка нестационарных торговых объектов и аттракционов вне специально выделенных для этих целей мест и (или) с нарушением установленного порядка;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25E8">
        <w:rPr>
          <w:rFonts w:ascii="Times New Roman" w:hAnsi="Times New Roman" w:cs="Times New Roman"/>
          <w:sz w:val="28"/>
          <w:szCs w:val="28"/>
        </w:rPr>
        <w:t> </w:t>
      </w:r>
      <w:r w:rsidR="00392568" w:rsidRPr="00F767CF">
        <w:rPr>
          <w:rFonts w:ascii="Times New Roman" w:hAnsi="Times New Roman" w:cs="Times New Roman"/>
          <w:sz w:val="28"/>
          <w:szCs w:val="28"/>
        </w:rPr>
        <w:t>проведение массовых спортивных, зрелищных и иных мероприятий с нарушением установленного порядка;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размещение рекламных щитов;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самовольные посадки деревьев и кустарников;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заготовка живицы и древесных соков;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мойка транспортных средств;</w:t>
      </w:r>
    </w:p>
    <w:p w:rsidR="00392568" w:rsidRPr="00F767CF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выгул собак;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въезд и стоянка автотранспорта (за исключением проведения научно-исследовательских работ и обслуживания ООПТ);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 xml:space="preserve">сжигание растительного покрова (включая </w:t>
      </w:r>
      <w:proofErr w:type="gramStart"/>
      <w:r w:rsidR="00392568" w:rsidRPr="00F767CF">
        <w:rPr>
          <w:rFonts w:ascii="Times New Roman" w:hAnsi="Times New Roman" w:cs="Times New Roman"/>
          <w:sz w:val="28"/>
          <w:szCs w:val="28"/>
        </w:rPr>
        <w:t>листовой</w:t>
      </w:r>
      <w:proofErr w:type="gramEnd"/>
      <w:r w:rsidR="00392568" w:rsidRPr="00F767CF">
        <w:rPr>
          <w:rFonts w:ascii="Times New Roman" w:hAnsi="Times New Roman" w:cs="Times New Roman"/>
          <w:sz w:val="28"/>
          <w:szCs w:val="28"/>
        </w:rPr>
        <w:t xml:space="preserve"> опад);</w:t>
      </w:r>
    </w:p>
    <w:p w:rsid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разведение костров;</w:t>
      </w:r>
    </w:p>
    <w:p w:rsidR="00392568" w:rsidRPr="00F767CF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уничтожение цветов (в том числе сбор букетов первоцветов);</w:t>
      </w:r>
    </w:p>
    <w:p w:rsidR="00392568" w:rsidRPr="00F767CF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68" w:rsidRPr="00F767CF">
        <w:rPr>
          <w:rFonts w:ascii="Times New Roman" w:hAnsi="Times New Roman" w:cs="Times New Roman"/>
          <w:sz w:val="28"/>
          <w:szCs w:val="28"/>
        </w:rPr>
        <w:t>сбор или уничтожение редких растений, грибов, животных, а также включенных в Красные книги Российской Федерации и Воронежской области (за исключением проведения научно-исследовательских работ);</w:t>
      </w:r>
    </w:p>
    <w:p w:rsidR="00392568" w:rsidRPr="00F767CF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25E8">
        <w:rPr>
          <w:rFonts w:ascii="Times New Roman" w:hAnsi="Times New Roman" w:cs="Times New Roman"/>
          <w:sz w:val="28"/>
          <w:szCs w:val="28"/>
        </w:rPr>
        <w:t> </w:t>
      </w:r>
      <w:r w:rsidR="00392568" w:rsidRPr="00F767CF">
        <w:rPr>
          <w:rFonts w:ascii="Times New Roman" w:hAnsi="Times New Roman" w:cs="Times New Roman"/>
          <w:sz w:val="28"/>
          <w:szCs w:val="28"/>
        </w:rPr>
        <w:t>другие виды хозяйственной и иной деятельности, угрожающие состоянию и сохранности ООПТ.</w:t>
      </w:r>
    </w:p>
    <w:p w:rsidR="00435922" w:rsidRDefault="00392568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4.2. На ООПТ допускается:</w:t>
      </w:r>
    </w:p>
    <w:p w:rsidR="00306A8E" w:rsidRPr="00435922" w:rsidRDefault="00306A8E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22">
        <w:rPr>
          <w:rFonts w:ascii="Times New Roman" w:hAnsi="Times New Roman" w:cs="Times New Roman"/>
          <w:sz w:val="28"/>
          <w:szCs w:val="28"/>
        </w:rPr>
        <w:t>- рекреационная деятельность;</w:t>
      </w:r>
    </w:p>
    <w:p w:rsidR="00435922" w:rsidRDefault="00306A8E" w:rsidP="00435922">
      <w:pPr>
        <w:pStyle w:val="a7"/>
        <w:spacing w:after="0" w:line="360" w:lineRule="auto"/>
        <w:ind w:left="0" w:firstLine="709"/>
        <w:jc w:val="both"/>
      </w:pPr>
      <w:r>
        <w:t>-</w:t>
      </w:r>
      <w:r w:rsidR="00E025E8">
        <w:t> </w:t>
      </w:r>
      <w:r w:rsidRPr="00F767CF">
        <w:t>мероприятия по улучшению состояния биологической</w:t>
      </w:r>
      <w:r w:rsidR="00982D5B">
        <w:t xml:space="preserve">         </w:t>
      </w:r>
      <w:r w:rsidRPr="00F767CF">
        <w:t xml:space="preserve"> составляющей;</w:t>
      </w:r>
    </w:p>
    <w:p w:rsidR="00306A8E" w:rsidRPr="00C052EB" w:rsidRDefault="00306A8E" w:rsidP="00435922">
      <w:pPr>
        <w:pStyle w:val="a7"/>
        <w:spacing w:after="0" w:line="360" w:lineRule="auto"/>
        <w:ind w:left="0" w:firstLine="709"/>
        <w:jc w:val="both"/>
      </w:pPr>
      <w:r w:rsidRPr="00C052EB">
        <w:t>- лесовосстановительные работы;</w:t>
      </w:r>
    </w:p>
    <w:p w:rsidR="00435922" w:rsidRDefault="00306A8E" w:rsidP="00435922">
      <w:r w:rsidRPr="00C052EB">
        <w:t>- научные исследования (мониторинг состояния окружающей среды, изучение развития природных экосистем);</w:t>
      </w:r>
    </w:p>
    <w:p w:rsidR="00306A8E" w:rsidRPr="00F767CF" w:rsidRDefault="00306A8E" w:rsidP="00435922">
      <w:r>
        <w:t xml:space="preserve">- </w:t>
      </w:r>
      <w:r w:rsidRPr="00F767CF">
        <w:t>мероприятия по экологическому просвещению.</w:t>
      </w:r>
    </w:p>
    <w:p w:rsidR="00392568" w:rsidRPr="00F767CF" w:rsidRDefault="00392568" w:rsidP="004359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F767CF">
        <w:rPr>
          <w:rFonts w:ascii="Times New Roman" w:hAnsi="Times New Roman" w:cs="Times New Roman"/>
          <w:sz w:val="28"/>
          <w:szCs w:val="28"/>
        </w:rPr>
        <w:t>На ООПТ любая хозяйственная деятельность осуществляется с соблюдением настоящего Паспорта и по согласованию с управлением имущественных и земельных отношений администрации городского округа город Воронеж и управлением экологии администрации городского округа город Воронеж, а также юридическим лицом или индивидуальным предпринимателем, которому земельный участок предоставлен в постоянное (бессрочное) пользование, безвозмездное срочное пользование или в аренду.</w:t>
      </w:r>
      <w:proofErr w:type="gramEnd"/>
    </w:p>
    <w:p w:rsidR="00392568" w:rsidRPr="00F767CF" w:rsidRDefault="00392568" w:rsidP="00FD4F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568" w:rsidRPr="00F767CF" w:rsidRDefault="00392568" w:rsidP="00FD4F3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CF">
        <w:rPr>
          <w:rFonts w:ascii="Times New Roman" w:hAnsi="Times New Roman" w:cs="Times New Roman"/>
          <w:b/>
          <w:sz w:val="28"/>
          <w:szCs w:val="28"/>
        </w:rPr>
        <w:t>5. Ответственность за нарушение режима особой охраны ООПТ</w:t>
      </w:r>
    </w:p>
    <w:p w:rsidR="00392568" w:rsidRDefault="00392568" w:rsidP="00FD4F36">
      <w:pPr>
        <w:rPr>
          <w:rFonts w:cs="Times New Roman"/>
          <w:szCs w:val="28"/>
        </w:rPr>
      </w:pPr>
      <w:r w:rsidRPr="00F767CF">
        <w:rPr>
          <w:rFonts w:cs="Times New Roman"/>
          <w:szCs w:val="28"/>
        </w:rPr>
        <w:t>Нарушение режима охраны ООПТ влечет ответственность в соответствии с действующим законодательством.</w:t>
      </w:r>
    </w:p>
    <w:p w:rsidR="00306A8E" w:rsidRDefault="00306A8E" w:rsidP="00306A8E">
      <w:pPr>
        <w:ind w:firstLine="0"/>
        <w:rPr>
          <w:rFonts w:cs="Times New Roman"/>
          <w:szCs w:val="28"/>
        </w:rPr>
      </w:pPr>
    </w:p>
    <w:p w:rsidR="00306A8E" w:rsidRDefault="00306A8E" w:rsidP="00306A8E">
      <w:pPr>
        <w:ind w:firstLine="0"/>
        <w:rPr>
          <w:rFonts w:cs="Times New Roman"/>
          <w:szCs w:val="28"/>
        </w:rPr>
      </w:pPr>
    </w:p>
    <w:p w:rsidR="00306A8E" w:rsidRPr="00CE48CD" w:rsidRDefault="00982D5B" w:rsidP="00435922">
      <w:pPr>
        <w:spacing w:line="24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306A8E" w:rsidRPr="00CE48CD">
        <w:rPr>
          <w:rFonts w:eastAsia="Calibri" w:cs="Times New Roman"/>
        </w:rPr>
        <w:t>уководител</w:t>
      </w:r>
      <w:r>
        <w:rPr>
          <w:rFonts w:eastAsia="Calibri" w:cs="Times New Roman"/>
        </w:rPr>
        <w:t>ь</w:t>
      </w:r>
      <w:r w:rsidR="00306A8E" w:rsidRPr="00CE48CD">
        <w:rPr>
          <w:rFonts w:eastAsia="Calibri" w:cs="Times New Roman"/>
        </w:rPr>
        <w:t xml:space="preserve"> </w:t>
      </w:r>
      <w:r w:rsidR="00306A8E">
        <w:rPr>
          <w:rFonts w:eastAsia="Calibri" w:cs="Times New Roman"/>
        </w:rPr>
        <w:t>управ</w:t>
      </w:r>
      <w:r w:rsidR="00306A8E" w:rsidRPr="00CE48CD">
        <w:rPr>
          <w:rFonts w:eastAsia="Calibri" w:cs="Times New Roman"/>
        </w:rPr>
        <w:t xml:space="preserve">ления экологии                        </w:t>
      </w:r>
      <w:r w:rsidR="00306A8E">
        <w:rPr>
          <w:rFonts w:eastAsia="Calibri" w:cs="Times New Roman"/>
        </w:rPr>
        <w:t xml:space="preserve">    </w:t>
      </w:r>
      <w:r w:rsidR="00306A8E" w:rsidRPr="00CE48CD">
        <w:rPr>
          <w:rFonts w:eastAsia="Calibri" w:cs="Times New Roman"/>
        </w:rPr>
        <w:t xml:space="preserve">                   Н.В. Ветер</w:t>
      </w:r>
    </w:p>
    <w:p w:rsidR="00306A8E" w:rsidRDefault="00306A8E" w:rsidP="00435922">
      <w:pPr>
        <w:spacing w:line="240" w:lineRule="auto"/>
        <w:ind w:firstLine="0"/>
        <w:rPr>
          <w:rFonts w:cs="Times New Roman"/>
          <w:szCs w:val="28"/>
        </w:rPr>
      </w:pPr>
    </w:p>
    <w:p w:rsidR="00306A8E" w:rsidRDefault="00306A8E" w:rsidP="00435922">
      <w:pPr>
        <w:spacing w:line="240" w:lineRule="auto"/>
        <w:ind w:firstLine="0"/>
        <w:rPr>
          <w:rFonts w:cs="Times New Roman"/>
          <w:szCs w:val="28"/>
        </w:rPr>
      </w:pPr>
    </w:p>
    <w:p w:rsidR="00306A8E" w:rsidRDefault="00306A8E" w:rsidP="00435922">
      <w:pPr>
        <w:spacing w:line="240" w:lineRule="auto"/>
        <w:ind w:firstLine="0"/>
        <w:rPr>
          <w:rFonts w:cs="Times New Roman"/>
          <w:szCs w:val="28"/>
        </w:rPr>
      </w:pPr>
    </w:p>
    <w:p w:rsidR="00306A8E" w:rsidRDefault="00306A8E" w:rsidP="00306A8E">
      <w:pPr>
        <w:ind w:firstLine="0"/>
        <w:rPr>
          <w:rFonts w:cs="Times New Roman"/>
          <w:szCs w:val="28"/>
        </w:rPr>
      </w:pPr>
    </w:p>
    <w:p w:rsidR="00306A8E" w:rsidRPr="00F767CF" w:rsidRDefault="00306A8E" w:rsidP="00306A8E">
      <w:pPr>
        <w:ind w:firstLine="0"/>
        <w:rPr>
          <w:rFonts w:cs="Times New Roman"/>
          <w:szCs w:val="28"/>
        </w:rPr>
      </w:pPr>
    </w:p>
    <w:p w:rsidR="00392568" w:rsidRDefault="00392568" w:rsidP="00FD4F36">
      <w:pPr>
        <w:rPr>
          <w:rFonts w:cs="Times New Roman"/>
          <w:szCs w:val="28"/>
        </w:rPr>
      </w:pPr>
      <w:r w:rsidRPr="00F767CF">
        <w:rPr>
          <w:rFonts w:cs="Times New Roman"/>
          <w:szCs w:val="28"/>
        </w:rPr>
        <w:br w:type="page"/>
      </w:r>
    </w:p>
    <w:p w:rsidR="00306A8E" w:rsidRDefault="00DC7997" w:rsidP="00DC7997">
      <w:pPr>
        <w:spacing w:line="240" w:lineRule="auto"/>
        <w:jc w:val="center"/>
      </w:pPr>
      <w:r>
        <w:t xml:space="preserve">                                                               </w:t>
      </w:r>
      <w:r w:rsidR="00306A8E">
        <w:t xml:space="preserve">Приложение </w:t>
      </w:r>
    </w:p>
    <w:p w:rsidR="00306A8E" w:rsidRDefault="00DC7997" w:rsidP="00DC7997">
      <w:pPr>
        <w:spacing w:line="240" w:lineRule="auto"/>
        <w:jc w:val="center"/>
      </w:pPr>
      <w:r>
        <w:t xml:space="preserve">                                                               </w:t>
      </w:r>
      <w:r w:rsidR="00306A8E">
        <w:t xml:space="preserve">к Паспорту </w:t>
      </w:r>
    </w:p>
    <w:p w:rsidR="00306A8E" w:rsidRDefault="00DC7997" w:rsidP="00DC7997">
      <w:pPr>
        <w:spacing w:line="240" w:lineRule="auto"/>
        <w:jc w:val="center"/>
      </w:pPr>
      <w:r>
        <w:t xml:space="preserve">                                                               </w:t>
      </w:r>
      <w:r w:rsidR="00306A8E">
        <w:t xml:space="preserve">особо охраняемой природной </w:t>
      </w:r>
    </w:p>
    <w:p w:rsidR="00306A8E" w:rsidRDefault="00DC7997" w:rsidP="00DC7997">
      <w:pPr>
        <w:spacing w:line="240" w:lineRule="auto"/>
        <w:jc w:val="center"/>
      </w:pPr>
      <w:r>
        <w:t xml:space="preserve">                                                               </w:t>
      </w:r>
      <w:r w:rsidR="00306A8E">
        <w:t xml:space="preserve">территории местного значения </w:t>
      </w:r>
    </w:p>
    <w:p w:rsidR="00306A8E" w:rsidRDefault="00DC7997" w:rsidP="00DC7997">
      <w:pPr>
        <w:spacing w:line="240" w:lineRule="auto"/>
        <w:jc w:val="center"/>
      </w:pPr>
      <w:r>
        <w:t xml:space="preserve">                                                               </w:t>
      </w:r>
      <w:r w:rsidR="00306A8E">
        <w:t xml:space="preserve">садово-парковый ландшафт </w:t>
      </w:r>
    </w:p>
    <w:p w:rsidR="00306A8E" w:rsidRPr="00F767CF" w:rsidRDefault="00DC7997" w:rsidP="00810427">
      <w:pPr>
        <w:spacing w:line="240" w:lineRule="auto"/>
        <w:jc w:val="right"/>
        <w:rPr>
          <w:noProof/>
          <w:lang w:eastAsia="ru-RU"/>
        </w:rPr>
      </w:pPr>
      <w:r>
        <w:t xml:space="preserve">  </w:t>
      </w:r>
      <w:r w:rsidR="00306A8E" w:rsidRPr="00F767CF">
        <w:t>«Сквер Примирения и согласия»</w:t>
      </w:r>
      <w:r w:rsidR="00306A8E" w:rsidRPr="00F767CF">
        <w:rPr>
          <w:noProof/>
          <w:lang w:eastAsia="ru-RU"/>
        </w:rPr>
        <w:t xml:space="preserve"> </w:t>
      </w:r>
    </w:p>
    <w:p w:rsidR="00306A8E" w:rsidRDefault="00306A8E" w:rsidP="00306A8E">
      <w:pPr>
        <w:tabs>
          <w:tab w:val="left" w:pos="8023"/>
        </w:tabs>
      </w:pPr>
      <w:r>
        <w:tab/>
      </w:r>
    </w:p>
    <w:p w:rsidR="00306A8E" w:rsidRPr="00435922" w:rsidRDefault="00306A8E" w:rsidP="00306A8E">
      <w:pPr>
        <w:rPr>
          <w:b/>
        </w:rPr>
      </w:pPr>
      <w:r w:rsidRPr="00435922">
        <w:rPr>
          <w:b/>
        </w:rPr>
        <w:t xml:space="preserve">                                   Схема зонирования</w:t>
      </w:r>
    </w:p>
    <w:p w:rsidR="00392568" w:rsidRPr="00F767CF" w:rsidRDefault="00392568" w:rsidP="00FD4F36">
      <w:pPr>
        <w:rPr>
          <w:noProof/>
          <w:lang w:eastAsia="ru-RU"/>
        </w:rPr>
      </w:pPr>
      <w:r w:rsidRPr="00F767C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38735</wp:posOffset>
            </wp:positionV>
            <wp:extent cx="5450205" cy="611949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ирения и согласия_зонир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400"/>
                    <a:stretch/>
                  </pic:blipFill>
                  <pic:spPr bwMode="auto">
                    <a:xfrm>
                      <a:off x="0" y="0"/>
                      <a:ext cx="545020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rPr>
          <w:noProof/>
          <w:lang w:eastAsia="ru-RU"/>
        </w:rPr>
      </w:pPr>
    </w:p>
    <w:p w:rsidR="00392568" w:rsidRPr="00F767CF" w:rsidRDefault="00392568" w:rsidP="00FD4F36">
      <w:pPr>
        <w:ind w:firstLine="0"/>
        <w:rPr>
          <w:noProof/>
          <w:lang w:eastAsia="ru-RU"/>
        </w:rPr>
      </w:pPr>
    </w:p>
    <w:p w:rsidR="00392568" w:rsidRDefault="00392568" w:rsidP="00FD4F36">
      <w:pPr>
        <w:ind w:firstLine="0"/>
        <w:rPr>
          <w:noProof/>
          <w:lang w:eastAsia="ru-RU"/>
        </w:rPr>
      </w:pPr>
    </w:p>
    <w:p w:rsidR="00435922" w:rsidRPr="00F767CF" w:rsidRDefault="00435922" w:rsidP="00FD4F36">
      <w:pPr>
        <w:ind w:firstLine="0"/>
        <w:rPr>
          <w:noProof/>
          <w:lang w:eastAsia="ru-RU"/>
        </w:rPr>
      </w:pPr>
    </w:p>
    <w:p w:rsidR="00392568" w:rsidRPr="00F767CF" w:rsidRDefault="00F767CF" w:rsidP="00FD4F36">
      <w:pPr>
        <w:pStyle w:val="a7"/>
        <w:numPr>
          <w:ilvl w:val="0"/>
          <w:numId w:val="2"/>
        </w:numPr>
        <w:jc w:val="both"/>
      </w:pPr>
      <w:r>
        <w:t>Зона тихого отдыха</w:t>
      </w:r>
      <w:r w:rsidR="00982D5B">
        <w:t>.</w:t>
      </w:r>
    </w:p>
    <w:p w:rsidR="00392568" w:rsidRPr="00F767CF" w:rsidRDefault="00F767CF" w:rsidP="00FD4F36">
      <w:pPr>
        <w:pStyle w:val="a7"/>
        <w:numPr>
          <w:ilvl w:val="0"/>
          <w:numId w:val="2"/>
        </w:numPr>
        <w:jc w:val="both"/>
      </w:pPr>
      <w:r>
        <w:t>Зона активного отдыха</w:t>
      </w:r>
      <w:r w:rsidR="008D0B80">
        <w:t>.</w:t>
      </w:r>
    </w:p>
    <w:p w:rsidR="00392568" w:rsidRDefault="00F767CF" w:rsidP="00FD4F36">
      <w:pPr>
        <w:pStyle w:val="a7"/>
        <w:numPr>
          <w:ilvl w:val="0"/>
          <w:numId w:val="2"/>
        </w:numPr>
        <w:jc w:val="both"/>
      </w:pPr>
      <w:r>
        <w:t>Мемориальная зона</w:t>
      </w:r>
      <w:r w:rsidR="00982D5B">
        <w:t>.</w:t>
      </w:r>
    </w:p>
    <w:p w:rsidR="006B3279" w:rsidRDefault="006B3279" w:rsidP="006B3279">
      <w:pPr>
        <w:pStyle w:val="a7"/>
        <w:ind w:left="1069"/>
        <w:jc w:val="both"/>
      </w:pPr>
    </w:p>
    <w:p w:rsidR="00435922" w:rsidRPr="00F767CF" w:rsidRDefault="00435922" w:rsidP="006B3279">
      <w:pPr>
        <w:pStyle w:val="a7"/>
        <w:ind w:left="1069"/>
        <w:jc w:val="both"/>
      </w:pPr>
    </w:p>
    <w:p w:rsidR="00810427" w:rsidRDefault="002B2E0C" w:rsidP="00435922">
      <w:pPr>
        <w:spacing w:line="240" w:lineRule="auto"/>
        <w:ind w:firstLine="0"/>
      </w:pPr>
      <w:r>
        <w:t>Р</w:t>
      </w:r>
      <w:r w:rsidR="00306A8E">
        <w:t>уководител</w:t>
      </w:r>
      <w:r>
        <w:t>ь</w:t>
      </w:r>
      <w:r w:rsidR="00306A8E">
        <w:t xml:space="preserve"> управления экологии                                               Н.В. Ветер</w:t>
      </w: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</w:pPr>
    </w:p>
    <w:p w:rsidR="00810427" w:rsidRDefault="00810427" w:rsidP="00435922">
      <w:pPr>
        <w:spacing w:line="240" w:lineRule="auto"/>
        <w:ind w:firstLine="0"/>
        <w:sectPr w:rsidR="00810427" w:rsidSect="000663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6B3279" w:rsidRDefault="006B3279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УТВЕРЖДЕН</w:t>
      </w:r>
    </w:p>
    <w:p w:rsidR="006B3279" w:rsidRDefault="006B3279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6B3279" w:rsidRDefault="006B3279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 xml:space="preserve">от </w:t>
      </w:r>
      <w:r w:rsidR="005D6B4E">
        <w:rPr>
          <w:b w:val="0"/>
        </w:rPr>
        <w:t xml:space="preserve"> 21.12.2016   </w:t>
      </w:r>
      <w:r>
        <w:rPr>
          <w:b w:val="0"/>
        </w:rPr>
        <w:t xml:space="preserve">№ </w:t>
      </w:r>
      <w:r w:rsidR="005D6B4E">
        <w:rPr>
          <w:b w:val="0"/>
        </w:rPr>
        <w:t>1082</w:t>
      </w:r>
    </w:p>
    <w:p w:rsidR="006B3279" w:rsidRDefault="006B3279" w:rsidP="006B3279">
      <w:pPr>
        <w:pStyle w:val="3"/>
        <w:jc w:val="both"/>
      </w:pP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ПАСПОРТ</w:t>
      </w:r>
    </w:p>
    <w:p w:rsidR="00363154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 xml:space="preserve">ОСОБО ОХРАНЯЕМОЙ ПРИРОДНОЙ ТЕРРИТОРИИ </w:t>
      </w:r>
    </w:p>
    <w:p w:rsidR="00363154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 xml:space="preserve">МЕСТНОГО ЗНАЧЕНИЯ САДОВО-ПАРКОВЫЙ ЛАНДШАФТ </w:t>
      </w: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«ПАРК ПОБЕДЫ»</w:t>
      </w:r>
    </w:p>
    <w:p w:rsidR="00392568" w:rsidRPr="00F767CF" w:rsidRDefault="00392568" w:rsidP="00435922">
      <w:pPr>
        <w:ind w:firstLine="0"/>
      </w:pPr>
    </w:p>
    <w:p w:rsidR="00392568" w:rsidRPr="00F767CF" w:rsidRDefault="00392568" w:rsidP="00FD4F36">
      <w:pPr>
        <w:jc w:val="center"/>
        <w:rPr>
          <w:b/>
        </w:rPr>
      </w:pPr>
      <w:r w:rsidRPr="00F767CF">
        <w:rPr>
          <w:b/>
        </w:rPr>
        <w:t>1. Общие положения</w:t>
      </w:r>
    </w:p>
    <w:p w:rsidR="00392568" w:rsidRPr="00F767CF" w:rsidRDefault="00392568" w:rsidP="00FD4F36">
      <w:r w:rsidRPr="00F767CF">
        <w:t>1.1. Особо охраняемая природная территория местного значения садово-парковый ландшафт  «Парк Победы» (далее</w:t>
      </w:r>
      <w:r w:rsidR="00982D5B">
        <w:t xml:space="preserve"> – </w:t>
      </w:r>
      <w:r w:rsidRPr="00F767CF">
        <w:t>ООПТ) характеризуется наличием природных и природно-антропогенных объектов, являющихся основными компонентами ландшафта на соответствующей территории и имеющих особое природоохранное, научное, культурное, эстетическое, рекреационное и оздоровительное значение.</w:t>
      </w:r>
    </w:p>
    <w:p w:rsidR="00392568" w:rsidRPr="00F767CF" w:rsidRDefault="00392568" w:rsidP="00FD4F36">
      <w:r w:rsidRPr="00F767CF">
        <w:t>1.2. ООПТ создана в границах земельного участка с кадастровым номером 36:34:0203014:40 площадью 56548 кв. м по адресу:</w:t>
      </w:r>
      <w:r w:rsidR="00FF65F6">
        <w:t xml:space="preserve"> б-р</w:t>
      </w:r>
      <w:r w:rsidRPr="00F767CF">
        <w:t xml:space="preserve"> Победы, 23д</w:t>
      </w:r>
      <w:r w:rsidR="00801071">
        <w:t>,</w:t>
      </w:r>
      <w:r w:rsidRPr="00F767CF">
        <w:t xml:space="preserve"> и участка с кадастровым номером 36:34:0203014:47 площадью 15217 кв. м по адресу: ул. Генерала Лизюкова, 42в</w:t>
      </w:r>
      <w:r w:rsidR="00FF65F6">
        <w:t>;</w:t>
      </w:r>
      <w:r w:rsidRPr="00F767CF">
        <w:t xml:space="preserve"> совпадает с границами данных участков и расположена в Коминтерновском районе городского округа город Воронеж.</w:t>
      </w:r>
    </w:p>
    <w:p w:rsidR="00392568" w:rsidRPr="00F767CF" w:rsidRDefault="00392568" w:rsidP="00FD4F36">
      <w:r w:rsidRPr="00F767CF">
        <w:t xml:space="preserve">1.3. ООПТ </w:t>
      </w:r>
      <w:proofErr w:type="gramStart"/>
      <w:r w:rsidRPr="00F767CF">
        <w:t>образована</w:t>
      </w:r>
      <w:proofErr w:type="gramEnd"/>
      <w:r w:rsidRPr="00F767CF">
        <w:t xml:space="preserve"> без ограничения срока действия.</w:t>
      </w:r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2. Основные задачи ООПТ</w:t>
      </w:r>
    </w:p>
    <w:p w:rsidR="00392568" w:rsidRPr="00F767CF" w:rsidRDefault="00392568" w:rsidP="00FD4F36">
      <w:r w:rsidRPr="00F767CF">
        <w:t>2.1. Сохранение природной среды, природных ландшафтов.</w:t>
      </w:r>
    </w:p>
    <w:p w:rsidR="00392568" w:rsidRPr="00F767CF" w:rsidRDefault="00392568" w:rsidP="00FD4F36">
      <w:r w:rsidRPr="00F767CF">
        <w:t>2.2. Охрана объектов растительного и животного мира.</w:t>
      </w:r>
    </w:p>
    <w:p w:rsidR="00392568" w:rsidRPr="00F767CF" w:rsidRDefault="00392568" w:rsidP="00FD4F36">
      <w:r w:rsidRPr="00F767CF">
        <w:t>2.3. Создание условий для поддержания рекреационного потенциала территорий в пределах городского округа.</w:t>
      </w:r>
    </w:p>
    <w:p w:rsidR="00392568" w:rsidRPr="00F767CF" w:rsidRDefault="00392568" w:rsidP="00FD4F36">
      <w:r w:rsidRPr="00F767CF">
        <w:t>2.4. Создание условий для регулярного отдыха (в том числе массового).</w:t>
      </w:r>
    </w:p>
    <w:p w:rsidR="00392568" w:rsidRPr="00F767CF" w:rsidRDefault="00392568" w:rsidP="00FD4F36">
      <w:r w:rsidRPr="00F767CF">
        <w:t>2.5. Экологическое просвещение населения.</w:t>
      </w:r>
    </w:p>
    <w:p w:rsidR="00392568" w:rsidRPr="00F767CF" w:rsidRDefault="00392568" w:rsidP="00FD4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568" w:rsidRPr="00F767CF" w:rsidRDefault="00392568" w:rsidP="0043592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CF">
        <w:rPr>
          <w:rFonts w:ascii="Times New Roman" w:hAnsi="Times New Roman" w:cs="Times New Roman"/>
          <w:b/>
          <w:sz w:val="28"/>
          <w:szCs w:val="28"/>
        </w:rPr>
        <w:t>3. Зонирование ООПТ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 xml:space="preserve">3.1. На ООПТ выделяются следующие зоны: зона парадного входа, зона аттракционов, </w:t>
      </w:r>
      <w:r w:rsidR="0093796A">
        <w:rPr>
          <w:rFonts w:ascii="Times New Roman" w:hAnsi="Times New Roman" w:cs="Times New Roman"/>
          <w:sz w:val="28"/>
          <w:szCs w:val="28"/>
        </w:rPr>
        <w:t>зона активного отдыха, мемориальная зона</w:t>
      </w:r>
      <w:r w:rsidRPr="00F767CF">
        <w:rPr>
          <w:rFonts w:ascii="Times New Roman" w:hAnsi="Times New Roman" w:cs="Times New Roman"/>
          <w:sz w:val="28"/>
          <w:szCs w:val="28"/>
        </w:rPr>
        <w:t xml:space="preserve">, зона тихого отдыха. </w:t>
      </w:r>
      <w:hyperlink w:anchor="P111" w:history="1">
        <w:r w:rsidRPr="00F767CF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Pr="00F767CF">
        <w:rPr>
          <w:rFonts w:ascii="Times New Roman" w:hAnsi="Times New Roman" w:cs="Times New Roman"/>
          <w:sz w:val="28"/>
          <w:szCs w:val="28"/>
        </w:rPr>
        <w:t xml:space="preserve"> зонирования определена в приложении к настоящему Паспорту.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2. Мемориальная зона предназначена для проведения массовых памятных  мероприятий патриотической направленности.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3. Зона аттракционов предназначена для развлечения горожан.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 xml:space="preserve">3.4. Зона активного отдыха предназначена для проведения массовых спортивно-оздоровительных мероприятий. 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5. Зона тихого отдыха представляет собой место для комфортного отдыха населения.</w:t>
      </w:r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4. Режим особой охраны ООПТ</w:t>
      </w:r>
    </w:p>
    <w:p w:rsidR="00392568" w:rsidRPr="00F767CF" w:rsidRDefault="00392568" w:rsidP="00435922">
      <w:r w:rsidRPr="00F767CF">
        <w:t>4.1. На ООПТ запрещается любая деятельность, которая может нанести ущерб объектам растительного и животного мира, противоречащая целям и задачам парковой зоны, в том числе:</w:t>
      </w:r>
    </w:p>
    <w:p w:rsidR="00392568" w:rsidRPr="00F767CF" w:rsidRDefault="006B3279" w:rsidP="00FF65F6">
      <w:pPr>
        <w:pStyle w:val="a7"/>
        <w:spacing w:after="0" w:line="360" w:lineRule="auto"/>
        <w:ind w:left="0" w:firstLine="709"/>
        <w:jc w:val="both"/>
      </w:pPr>
      <w:r>
        <w:t>-</w:t>
      </w:r>
      <w:r w:rsidR="00801071">
        <w:t> </w:t>
      </w:r>
      <w:r w:rsidR="00392568" w:rsidRPr="00F767CF">
        <w:t>вырубка зеленых насаждений</w:t>
      </w:r>
      <w:r>
        <w:t>, кроме рубок ухода при наличии</w:t>
      </w:r>
      <w:r w:rsidR="00FF65F6">
        <w:t xml:space="preserve"> </w:t>
      </w:r>
      <w:r w:rsidR="00392568" w:rsidRPr="00F767CF">
        <w:t>разрешения, выданного в установленном порядке;</w:t>
      </w:r>
    </w:p>
    <w:p w:rsidR="00392568" w:rsidRPr="00F767CF" w:rsidRDefault="006B3279" w:rsidP="00435922">
      <w:pPr>
        <w:pStyle w:val="a7"/>
        <w:spacing w:after="0" w:line="360" w:lineRule="auto"/>
        <w:ind w:left="709"/>
        <w:jc w:val="both"/>
      </w:pPr>
      <w:r>
        <w:t>-</w:t>
      </w:r>
      <w:r w:rsidR="00801071">
        <w:t> </w:t>
      </w:r>
      <w:r w:rsidR="00392568" w:rsidRPr="00F767CF">
        <w:t>изменение функционального назначения участка или его части;</w:t>
      </w:r>
    </w:p>
    <w:p w:rsidR="00392568" w:rsidRPr="00F767CF" w:rsidRDefault="006B3279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801071">
        <w:t> </w:t>
      </w:r>
      <w:r w:rsidR="00392568" w:rsidRPr="00F767CF">
        <w:t>размещение капитальных сооружений, прокладка коммуникаций и иные строительные работы;</w:t>
      </w:r>
    </w:p>
    <w:p w:rsidR="00392568" w:rsidRPr="00F767CF" w:rsidRDefault="006B3279" w:rsidP="00435922">
      <w:pPr>
        <w:pStyle w:val="a7"/>
        <w:spacing w:after="0" w:line="360" w:lineRule="auto"/>
        <w:ind w:left="709"/>
        <w:jc w:val="both"/>
      </w:pPr>
      <w:r>
        <w:t>-</w:t>
      </w:r>
      <w:r w:rsidR="00801071">
        <w:t> </w:t>
      </w:r>
      <w:r w:rsidR="00392568" w:rsidRPr="00F767CF">
        <w:t>захламление;</w:t>
      </w:r>
    </w:p>
    <w:p w:rsidR="00392568" w:rsidRPr="00F767CF" w:rsidRDefault="006B3279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801071">
        <w:t> </w:t>
      </w:r>
      <w:r w:rsidR="00392568" w:rsidRPr="00F767CF">
        <w:t>устройство проездов, кроме проездов, предусмотренных согласованными в установленном порядке проектами благоустройства и необходимых для функционирования ООПТ;</w:t>
      </w:r>
    </w:p>
    <w:p w:rsidR="00392568" w:rsidRPr="00F767CF" w:rsidRDefault="006B3279" w:rsidP="00435922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установка нестационарных торговых объектов и аттракционов вне специально выделенных для этих целей мест и (или) с нарушением установленного порядка;</w:t>
      </w:r>
    </w:p>
    <w:p w:rsidR="00392568" w:rsidRPr="00F767CF" w:rsidRDefault="006B3279" w:rsidP="00435922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проведение массовых спортивных, зрелищных и иных мероприятий с</w:t>
      </w:r>
      <w:r w:rsidR="00801071">
        <w:t> </w:t>
      </w:r>
      <w:r w:rsidR="00392568" w:rsidRPr="00F767CF">
        <w:t>нарушением установленного порядка;</w:t>
      </w:r>
    </w:p>
    <w:p w:rsidR="00392568" w:rsidRPr="00F767CF" w:rsidRDefault="006B327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самовольные посадки деревьев и кустарников;</w:t>
      </w:r>
    </w:p>
    <w:p w:rsidR="00392568" w:rsidRPr="00F767CF" w:rsidRDefault="006B327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заготовка живицы и древесных соков;</w:t>
      </w:r>
    </w:p>
    <w:p w:rsidR="00392568" w:rsidRPr="00F767CF" w:rsidRDefault="006B327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мойка транспортных средств;</w:t>
      </w:r>
    </w:p>
    <w:p w:rsidR="00392568" w:rsidRPr="00F767CF" w:rsidRDefault="006B327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выгул собак;</w:t>
      </w:r>
    </w:p>
    <w:p w:rsidR="00392568" w:rsidRPr="00F767CF" w:rsidRDefault="006B3279" w:rsidP="00435922">
      <w:pPr>
        <w:pStyle w:val="a7"/>
        <w:spacing w:after="0" w:line="360" w:lineRule="auto"/>
        <w:ind w:left="0" w:firstLine="709"/>
        <w:jc w:val="both"/>
      </w:pPr>
      <w:r>
        <w:t xml:space="preserve">- </w:t>
      </w:r>
      <w:r w:rsidR="00392568" w:rsidRPr="00F767CF">
        <w:t>въезд и стоянка автотранспорта (за исключением проведения научно-исследовательских работ, обслуживания ООПТ, а также пользования проездами и парковками</w:t>
      </w:r>
      <w:r w:rsidR="00FF65F6">
        <w:t>,</w:t>
      </w:r>
      <w:r w:rsidR="00392568" w:rsidRPr="00F767CF">
        <w:t xml:space="preserve"> предназначенными для эксплуатации объектов на территории парка);</w:t>
      </w:r>
    </w:p>
    <w:p w:rsidR="00392568" w:rsidRPr="00F767CF" w:rsidRDefault="006B327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 xml:space="preserve">сжигание растительного покрова (включая </w:t>
      </w:r>
      <w:proofErr w:type="gramStart"/>
      <w:r w:rsidR="00392568" w:rsidRPr="00F767CF">
        <w:t>листовой</w:t>
      </w:r>
      <w:proofErr w:type="gramEnd"/>
      <w:r w:rsidR="00392568" w:rsidRPr="00F767CF">
        <w:t xml:space="preserve"> опад);</w:t>
      </w:r>
    </w:p>
    <w:p w:rsidR="00392568" w:rsidRPr="00F767CF" w:rsidRDefault="006B327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ведение костров;</w:t>
      </w:r>
    </w:p>
    <w:p w:rsidR="00392568" w:rsidRPr="00F767CF" w:rsidRDefault="006B327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уничтожение цветов (в том числе сбор букетов первоцветов);</w:t>
      </w:r>
    </w:p>
    <w:p w:rsidR="00392568" w:rsidRPr="00F767CF" w:rsidRDefault="006B3279" w:rsidP="00435922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сбор или уничтожение редких растений, грибов, животных, а также включенных в Красные книги Российской Федерации и Воронежской области (за исключением проведения научно-исследовательских работ);</w:t>
      </w:r>
    </w:p>
    <w:p w:rsidR="00392568" w:rsidRPr="00F767CF" w:rsidRDefault="006B3279" w:rsidP="00435922">
      <w:pPr>
        <w:pStyle w:val="a7"/>
        <w:spacing w:after="0" w:line="360" w:lineRule="auto"/>
        <w:ind w:left="0" w:firstLine="709"/>
        <w:jc w:val="both"/>
      </w:pPr>
      <w:r>
        <w:t>-</w:t>
      </w:r>
      <w:r w:rsidR="00801071">
        <w:t> </w:t>
      </w:r>
      <w:r w:rsidR="00392568" w:rsidRPr="00F767CF">
        <w:t>другие виды хозяйственной и иной деятельности, угрожающие</w:t>
      </w:r>
      <w:r w:rsidR="002B2E0C">
        <w:t xml:space="preserve">         </w:t>
      </w:r>
      <w:r w:rsidR="00392568" w:rsidRPr="00F767CF">
        <w:t xml:space="preserve"> состоянию и сохранности ООПТ.</w:t>
      </w:r>
    </w:p>
    <w:p w:rsidR="00392568" w:rsidRPr="00F767CF" w:rsidRDefault="00392568" w:rsidP="00435922">
      <w:r w:rsidRPr="00F767CF">
        <w:t>4.2. На ООПТ допускается:</w:t>
      </w:r>
    </w:p>
    <w:p w:rsidR="006B3279" w:rsidRPr="00F767CF" w:rsidRDefault="006B327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Pr="00F767CF">
        <w:t>рекреационная деятельность;</w:t>
      </w:r>
    </w:p>
    <w:p w:rsidR="006B3279" w:rsidRPr="0070754E" w:rsidRDefault="006B3279" w:rsidP="00435922">
      <w:pPr>
        <w:pStyle w:val="a7"/>
        <w:spacing w:after="0" w:line="360" w:lineRule="auto"/>
        <w:ind w:left="0" w:firstLine="708"/>
        <w:jc w:val="both"/>
        <w:rPr>
          <w:color w:val="FF0000"/>
        </w:rPr>
      </w:pPr>
      <w:r>
        <w:t>-</w:t>
      </w:r>
      <w:r w:rsidR="00801071">
        <w:t> </w:t>
      </w:r>
      <w:r w:rsidRPr="00F767CF">
        <w:t>мероприятия по улучшению состояния биологической</w:t>
      </w:r>
      <w:r w:rsidR="002B2E0C">
        <w:t xml:space="preserve">         </w:t>
      </w:r>
      <w:r w:rsidRPr="00F767CF">
        <w:t xml:space="preserve"> составляющей;</w:t>
      </w:r>
    </w:p>
    <w:p w:rsidR="006B3279" w:rsidRPr="00C052EB" w:rsidRDefault="006B3279" w:rsidP="00435922">
      <w:pPr>
        <w:pStyle w:val="a7"/>
        <w:spacing w:after="0" w:line="360" w:lineRule="auto"/>
        <w:ind w:left="709"/>
        <w:jc w:val="both"/>
      </w:pPr>
      <w:r w:rsidRPr="00C052EB">
        <w:t>- лесовосстановительные работы;</w:t>
      </w:r>
    </w:p>
    <w:p w:rsidR="006B3279" w:rsidRPr="00C052EB" w:rsidRDefault="006B3279" w:rsidP="00435922">
      <w:r w:rsidRPr="00C052EB">
        <w:t>- научные исследования (мониторинг состояния окружающей среды, изучение развития природных экосистем);</w:t>
      </w:r>
    </w:p>
    <w:p w:rsidR="006B3279" w:rsidRPr="00F767CF" w:rsidRDefault="006B3279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Pr="00F767CF">
        <w:t>мероприятия по экологическому просвещению.</w:t>
      </w:r>
    </w:p>
    <w:p w:rsidR="00392568" w:rsidRPr="00F767CF" w:rsidRDefault="00392568" w:rsidP="00435922">
      <w:r w:rsidRPr="00F767CF">
        <w:t xml:space="preserve">4.3. </w:t>
      </w:r>
      <w:proofErr w:type="gramStart"/>
      <w:r w:rsidRPr="00F767CF">
        <w:t>На ООПТ любая хозяйственная деятельность осуществляется с</w:t>
      </w:r>
      <w:r w:rsidR="00801071">
        <w:t> </w:t>
      </w:r>
      <w:r w:rsidRPr="00F767CF">
        <w:t>соблюдением настоящего Паспорта и по согласованию с управлением имущественных и земельных отношений администрации городского округа город Воронеж и управлением экологии администрации городского округа город Воронеж, а также юридическим лицом или индивидуальным предпринимателем, которому земельный участок предоставлен в постоянное (бессрочное) пользование, безвозмездное срочное пользование или в аренду.</w:t>
      </w:r>
      <w:proofErr w:type="gramEnd"/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5. Ответственность за нарушение режима особой охраны ООПТ</w:t>
      </w:r>
    </w:p>
    <w:p w:rsidR="00392568" w:rsidRPr="00F767CF" w:rsidRDefault="00392568" w:rsidP="00FD4F36">
      <w:r w:rsidRPr="00F767CF">
        <w:t>Нарушение режима охраны ООПТ влечет ответственность в соответствии с действующим законодательством.</w:t>
      </w:r>
    </w:p>
    <w:p w:rsidR="006B3279" w:rsidRDefault="006B3279" w:rsidP="006B3279"/>
    <w:p w:rsidR="00435922" w:rsidRPr="00F767CF" w:rsidRDefault="00435922" w:rsidP="006B3279"/>
    <w:p w:rsidR="006B3279" w:rsidRDefault="002B2E0C" w:rsidP="00435922">
      <w:pPr>
        <w:spacing w:line="24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6B3279" w:rsidRPr="00CE48CD">
        <w:rPr>
          <w:rFonts w:eastAsia="Calibri" w:cs="Times New Roman"/>
        </w:rPr>
        <w:t>уководител</w:t>
      </w:r>
      <w:r>
        <w:rPr>
          <w:rFonts w:eastAsia="Calibri" w:cs="Times New Roman"/>
        </w:rPr>
        <w:t>ь</w:t>
      </w:r>
      <w:r w:rsidR="006B3279" w:rsidRPr="00CE48CD">
        <w:rPr>
          <w:rFonts w:eastAsia="Calibri" w:cs="Times New Roman"/>
        </w:rPr>
        <w:t xml:space="preserve"> </w:t>
      </w:r>
      <w:r w:rsidR="006B3279">
        <w:rPr>
          <w:rFonts w:eastAsia="Calibri" w:cs="Times New Roman"/>
        </w:rPr>
        <w:t>управ</w:t>
      </w:r>
      <w:r w:rsidR="006B3279" w:rsidRPr="00CE48CD">
        <w:rPr>
          <w:rFonts w:eastAsia="Calibri" w:cs="Times New Roman"/>
        </w:rPr>
        <w:t xml:space="preserve">ления экологии                        </w:t>
      </w:r>
      <w:r w:rsidR="006B3279">
        <w:rPr>
          <w:rFonts w:eastAsia="Calibri" w:cs="Times New Roman"/>
        </w:rPr>
        <w:t xml:space="preserve">    </w:t>
      </w:r>
      <w:r w:rsidR="006B3279" w:rsidRPr="00CE48CD">
        <w:rPr>
          <w:rFonts w:eastAsia="Calibri" w:cs="Times New Roman"/>
        </w:rPr>
        <w:t xml:space="preserve">                   Н.В. Ветер</w:t>
      </w:r>
    </w:p>
    <w:p w:rsidR="006B3279" w:rsidRDefault="006B3279" w:rsidP="006B3279">
      <w:pPr>
        <w:ind w:firstLine="0"/>
        <w:rPr>
          <w:rFonts w:eastAsia="Calibri" w:cs="Times New Roman"/>
        </w:rPr>
      </w:pPr>
    </w:p>
    <w:p w:rsidR="006B3279" w:rsidRDefault="006B3279" w:rsidP="006B3279">
      <w:pPr>
        <w:ind w:firstLine="0"/>
        <w:rPr>
          <w:rFonts w:eastAsia="Calibri" w:cs="Times New Roman"/>
        </w:rPr>
      </w:pPr>
    </w:p>
    <w:p w:rsidR="006B3279" w:rsidRDefault="006B3279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Default="00435922" w:rsidP="006B3279">
      <w:pPr>
        <w:ind w:firstLine="0"/>
        <w:rPr>
          <w:rFonts w:eastAsia="Calibri" w:cs="Times New Roman"/>
        </w:rPr>
      </w:pPr>
    </w:p>
    <w:p w:rsidR="00435922" w:rsidRPr="00CE48CD" w:rsidRDefault="00435922" w:rsidP="006B3279">
      <w:pPr>
        <w:ind w:firstLine="0"/>
        <w:rPr>
          <w:rFonts w:eastAsia="Calibri" w:cs="Times New Roman"/>
        </w:rPr>
      </w:pPr>
    </w:p>
    <w:p w:rsidR="00A95513" w:rsidRDefault="00A95513" w:rsidP="00435922">
      <w:pPr>
        <w:spacing w:line="240" w:lineRule="auto"/>
      </w:pPr>
      <w:r>
        <w:t xml:space="preserve">                                                                 </w:t>
      </w:r>
      <w:r w:rsidR="0010154C">
        <w:t xml:space="preserve"> </w:t>
      </w:r>
      <w:r>
        <w:t xml:space="preserve">               Приложение </w:t>
      </w:r>
    </w:p>
    <w:p w:rsidR="00A95513" w:rsidRDefault="00A95513" w:rsidP="00435922">
      <w:pPr>
        <w:spacing w:line="240" w:lineRule="auto"/>
      </w:pPr>
      <w:r>
        <w:t xml:space="preserve">                                                                                 к Паспорту </w:t>
      </w:r>
    </w:p>
    <w:p w:rsidR="00A95513" w:rsidRDefault="00A95513" w:rsidP="00435922">
      <w:pPr>
        <w:spacing w:line="240" w:lineRule="auto"/>
      </w:pPr>
      <w:r>
        <w:t xml:space="preserve">                                                                 особо охраняемой природной </w:t>
      </w:r>
    </w:p>
    <w:p w:rsidR="00A95513" w:rsidRDefault="00A95513" w:rsidP="00435922">
      <w:pPr>
        <w:spacing w:line="240" w:lineRule="auto"/>
      </w:pPr>
      <w:r>
        <w:t xml:space="preserve">                                                                 </w:t>
      </w:r>
      <w:r w:rsidR="0010154C">
        <w:t xml:space="preserve"> </w:t>
      </w:r>
      <w:r>
        <w:t xml:space="preserve">  территории местного значения </w:t>
      </w:r>
    </w:p>
    <w:p w:rsidR="00A95513" w:rsidRDefault="00A95513" w:rsidP="00435922">
      <w:pPr>
        <w:spacing w:line="240" w:lineRule="auto"/>
      </w:pPr>
      <w:r>
        <w:t xml:space="preserve">                                                                   садово-парковый ландшафт </w:t>
      </w:r>
    </w:p>
    <w:p w:rsidR="00A95513" w:rsidRPr="00F767CF" w:rsidRDefault="00A95513" w:rsidP="00435922">
      <w:pPr>
        <w:spacing w:line="240" w:lineRule="auto"/>
        <w:rPr>
          <w:noProof/>
          <w:lang w:eastAsia="ru-RU"/>
        </w:rPr>
      </w:pPr>
      <w:r>
        <w:t xml:space="preserve">                                                                            </w:t>
      </w:r>
      <w:r w:rsidRPr="00F767CF">
        <w:t xml:space="preserve"> «Парк Победы»</w:t>
      </w:r>
    </w:p>
    <w:p w:rsidR="00A95513" w:rsidRDefault="00A95513" w:rsidP="00A95513">
      <w:pPr>
        <w:tabs>
          <w:tab w:val="left" w:pos="8023"/>
        </w:tabs>
      </w:pPr>
      <w:r>
        <w:tab/>
      </w:r>
    </w:p>
    <w:p w:rsidR="00392568" w:rsidRPr="00F767CF" w:rsidRDefault="00A95513" w:rsidP="00435922">
      <w:r>
        <w:t xml:space="preserve">                                   Схема зонирования</w:t>
      </w:r>
      <w:r w:rsidR="00392568" w:rsidRPr="00F767CF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802195</wp:posOffset>
            </wp:positionV>
            <wp:extent cx="3883025" cy="483298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ы1_зонир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44" r="23940"/>
                    <a:stretch/>
                  </pic:blipFill>
                  <pic:spPr bwMode="auto">
                    <a:xfrm>
                      <a:off x="0" y="0"/>
                      <a:ext cx="3883025" cy="483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2568" w:rsidRPr="00F767CF" w:rsidRDefault="00392568" w:rsidP="00FD4F36">
      <w:pPr>
        <w:pStyle w:val="a7"/>
        <w:ind w:left="0"/>
        <w:jc w:val="both"/>
      </w:pPr>
    </w:p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/>
    <w:p w:rsidR="00392568" w:rsidRPr="00F767CF" w:rsidRDefault="00392568" w:rsidP="00FD4F36">
      <w:r w:rsidRPr="00F767C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065</wp:posOffset>
            </wp:positionH>
            <wp:positionV relativeFrom="paragraph">
              <wp:posOffset>2230755</wp:posOffset>
            </wp:positionV>
            <wp:extent cx="3792216" cy="330134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ы2_зон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65" r="31999" b="4470"/>
                    <a:stretch/>
                  </pic:blipFill>
                  <pic:spPr bwMode="auto">
                    <a:xfrm>
                      <a:off x="0" y="0"/>
                      <a:ext cx="3792216" cy="33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767CF">
        <w:br w:type="page"/>
      </w:r>
    </w:p>
    <w:p w:rsidR="00435922" w:rsidRDefault="00435922" w:rsidP="006B3279">
      <w:pPr>
        <w:ind w:firstLine="0"/>
      </w:pPr>
    </w:p>
    <w:p w:rsidR="00435922" w:rsidRDefault="00435922" w:rsidP="00435922">
      <w:pPr>
        <w:pStyle w:val="a7"/>
        <w:numPr>
          <w:ilvl w:val="0"/>
          <w:numId w:val="3"/>
        </w:numPr>
      </w:pPr>
      <w:r>
        <w:t>Зона активного отдыха</w:t>
      </w:r>
      <w:r w:rsidR="002B2E0C">
        <w:t>.</w:t>
      </w:r>
    </w:p>
    <w:p w:rsidR="00435922" w:rsidRDefault="00435922" w:rsidP="00435922">
      <w:pPr>
        <w:pStyle w:val="a7"/>
        <w:numPr>
          <w:ilvl w:val="0"/>
          <w:numId w:val="3"/>
        </w:numPr>
      </w:pPr>
      <w:r>
        <w:t>Зона аттракционов</w:t>
      </w:r>
      <w:r w:rsidR="002B2E0C">
        <w:t>.</w:t>
      </w:r>
    </w:p>
    <w:p w:rsidR="00435922" w:rsidRDefault="00435922" w:rsidP="00435922">
      <w:pPr>
        <w:pStyle w:val="a7"/>
        <w:numPr>
          <w:ilvl w:val="0"/>
          <w:numId w:val="3"/>
        </w:numPr>
      </w:pPr>
      <w:r>
        <w:t>Зона парадного входа</w:t>
      </w:r>
      <w:r w:rsidR="002B2E0C">
        <w:t>.</w:t>
      </w:r>
    </w:p>
    <w:p w:rsidR="00435922" w:rsidRDefault="00435922" w:rsidP="00435922">
      <w:pPr>
        <w:pStyle w:val="a7"/>
        <w:numPr>
          <w:ilvl w:val="0"/>
          <w:numId w:val="3"/>
        </w:numPr>
      </w:pPr>
      <w:r>
        <w:t>Зона тихого отдыха</w:t>
      </w:r>
      <w:r w:rsidR="002B2E0C">
        <w:t>.</w:t>
      </w:r>
    </w:p>
    <w:p w:rsidR="00435922" w:rsidRDefault="00435922" w:rsidP="00435922">
      <w:pPr>
        <w:pStyle w:val="a7"/>
        <w:numPr>
          <w:ilvl w:val="0"/>
          <w:numId w:val="3"/>
        </w:numPr>
      </w:pPr>
      <w:r>
        <w:t>Мемориальная зона</w:t>
      </w:r>
      <w:r w:rsidR="002B2E0C">
        <w:t>.</w:t>
      </w:r>
    </w:p>
    <w:p w:rsidR="00435922" w:rsidRDefault="00435922" w:rsidP="006B3279">
      <w:pPr>
        <w:ind w:firstLine="0"/>
      </w:pPr>
    </w:p>
    <w:p w:rsidR="006B3279" w:rsidRPr="00CE48CD" w:rsidRDefault="002B2E0C" w:rsidP="00435922">
      <w:pPr>
        <w:spacing w:line="24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6B3279" w:rsidRPr="00CE48CD">
        <w:rPr>
          <w:rFonts w:eastAsia="Calibri" w:cs="Times New Roman"/>
        </w:rPr>
        <w:t>уководител</w:t>
      </w:r>
      <w:r>
        <w:rPr>
          <w:rFonts w:eastAsia="Calibri" w:cs="Times New Roman"/>
        </w:rPr>
        <w:t>ь</w:t>
      </w:r>
      <w:r w:rsidR="006B3279" w:rsidRPr="00CE48CD">
        <w:rPr>
          <w:rFonts w:eastAsia="Calibri" w:cs="Times New Roman"/>
        </w:rPr>
        <w:t xml:space="preserve"> </w:t>
      </w:r>
      <w:r w:rsidR="006B3279">
        <w:rPr>
          <w:rFonts w:eastAsia="Calibri" w:cs="Times New Roman"/>
        </w:rPr>
        <w:t>управ</w:t>
      </w:r>
      <w:r w:rsidR="006B3279" w:rsidRPr="00CE48CD">
        <w:rPr>
          <w:rFonts w:eastAsia="Calibri" w:cs="Times New Roman"/>
        </w:rPr>
        <w:t xml:space="preserve">ления экологии                        </w:t>
      </w:r>
      <w:r w:rsidR="006B3279">
        <w:rPr>
          <w:rFonts w:eastAsia="Calibri" w:cs="Times New Roman"/>
        </w:rPr>
        <w:t xml:space="preserve">    </w:t>
      </w:r>
      <w:r w:rsidR="006B3279" w:rsidRPr="00CE48CD">
        <w:rPr>
          <w:rFonts w:eastAsia="Calibri" w:cs="Times New Roman"/>
        </w:rPr>
        <w:t xml:space="preserve">                   Н.В. Ветер</w:t>
      </w:r>
    </w:p>
    <w:p w:rsidR="006B3279" w:rsidRDefault="006B3279" w:rsidP="00FD4F36">
      <w:pPr>
        <w:spacing w:line="240" w:lineRule="auto"/>
        <w:jc w:val="center"/>
        <w:rPr>
          <w:b/>
        </w:rPr>
      </w:pPr>
    </w:p>
    <w:p w:rsidR="006B3279" w:rsidRDefault="006B3279" w:rsidP="00FD4F36">
      <w:pPr>
        <w:spacing w:line="240" w:lineRule="auto"/>
        <w:jc w:val="center"/>
        <w:rPr>
          <w:b/>
        </w:rPr>
      </w:pPr>
    </w:p>
    <w:p w:rsidR="006B3279" w:rsidRDefault="006B3279" w:rsidP="00FD4F36">
      <w:pPr>
        <w:spacing w:line="240" w:lineRule="auto"/>
        <w:jc w:val="center"/>
        <w:rPr>
          <w:b/>
        </w:rPr>
      </w:pPr>
    </w:p>
    <w:p w:rsidR="006B3279" w:rsidRDefault="006B3279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810427" w:rsidRDefault="00810427" w:rsidP="00FD4F36">
      <w:pPr>
        <w:spacing w:line="240" w:lineRule="auto"/>
        <w:jc w:val="center"/>
        <w:rPr>
          <w:b/>
        </w:rPr>
        <w:sectPr w:rsidR="00810427" w:rsidSect="000663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95513" w:rsidRDefault="00A95513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УТВЕРЖДЕН</w:t>
      </w:r>
    </w:p>
    <w:p w:rsidR="00A95513" w:rsidRDefault="00A95513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A95513" w:rsidRDefault="00A95513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 xml:space="preserve">от </w:t>
      </w:r>
      <w:r w:rsidR="005D6B4E">
        <w:rPr>
          <w:b w:val="0"/>
        </w:rPr>
        <w:t xml:space="preserve">21.12.2016   </w:t>
      </w:r>
      <w:r>
        <w:rPr>
          <w:b w:val="0"/>
        </w:rPr>
        <w:t xml:space="preserve">№ </w:t>
      </w:r>
      <w:r w:rsidR="005D6B4E">
        <w:rPr>
          <w:b w:val="0"/>
        </w:rPr>
        <w:t>1082</w:t>
      </w: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A95513" w:rsidRDefault="00A95513" w:rsidP="00FD4F36">
      <w:pPr>
        <w:spacing w:line="240" w:lineRule="auto"/>
        <w:jc w:val="center"/>
        <w:rPr>
          <w:b/>
        </w:rPr>
      </w:pP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ПАСПОРТ</w:t>
      </w: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ОСОБО ОХРАНЯЕМОЙ ПРИРОДНОЙ ТЕРРИТОРИИ</w:t>
      </w:r>
    </w:p>
    <w:p w:rsidR="00392568" w:rsidRPr="00F767CF" w:rsidRDefault="00392568" w:rsidP="00435922">
      <w:pPr>
        <w:spacing w:line="240" w:lineRule="auto"/>
        <w:ind w:firstLine="0"/>
        <w:jc w:val="center"/>
        <w:rPr>
          <w:b/>
        </w:rPr>
      </w:pPr>
      <w:r w:rsidRPr="00F767CF">
        <w:rPr>
          <w:b/>
        </w:rPr>
        <w:t>МЕСТНОГО ЗНАЧЕНИЯ</w:t>
      </w:r>
      <w:r w:rsidR="00435922">
        <w:rPr>
          <w:b/>
        </w:rPr>
        <w:t xml:space="preserve"> </w:t>
      </w:r>
      <w:r w:rsidRPr="00F767CF">
        <w:rPr>
          <w:b/>
        </w:rPr>
        <w:t>САДОВО-П</w:t>
      </w:r>
      <w:r w:rsidR="00FD4F36">
        <w:rPr>
          <w:b/>
        </w:rPr>
        <w:t>АРКОВЫЙ ЛАНДШАФТ «СКВЕР «ЧАЙКА»</w:t>
      </w:r>
    </w:p>
    <w:p w:rsidR="00392568" w:rsidRPr="00F767CF" w:rsidRDefault="00392568" w:rsidP="00FD4F36"/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1. Общие положения</w:t>
      </w:r>
    </w:p>
    <w:p w:rsidR="00392568" w:rsidRPr="00F767CF" w:rsidRDefault="00392568" w:rsidP="00FD4F36">
      <w:r w:rsidRPr="00F767CF">
        <w:t>1.1. Особо охраняемая природная территория местного значения садово-парковый ландшафт «Сквер «Чайка» (далее</w:t>
      </w:r>
      <w:r w:rsidR="002B2E0C">
        <w:t xml:space="preserve"> – </w:t>
      </w:r>
      <w:r w:rsidR="00FF65F6">
        <w:t>О</w:t>
      </w:r>
      <w:r w:rsidRPr="00F767CF">
        <w:t>ОПТ) характеризуется наличием природных и природно-антропогенных объектов, являющихся основными компонентами ландшафта на соответствующей территории и имеющих особое природоохранное, научное, культурное, эстетическое, рекреационное и оздоровительное значение.</w:t>
      </w:r>
    </w:p>
    <w:p w:rsidR="00392568" w:rsidRPr="00F767CF" w:rsidRDefault="00392568" w:rsidP="00FD4F36">
      <w:r w:rsidRPr="00F767CF">
        <w:t xml:space="preserve">1.2. </w:t>
      </w:r>
      <w:proofErr w:type="gramStart"/>
      <w:r w:rsidRPr="00F767CF">
        <w:t>ООПТ создана в границах земельного участка с кадастровым номером 36:34:0000000:42097 площадью 11 723 кв. м</w:t>
      </w:r>
      <w:r w:rsidR="00215CC7">
        <w:t>,</w:t>
      </w:r>
      <w:r w:rsidRPr="00F767CF">
        <w:t xml:space="preserve"> совпадает с</w:t>
      </w:r>
      <w:r w:rsidR="00215CC7">
        <w:t xml:space="preserve"> гран</w:t>
      </w:r>
      <w:r w:rsidR="00FC5BE9">
        <w:t xml:space="preserve">ицами рассматриваемого участка </w:t>
      </w:r>
      <w:r w:rsidRPr="00F767CF">
        <w:t>и расположена в Левобережном районе городского округа город Воронеж по а</w:t>
      </w:r>
      <w:r w:rsidR="00FF65F6">
        <w:t>дресу: ул. Новосибирская, 80</w:t>
      </w:r>
      <w:r w:rsidR="00215CC7">
        <w:t>в</w:t>
      </w:r>
      <w:r w:rsidRPr="00F767CF">
        <w:t>.</w:t>
      </w:r>
      <w:proofErr w:type="gramEnd"/>
    </w:p>
    <w:p w:rsidR="00392568" w:rsidRDefault="00392568" w:rsidP="00FD4F36">
      <w:r w:rsidRPr="00F767CF">
        <w:t xml:space="preserve">1.3. ООПТ </w:t>
      </w:r>
      <w:proofErr w:type="gramStart"/>
      <w:r w:rsidRPr="00F767CF">
        <w:t>образована</w:t>
      </w:r>
      <w:proofErr w:type="gramEnd"/>
      <w:r w:rsidRPr="00F767CF">
        <w:t xml:space="preserve"> без ограничения срока действия.</w:t>
      </w:r>
    </w:p>
    <w:p w:rsidR="00630B46" w:rsidRPr="00F767CF" w:rsidRDefault="00630B46" w:rsidP="00FD4F36">
      <w:r>
        <w:t xml:space="preserve">1.4. </w:t>
      </w:r>
      <w:r w:rsidRPr="00F767CF">
        <w:t>Зонирование ООПТ не предусматривается.</w:t>
      </w:r>
    </w:p>
    <w:p w:rsidR="00A95513" w:rsidRDefault="00A95513" w:rsidP="00FD4F36">
      <w:pPr>
        <w:jc w:val="center"/>
        <w:rPr>
          <w:b/>
        </w:rPr>
      </w:pPr>
    </w:p>
    <w:p w:rsidR="00392568" w:rsidRPr="00F767CF" w:rsidRDefault="00392568" w:rsidP="00435922">
      <w:pPr>
        <w:ind w:firstLine="0"/>
        <w:jc w:val="center"/>
        <w:rPr>
          <w:b/>
        </w:rPr>
      </w:pPr>
      <w:r w:rsidRPr="00F767CF">
        <w:rPr>
          <w:b/>
        </w:rPr>
        <w:t>2. Основные задачи ООПТ</w:t>
      </w:r>
    </w:p>
    <w:p w:rsidR="00392568" w:rsidRPr="00F767CF" w:rsidRDefault="00392568" w:rsidP="00FD4F36">
      <w:r w:rsidRPr="00F767CF">
        <w:t>2.1. Сохранение природной среды, природных ландшафтов.</w:t>
      </w:r>
    </w:p>
    <w:p w:rsidR="00392568" w:rsidRPr="00F767CF" w:rsidRDefault="00392568" w:rsidP="00FD4F36">
      <w:r w:rsidRPr="00F767CF">
        <w:t>2.2. Охрана объектов растительного и животного мира.</w:t>
      </w:r>
    </w:p>
    <w:p w:rsidR="00392568" w:rsidRPr="00F767CF" w:rsidRDefault="00392568" w:rsidP="00FD4F36">
      <w:r w:rsidRPr="00F767CF">
        <w:t>2.3. Создание условий для поддержания рекреационного потенциала территорий в пределах городского округа.</w:t>
      </w:r>
    </w:p>
    <w:p w:rsidR="00392568" w:rsidRPr="00F767CF" w:rsidRDefault="00392568" w:rsidP="00FD4F36">
      <w:r w:rsidRPr="00F767CF">
        <w:t>2.4. Создание условий для регулярного отдыха (в том числе массового).</w:t>
      </w:r>
    </w:p>
    <w:p w:rsidR="00392568" w:rsidRPr="00F767CF" w:rsidRDefault="00392568" w:rsidP="00FD4F36">
      <w:r w:rsidRPr="00F767CF">
        <w:t>2.5. Экологическое просвещение населения.</w:t>
      </w:r>
    </w:p>
    <w:p w:rsidR="00392568" w:rsidRPr="00F767CF" w:rsidRDefault="00630B46" w:rsidP="00435922">
      <w:pPr>
        <w:ind w:firstLine="0"/>
        <w:jc w:val="center"/>
        <w:rPr>
          <w:b/>
        </w:rPr>
      </w:pPr>
      <w:r>
        <w:rPr>
          <w:b/>
        </w:rPr>
        <w:t>3</w:t>
      </w:r>
      <w:r w:rsidR="00392568" w:rsidRPr="00F767CF">
        <w:rPr>
          <w:b/>
        </w:rPr>
        <w:t>. Режим особой охраны ООПТ</w:t>
      </w:r>
    </w:p>
    <w:p w:rsidR="00392568" w:rsidRPr="00F767CF" w:rsidRDefault="00630B46" w:rsidP="00435922">
      <w:r>
        <w:t>3</w:t>
      </w:r>
      <w:r w:rsidR="00392568" w:rsidRPr="00F767CF">
        <w:t>.1. На ООПТ запрещается любая деятельность, которая может нанести ущерб объектам растительного и животного мира, противоречащая целям и задачам парковой зоны, в том числе:</w:t>
      </w:r>
    </w:p>
    <w:p w:rsidR="00392568" w:rsidRPr="00F767CF" w:rsidRDefault="00A95513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353A5D">
        <w:t> </w:t>
      </w:r>
      <w:r w:rsidR="00392568" w:rsidRPr="00F767CF">
        <w:t>вырубка зеленых насаждений, кроме рубок ухода при наличии разрешения, выданного в установленном порядке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>-</w:t>
      </w:r>
      <w:r w:rsidR="00353A5D">
        <w:t> </w:t>
      </w:r>
      <w:r w:rsidR="00392568" w:rsidRPr="00F767CF">
        <w:t>изменение функционального назначения участка или его части;</w:t>
      </w:r>
    </w:p>
    <w:p w:rsidR="00392568" w:rsidRPr="00F767CF" w:rsidRDefault="00A95513" w:rsidP="00435922">
      <w:pPr>
        <w:pStyle w:val="a7"/>
        <w:spacing w:after="0" w:line="360" w:lineRule="auto"/>
        <w:ind w:left="0" w:firstLine="709"/>
        <w:jc w:val="both"/>
      </w:pPr>
      <w:r>
        <w:t>-</w:t>
      </w:r>
      <w:r w:rsidR="00353A5D">
        <w:t> </w:t>
      </w:r>
      <w:r w:rsidR="00392568" w:rsidRPr="00F767CF">
        <w:t>размещение капитальных сооружений, прокладка коммуникаций и иные строительные работы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>-</w:t>
      </w:r>
      <w:r w:rsidR="00353A5D">
        <w:t> </w:t>
      </w:r>
      <w:r>
        <w:t>за</w:t>
      </w:r>
      <w:r w:rsidR="00392568" w:rsidRPr="00F767CF">
        <w:t>хламление;</w:t>
      </w:r>
    </w:p>
    <w:p w:rsidR="00392568" w:rsidRPr="00F767CF" w:rsidRDefault="00A95513" w:rsidP="00435922">
      <w:pPr>
        <w:pStyle w:val="a7"/>
        <w:spacing w:after="0" w:line="360" w:lineRule="auto"/>
        <w:ind w:left="0" w:firstLine="709"/>
        <w:jc w:val="both"/>
      </w:pPr>
      <w:r>
        <w:t>-</w:t>
      </w:r>
      <w:r w:rsidR="00353A5D">
        <w:t> </w:t>
      </w:r>
      <w:r w:rsidR="00392568" w:rsidRPr="00F767CF">
        <w:t>устройство проездов, кроме проездов, предусмотренных согласованными в установленном порядке проектами благоустройства и необходимых для функционирования ООПТ;</w:t>
      </w:r>
    </w:p>
    <w:p w:rsidR="00392568" w:rsidRPr="00F767CF" w:rsidRDefault="00A95513" w:rsidP="00435922">
      <w:pPr>
        <w:pStyle w:val="a7"/>
        <w:spacing w:after="0" w:line="360" w:lineRule="auto"/>
        <w:ind w:left="0" w:firstLine="709"/>
        <w:jc w:val="both"/>
      </w:pPr>
      <w:r>
        <w:t>-</w:t>
      </w:r>
      <w:r w:rsidR="00353A5D">
        <w:t> </w:t>
      </w:r>
      <w:r w:rsidR="00392568" w:rsidRPr="00F767CF">
        <w:t>установка нестационарных торговых объектов и аттракционов вне специально выделенных для этих целей мест и (или) с нарушением установленного порядка;</w:t>
      </w:r>
    </w:p>
    <w:p w:rsidR="00392568" w:rsidRPr="00F767CF" w:rsidRDefault="00A95513" w:rsidP="00435922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проведение массовых спортивных, зрелищных и иных мероприятий с</w:t>
      </w:r>
      <w:r w:rsidR="00353A5D">
        <w:t> </w:t>
      </w:r>
      <w:r w:rsidR="00392568" w:rsidRPr="00F767CF">
        <w:t>нарушением установленного порядка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мещение рекламных щитов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самовольные посадки деревьев и кустарников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заготовка живицы и древесных соков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мойка транспортных средств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выгул собак;</w:t>
      </w:r>
    </w:p>
    <w:p w:rsidR="00392568" w:rsidRPr="00F767CF" w:rsidRDefault="00A95513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353A5D">
        <w:t> </w:t>
      </w:r>
      <w:r w:rsidR="00392568" w:rsidRPr="00F767CF">
        <w:t>въезд и парковка автотранспорта (за исключением проведения научно-исследовательских работ, обслуживания ООПТ) вне специально отведенных мест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 xml:space="preserve">сжигание растительного покрова (включая </w:t>
      </w:r>
      <w:proofErr w:type="gramStart"/>
      <w:r w:rsidR="00392568" w:rsidRPr="00F767CF">
        <w:t>листовой</w:t>
      </w:r>
      <w:proofErr w:type="gramEnd"/>
      <w:r w:rsidR="00392568" w:rsidRPr="00F767CF">
        <w:t xml:space="preserve"> опад)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ведение костров;</w:t>
      </w:r>
    </w:p>
    <w:p w:rsidR="00392568" w:rsidRPr="00F767CF" w:rsidRDefault="00A95513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уничтожение цветов (в том числе сбор букетов первоцветов);</w:t>
      </w:r>
    </w:p>
    <w:p w:rsidR="00392568" w:rsidRPr="00F767CF" w:rsidRDefault="00A95513" w:rsidP="00435922">
      <w:pPr>
        <w:pStyle w:val="a7"/>
        <w:spacing w:after="0" w:line="360" w:lineRule="auto"/>
        <w:ind w:left="0" w:firstLine="709"/>
        <w:jc w:val="both"/>
      </w:pPr>
      <w:r>
        <w:t xml:space="preserve">- </w:t>
      </w:r>
      <w:r w:rsidR="00392568" w:rsidRPr="00F767CF">
        <w:t>сбор или уничтожение редких растений, грибов, животных, а также включенных в Красные книги Российской Федерации и Воронежской области (за исключением проведения научно-исследовательских работ);</w:t>
      </w:r>
    </w:p>
    <w:p w:rsidR="00392568" w:rsidRPr="00F767CF" w:rsidRDefault="00A95513" w:rsidP="00435922">
      <w:pPr>
        <w:pStyle w:val="a7"/>
        <w:spacing w:after="0" w:line="360" w:lineRule="auto"/>
        <w:ind w:left="0" w:firstLine="708"/>
        <w:jc w:val="both"/>
      </w:pPr>
      <w:r>
        <w:t>-</w:t>
      </w:r>
      <w:r w:rsidR="00353A5D">
        <w:t> </w:t>
      </w:r>
      <w:r w:rsidR="00392568" w:rsidRPr="00F767CF">
        <w:t>другие виды хозяйственной и иной деятельности, угрожающие</w:t>
      </w:r>
      <w:r w:rsidR="00FF65F6">
        <w:t xml:space="preserve">         со</w:t>
      </w:r>
      <w:r w:rsidR="00392568" w:rsidRPr="00F767CF">
        <w:t>стоянию и сохранности ООПТ.</w:t>
      </w:r>
    </w:p>
    <w:p w:rsidR="00392568" w:rsidRPr="00F767CF" w:rsidRDefault="00630B46" w:rsidP="00435922">
      <w:r>
        <w:t>3</w:t>
      </w:r>
      <w:r w:rsidR="00392568" w:rsidRPr="00F767CF">
        <w:t>.2. На ООПТ допускается:</w:t>
      </w:r>
    </w:p>
    <w:p w:rsidR="00AC323C" w:rsidRPr="00F767CF" w:rsidRDefault="00AC323C" w:rsidP="00435922">
      <w:pPr>
        <w:pStyle w:val="a7"/>
        <w:spacing w:after="0" w:line="360" w:lineRule="auto"/>
        <w:ind w:left="709"/>
        <w:jc w:val="both"/>
      </w:pPr>
      <w:r>
        <w:t xml:space="preserve">- </w:t>
      </w:r>
      <w:r w:rsidRPr="00F767CF">
        <w:t>рекреационная деятельность;</w:t>
      </w:r>
    </w:p>
    <w:p w:rsidR="00AC323C" w:rsidRPr="0070754E" w:rsidRDefault="00AC323C" w:rsidP="00435922">
      <w:pPr>
        <w:pStyle w:val="a7"/>
        <w:spacing w:after="0" w:line="360" w:lineRule="auto"/>
        <w:ind w:left="0" w:firstLine="708"/>
        <w:jc w:val="both"/>
        <w:rPr>
          <w:color w:val="FF0000"/>
        </w:rPr>
      </w:pPr>
      <w:r>
        <w:t>-</w:t>
      </w:r>
      <w:r w:rsidR="00353A5D">
        <w:t> </w:t>
      </w:r>
      <w:r w:rsidRPr="00F767CF">
        <w:t>мероприятия по улучшению состояния биологической</w:t>
      </w:r>
      <w:r w:rsidR="00FF65F6">
        <w:t xml:space="preserve">         </w:t>
      </w:r>
      <w:r w:rsidRPr="00F767CF">
        <w:t xml:space="preserve"> составляющей;</w:t>
      </w:r>
    </w:p>
    <w:p w:rsidR="00AC323C" w:rsidRPr="00C052EB" w:rsidRDefault="00AC323C" w:rsidP="00435922">
      <w:pPr>
        <w:pStyle w:val="a7"/>
        <w:spacing w:after="0" w:line="360" w:lineRule="auto"/>
        <w:ind w:left="709"/>
        <w:jc w:val="both"/>
      </w:pPr>
      <w:r w:rsidRPr="003A1D6F">
        <w:t>-</w:t>
      </w:r>
      <w:r>
        <w:rPr>
          <w:color w:val="FF0000"/>
        </w:rPr>
        <w:t xml:space="preserve"> </w:t>
      </w:r>
      <w:r w:rsidRPr="00C052EB">
        <w:t>лесовосстановительные работы;</w:t>
      </w:r>
    </w:p>
    <w:p w:rsidR="00AC323C" w:rsidRPr="00C052EB" w:rsidRDefault="00AC323C" w:rsidP="00435922">
      <w:r w:rsidRPr="00C052EB">
        <w:t>- научные исследования (мониторинг состояния окружающей среды, изучение развития природных экосистем);</w:t>
      </w:r>
    </w:p>
    <w:p w:rsidR="00AC323C" w:rsidRPr="00F767CF" w:rsidRDefault="00AC323C" w:rsidP="00435922">
      <w:pPr>
        <w:pStyle w:val="a7"/>
        <w:spacing w:after="0" w:line="360" w:lineRule="auto"/>
        <w:ind w:left="709"/>
        <w:jc w:val="both"/>
      </w:pPr>
      <w:r w:rsidRPr="00C052EB">
        <w:t>- мероприятия по экологическому просвещению</w:t>
      </w:r>
      <w:r w:rsidRPr="00F767CF">
        <w:t>.</w:t>
      </w:r>
    </w:p>
    <w:p w:rsidR="00392568" w:rsidRPr="00F767CF" w:rsidRDefault="00630B46" w:rsidP="00435922">
      <w:r>
        <w:t>3</w:t>
      </w:r>
      <w:r w:rsidR="00392568" w:rsidRPr="00F767CF">
        <w:t xml:space="preserve">.3. </w:t>
      </w:r>
      <w:proofErr w:type="gramStart"/>
      <w:r w:rsidR="00392568" w:rsidRPr="00F767CF">
        <w:t>На ООПТ любая хозяйственная деятельность осуществляется с соблюдением настоящего Паспорта и по согласованию с управлением имущественных и земельных отношений администрации городского округа город Воронеж и управлением экологии администрации городского округа город Воронеж, а также юридическим лицом или индивидуальным предпринимателем, которому земельный участок предоставлен в постоянное (бессрочное) пользование, безвозмездное срочное пользование или в аренду.</w:t>
      </w:r>
      <w:proofErr w:type="gramEnd"/>
    </w:p>
    <w:p w:rsidR="00AC323C" w:rsidRDefault="00AC323C" w:rsidP="00FD4F36">
      <w:pPr>
        <w:jc w:val="center"/>
        <w:rPr>
          <w:b/>
        </w:rPr>
      </w:pPr>
    </w:p>
    <w:p w:rsidR="00392568" w:rsidRPr="00F767CF" w:rsidRDefault="00630B46" w:rsidP="00435922">
      <w:pPr>
        <w:ind w:firstLine="0"/>
        <w:jc w:val="center"/>
        <w:rPr>
          <w:b/>
        </w:rPr>
      </w:pPr>
      <w:r>
        <w:rPr>
          <w:b/>
        </w:rPr>
        <w:t>4</w:t>
      </w:r>
      <w:r w:rsidR="00392568" w:rsidRPr="00F767CF">
        <w:rPr>
          <w:b/>
        </w:rPr>
        <w:t>. Ответственность за нарушение режима особой охраны ООПТ</w:t>
      </w:r>
    </w:p>
    <w:p w:rsidR="00AC323C" w:rsidRDefault="00392568" w:rsidP="00435922">
      <w:r w:rsidRPr="00F767CF">
        <w:t>Нарушение режима охраны ООПТ влечет ответственность в соответствии с действующим законодательством.</w:t>
      </w:r>
    </w:p>
    <w:p w:rsidR="00435922" w:rsidRDefault="00435922" w:rsidP="00435922">
      <w:pPr>
        <w:spacing w:line="240" w:lineRule="auto"/>
        <w:ind w:firstLine="0"/>
      </w:pPr>
    </w:p>
    <w:p w:rsidR="00810427" w:rsidRDefault="008D0B80" w:rsidP="00435922">
      <w:pPr>
        <w:spacing w:line="240" w:lineRule="auto"/>
        <w:ind w:firstLine="0"/>
        <w:rPr>
          <w:rFonts w:eastAsia="Calibri" w:cs="Times New Roman"/>
        </w:rPr>
        <w:sectPr w:rsidR="00810427" w:rsidSect="000663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eastAsia="Calibri" w:cs="Times New Roman"/>
        </w:rPr>
        <w:t>Руководитель</w:t>
      </w:r>
      <w:r w:rsidR="006B3279" w:rsidRPr="00CE48CD">
        <w:rPr>
          <w:rFonts w:eastAsia="Calibri" w:cs="Times New Roman"/>
        </w:rPr>
        <w:t xml:space="preserve"> </w:t>
      </w:r>
      <w:r w:rsidR="006B3279">
        <w:rPr>
          <w:rFonts w:eastAsia="Calibri" w:cs="Times New Roman"/>
        </w:rPr>
        <w:t>управ</w:t>
      </w:r>
      <w:r w:rsidR="006B3279" w:rsidRPr="00CE48CD">
        <w:rPr>
          <w:rFonts w:eastAsia="Calibri" w:cs="Times New Roman"/>
        </w:rPr>
        <w:t xml:space="preserve">ления экологии                        </w:t>
      </w:r>
      <w:r w:rsidR="006B3279">
        <w:rPr>
          <w:rFonts w:eastAsia="Calibri" w:cs="Times New Roman"/>
        </w:rPr>
        <w:t xml:space="preserve">    </w:t>
      </w:r>
      <w:r w:rsidR="006B3279" w:rsidRPr="00CE48CD">
        <w:rPr>
          <w:rFonts w:eastAsia="Calibri" w:cs="Times New Roman"/>
        </w:rPr>
        <w:t xml:space="preserve">                  </w:t>
      </w:r>
      <w:r w:rsidR="00435922">
        <w:rPr>
          <w:rFonts w:eastAsia="Calibri" w:cs="Times New Roman"/>
        </w:rPr>
        <w:t xml:space="preserve">    </w:t>
      </w:r>
      <w:r w:rsidR="006B3279" w:rsidRPr="00CE48CD">
        <w:rPr>
          <w:rFonts w:eastAsia="Calibri" w:cs="Times New Roman"/>
        </w:rPr>
        <w:t>Н.В. Ветер</w:t>
      </w:r>
    </w:p>
    <w:p w:rsidR="00637F43" w:rsidRDefault="00637F43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УТВЕРЖДЕН</w:t>
      </w:r>
    </w:p>
    <w:p w:rsidR="00B80B67" w:rsidRDefault="00B80B67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B80B67" w:rsidRDefault="00B80B67" w:rsidP="00435922">
      <w:pPr>
        <w:pStyle w:val="aa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 xml:space="preserve">от </w:t>
      </w:r>
      <w:r w:rsidR="005D6B4E">
        <w:rPr>
          <w:b w:val="0"/>
        </w:rPr>
        <w:t xml:space="preserve">21.12.2016  </w:t>
      </w:r>
      <w:r>
        <w:rPr>
          <w:b w:val="0"/>
        </w:rPr>
        <w:t>№</w:t>
      </w:r>
      <w:r w:rsidR="005D6B4E">
        <w:rPr>
          <w:b w:val="0"/>
        </w:rPr>
        <w:t xml:space="preserve"> 1082</w:t>
      </w:r>
    </w:p>
    <w:p w:rsidR="00B80B67" w:rsidRDefault="00B80B67" w:rsidP="00B80B67">
      <w:pPr>
        <w:spacing w:line="240" w:lineRule="auto"/>
        <w:jc w:val="center"/>
        <w:rPr>
          <w:b/>
        </w:rPr>
      </w:pPr>
    </w:p>
    <w:p w:rsidR="009D4308" w:rsidRDefault="009D4308" w:rsidP="00FD4F36">
      <w:pPr>
        <w:spacing w:line="240" w:lineRule="auto"/>
        <w:jc w:val="center"/>
        <w:rPr>
          <w:b/>
        </w:rPr>
      </w:pPr>
    </w:p>
    <w:p w:rsidR="00392568" w:rsidRPr="00F767CF" w:rsidRDefault="00392568" w:rsidP="00FD4F36">
      <w:pPr>
        <w:spacing w:line="240" w:lineRule="auto"/>
        <w:jc w:val="center"/>
        <w:rPr>
          <w:b/>
        </w:rPr>
      </w:pPr>
      <w:r w:rsidRPr="00F767CF">
        <w:rPr>
          <w:b/>
        </w:rPr>
        <w:t>ПАСПОРТ</w:t>
      </w:r>
    </w:p>
    <w:p w:rsidR="00392568" w:rsidRPr="00F767CF" w:rsidRDefault="00392568" w:rsidP="00FD4F36">
      <w:pPr>
        <w:spacing w:line="240" w:lineRule="auto"/>
        <w:jc w:val="center"/>
        <w:rPr>
          <w:b/>
        </w:rPr>
      </w:pPr>
      <w:r w:rsidRPr="00F767CF">
        <w:rPr>
          <w:b/>
        </w:rPr>
        <w:t>ОСОБО ОХРАНЯЕМОЙ ПРИРОДНОЙ ТЕРРИТОРИИ</w:t>
      </w:r>
    </w:p>
    <w:p w:rsidR="00392568" w:rsidRPr="00F767CF" w:rsidRDefault="00392568" w:rsidP="00FD4F36">
      <w:pPr>
        <w:spacing w:line="240" w:lineRule="auto"/>
        <w:jc w:val="center"/>
        <w:rPr>
          <w:b/>
        </w:rPr>
      </w:pPr>
      <w:r w:rsidRPr="00F767CF">
        <w:rPr>
          <w:b/>
        </w:rPr>
        <w:t>МЕСТНОГО ЗНАЧЕНИЯ</w:t>
      </w:r>
      <w:r w:rsidR="00637F43">
        <w:rPr>
          <w:b/>
        </w:rPr>
        <w:t xml:space="preserve"> </w:t>
      </w:r>
      <w:r w:rsidRPr="00F767CF">
        <w:rPr>
          <w:b/>
        </w:rPr>
        <w:t>САДОВО-ПАРКОВЫЙ ЛАНДШАФТ «СКВЕР «У ОЗЕ</w:t>
      </w:r>
      <w:r w:rsidR="00FD4F36">
        <w:rPr>
          <w:b/>
        </w:rPr>
        <w:t>РА</w:t>
      </w:r>
      <w:r w:rsidRPr="00F767CF">
        <w:rPr>
          <w:b/>
        </w:rPr>
        <w:t>»</w:t>
      </w:r>
    </w:p>
    <w:p w:rsidR="00392568" w:rsidRPr="00F767CF" w:rsidRDefault="00392568" w:rsidP="00FD4F36"/>
    <w:p w:rsidR="00392568" w:rsidRPr="00F767CF" w:rsidRDefault="00392568" w:rsidP="00637F43">
      <w:pPr>
        <w:ind w:firstLine="0"/>
        <w:jc w:val="center"/>
        <w:rPr>
          <w:b/>
        </w:rPr>
      </w:pPr>
      <w:r w:rsidRPr="00F767CF">
        <w:rPr>
          <w:b/>
        </w:rPr>
        <w:t>1. Общие положения</w:t>
      </w:r>
    </w:p>
    <w:p w:rsidR="00392568" w:rsidRPr="00F767CF" w:rsidRDefault="00392568" w:rsidP="00FD4F36">
      <w:r w:rsidRPr="00F767CF">
        <w:t>1.1. Особо охраняемая природная территория местного значения садово-парковый ландшафт «Сквер «У озера» (далее</w:t>
      </w:r>
      <w:r w:rsidR="009D4FF2">
        <w:t xml:space="preserve"> – </w:t>
      </w:r>
      <w:r w:rsidRPr="00F767CF">
        <w:t>ООПТ) характеризуется наличием природных и природно-антропогенных объектов, являющихся основными компонентами ландшафта на соответствующей территории и имеющих особое природоохранное, научное, культурное, эстетическое, рекреационное и оздоровительное значение.</w:t>
      </w:r>
    </w:p>
    <w:p w:rsidR="00392568" w:rsidRPr="00F767CF" w:rsidRDefault="00392568" w:rsidP="00FD4F36">
      <w:r w:rsidRPr="00F767CF">
        <w:t xml:space="preserve">1.2. </w:t>
      </w:r>
      <w:proofErr w:type="gramStart"/>
      <w:r w:rsidRPr="00F767CF">
        <w:t>ООПТ создана в границах земельного участка с кадастровым номером 36:34:0106002:125 площадью 11 471 кв. м, совпадает с границами сквера «У озера» и расположена в Железнодорожном районе городского округа город Воронеж по адресу:</w:t>
      </w:r>
      <w:proofErr w:type="gramEnd"/>
      <w:r w:rsidRPr="00F767CF">
        <w:t xml:space="preserve"> Ленинский проспект</w:t>
      </w:r>
      <w:r w:rsidR="009D4FF2">
        <w:t>,</w:t>
      </w:r>
      <w:r w:rsidRPr="00F767CF">
        <w:t xml:space="preserve"> 123д.</w:t>
      </w:r>
    </w:p>
    <w:p w:rsidR="00392568" w:rsidRPr="00F767CF" w:rsidRDefault="00392568" w:rsidP="00FD4F36">
      <w:r w:rsidRPr="00F767CF">
        <w:t xml:space="preserve">1.3. ООПТ </w:t>
      </w:r>
      <w:proofErr w:type="gramStart"/>
      <w:r w:rsidRPr="00F767CF">
        <w:t>образована</w:t>
      </w:r>
      <w:proofErr w:type="gramEnd"/>
      <w:r w:rsidRPr="00F767CF">
        <w:t xml:space="preserve"> без ограничения срока действия.</w:t>
      </w:r>
    </w:p>
    <w:p w:rsidR="00392568" w:rsidRPr="00F767CF" w:rsidRDefault="00392568" w:rsidP="00637F43">
      <w:pPr>
        <w:ind w:firstLine="0"/>
      </w:pPr>
    </w:p>
    <w:p w:rsidR="00392568" w:rsidRPr="00F767CF" w:rsidRDefault="00392568" w:rsidP="00637F43">
      <w:pPr>
        <w:ind w:firstLine="0"/>
        <w:jc w:val="center"/>
        <w:rPr>
          <w:b/>
        </w:rPr>
      </w:pPr>
      <w:r w:rsidRPr="00F767CF">
        <w:rPr>
          <w:b/>
        </w:rPr>
        <w:t>2. Основные задачи ООПТ</w:t>
      </w:r>
    </w:p>
    <w:p w:rsidR="00392568" w:rsidRPr="00F767CF" w:rsidRDefault="00392568" w:rsidP="00FD4F36">
      <w:r w:rsidRPr="00F767CF">
        <w:t>2.1. Сохранение природной среды, природных ландшафтов.</w:t>
      </w:r>
    </w:p>
    <w:p w:rsidR="00392568" w:rsidRPr="00F767CF" w:rsidRDefault="00392568" w:rsidP="00FD4F36">
      <w:r w:rsidRPr="00F767CF">
        <w:t>2.2. Охрана объектов растительного и животного мира.</w:t>
      </w:r>
    </w:p>
    <w:p w:rsidR="00392568" w:rsidRPr="00F767CF" w:rsidRDefault="00392568" w:rsidP="00FD4F36">
      <w:r w:rsidRPr="00F767CF">
        <w:t>2.3. Создание условий для поддержания рекреационного потенциала территорий в пределах городского округа.</w:t>
      </w:r>
    </w:p>
    <w:p w:rsidR="00392568" w:rsidRPr="00F767CF" w:rsidRDefault="00392568" w:rsidP="00FD4F36">
      <w:r w:rsidRPr="00F767CF">
        <w:t>2.4. Создание условий для регулярного отдыха (в том числе массового).</w:t>
      </w:r>
    </w:p>
    <w:p w:rsidR="00392568" w:rsidRPr="00F767CF" w:rsidRDefault="00392568" w:rsidP="00FD4F36">
      <w:r w:rsidRPr="00F767CF">
        <w:t>2.5. Экологическое просвещение населения.</w:t>
      </w:r>
    </w:p>
    <w:p w:rsidR="00392568" w:rsidRPr="00F767CF" w:rsidRDefault="00392568" w:rsidP="00FD4F36"/>
    <w:p w:rsidR="00810427" w:rsidRDefault="00810427" w:rsidP="00637F4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68" w:rsidRPr="00F767CF" w:rsidRDefault="00392568" w:rsidP="00637F4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CF">
        <w:rPr>
          <w:rFonts w:ascii="Times New Roman" w:hAnsi="Times New Roman" w:cs="Times New Roman"/>
          <w:b/>
          <w:sz w:val="28"/>
          <w:szCs w:val="28"/>
        </w:rPr>
        <w:t>3. Зонирование ООПТ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1.</w:t>
      </w:r>
      <w:r w:rsidR="00353A5D">
        <w:rPr>
          <w:rFonts w:ascii="Times New Roman" w:hAnsi="Times New Roman" w:cs="Times New Roman"/>
          <w:sz w:val="28"/>
          <w:szCs w:val="28"/>
        </w:rPr>
        <w:t> </w:t>
      </w:r>
      <w:r w:rsidRPr="00F767CF">
        <w:rPr>
          <w:rFonts w:ascii="Times New Roman" w:hAnsi="Times New Roman" w:cs="Times New Roman"/>
          <w:sz w:val="28"/>
          <w:szCs w:val="28"/>
        </w:rPr>
        <w:t xml:space="preserve">На ООПТ выделяются следующие зоны: зона аттракционов, прибрежная зона тихого отдыха. </w:t>
      </w:r>
      <w:hyperlink w:anchor="P111" w:history="1">
        <w:r w:rsidRPr="00F767CF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Pr="00F767CF">
        <w:rPr>
          <w:rFonts w:ascii="Times New Roman" w:hAnsi="Times New Roman" w:cs="Times New Roman"/>
          <w:sz w:val="28"/>
          <w:szCs w:val="28"/>
        </w:rPr>
        <w:t xml:space="preserve"> зонирования определена в приложении к настоящему Паспорту.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2.</w:t>
      </w:r>
      <w:r w:rsidR="00353A5D">
        <w:rPr>
          <w:rFonts w:ascii="Times New Roman" w:hAnsi="Times New Roman" w:cs="Times New Roman"/>
          <w:sz w:val="28"/>
          <w:szCs w:val="28"/>
        </w:rPr>
        <w:t> </w:t>
      </w:r>
      <w:r w:rsidRPr="00F767CF">
        <w:rPr>
          <w:rFonts w:ascii="Times New Roman" w:hAnsi="Times New Roman" w:cs="Times New Roman"/>
          <w:sz w:val="28"/>
          <w:szCs w:val="28"/>
        </w:rPr>
        <w:t>Зона аттракционов предназначена для активного отдыха и развлечения горожан.</w:t>
      </w:r>
    </w:p>
    <w:p w:rsidR="00392568" w:rsidRPr="00F767CF" w:rsidRDefault="00392568" w:rsidP="00FD4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3.</w:t>
      </w:r>
      <w:r w:rsidR="00353A5D">
        <w:rPr>
          <w:rFonts w:ascii="Times New Roman" w:hAnsi="Times New Roman" w:cs="Times New Roman"/>
          <w:sz w:val="28"/>
          <w:szCs w:val="28"/>
        </w:rPr>
        <w:t> </w:t>
      </w:r>
      <w:r w:rsidRPr="00F767CF">
        <w:rPr>
          <w:rFonts w:ascii="Times New Roman" w:hAnsi="Times New Roman" w:cs="Times New Roman"/>
          <w:sz w:val="28"/>
          <w:szCs w:val="28"/>
        </w:rPr>
        <w:t>Прибрежная зона тихого отдыха представляет собой место для комфортного отдыха населения.</w:t>
      </w:r>
    </w:p>
    <w:p w:rsidR="00392568" w:rsidRPr="00F767CF" w:rsidRDefault="00392568" w:rsidP="00637F43">
      <w:pPr>
        <w:ind w:firstLine="0"/>
      </w:pPr>
    </w:p>
    <w:p w:rsidR="00392568" w:rsidRPr="00F767CF" w:rsidRDefault="00392568" w:rsidP="00637F43">
      <w:pPr>
        <w:ind w:firstLine="0"/>
        <w:jc w:val="center"/>
        <w:rPr>
          <w:b/>
        </w:rPr>
      </w:pPr>
      <w:r w:rsidRPr="00F767CF">
        <w:rPr>
          <w:b/>
        </w:rPr>
        <w:t>4. Режим особой охраны ООПТ</w:t>
      </w:r>
    </w:p>
    <w:p w:rsidR="00392568" w:rsidRPr="00F767CF" w:rsidRDefault="00392568" w:rsidP="00637F43">
      <w:r w:rsidRPr="00F767CF">
        <w:t>4.1. На ООПТ запрещается любая деятельность, которая может нанести ущерб объектам растительного и животного мира, противоречащая целям и задачам парковой зоны, в том числе:</w:t>
      </w:r>
    </w:p>
    <w:p w:rsidR="00392568" w:rsidRPr="00F767CF" w:rsidRDefault="00B80B67" w:rsidP="00637F43">
      <w:pPr>
        <w:pStyle w:val="a7"/>
        <w:spacing w:after="0" w:line="360" w:lineRule="auto"/>
        <w:ind w:left="0" w:firstLine="709"/>
        <w:jc w:val="both"/>
      </w:pPr>
      <w:r>
        <w:t>-</w:t>
      </w:r>
      <w:r w:rsidR="00353A5D">
        <w:t> </w:t>
      </w:r>
      <w:r w:rsidR="00392568" w:rsidRPr="00F767CF">
        <w:t>вырубка зеленых насаждений, кроме рубок ухода при наличии разрешения, выданного в установленном порядке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изменение функционального назначения участка или его части;</w:t>
      </w:r>
    </w:p>
    <w:p w:rsidR="00392568" w:rsidRPr="00F767CF" w:rsidRDefault="00B80B67" w:rsidP="00637F43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размещение капитальных сооружений, прокладка коммуникаций и иные строительные работы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захламление;</w:t>
      </w:r>
    </w:p>
    <w:p w:rsidR="00392568" w:rsidRPr="00F767CF" w:rsidRDefault="00B80B67" w:rsidP="00637F43">
      <w:pPr>
        <w:pStyle w:val="a7"/>
        <w:spacing w:after="0" w:line="360" w:lineRule="auto"/>
        <w:ind w:left="0" w:firstLine="709"/>
        <w:jc w:val="both"/>
      </w:pPr>
      <w:r>
        <w:t>-</w:t>
      </w:r>
      <w:r w:rsidR="00353A5D">
        <w:t> </w:t>
      </w:r>
      <w:r w:rsidR="00392568" w:rsidRPr="00F767CF">
        <w:t>устройство проездов, кроме проездов, предусмотренных согласованными в установленном порядке проектами благоустройства и необходимых для функционирования ООПТ;</w:t>
      </w:r>
    </w:p>
    <w:p w:rsidR="00392568" w:rsidRPr="00F767CF" w:rsidRDefault="00B80B67" w:rsidP="00637F43">
      <w:pPr>
        <w:pStyle w:val="a7"/>
        <w:spacing w:after="0" w:line="360" w:lineRule="auto"/>
        <w:ind w:left="0" w:firstLine="708"/>
        <w:jc w:val="both"/>
      </w:pPr>
      <w:r>
        <w:t>-</w:t>
      </w:r>
      <w:r w:rsidR="00353A5D">
        <w:t> </w:t>
      </w:r>
      <w:r w:rsidR="00392568" w:rsidRPr="00F767CF">
        <w:t>установка нестационарных торговых объектов и аттракционов вне специально выделенных для этих целей мест и (или) с нарушением установленного порядка;</w:t>
      </w:r>
    </w:p>
    <w:p w:rsidR="00392568" w:rsidRPr="00F767CF" w:rsidRDefault="00B80B67" w:rsidP="00637F43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проведение массовых спортивных, зрелищных и иных мероприятий с нарушением установленного порядка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мещение рекламных щитов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самовольные посадки деревьев и кустарников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заготовка живицы и древесных соков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мойка транспортных средств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выгул собак;</w:t>
      </w:r>
    </w:p>
    <w:p w:rsidR="00392568" w:rsidRPr="00F767CF" w:rsidRDefault="00B80B67" w:rsidP="00637F43">
      <w:pPr>
        <w:pStyle w:val="a7"/>
        <w:spacing w:after="0" w:line="360" w:lineRule="auto"/>
        <w:ind w:left="0" w:firstLine="709"/>
        <w:jc w:val="both"/>
      </w:pPr>
      <w:r>
        <w:t>-</w:t>
      </w:r>
      <w:r w:rsidR="00353A5D">
        <w:t> </w:t>
      </w:r>
      <w:r w:rsidR="00392568" w:rsidRPr="00F767CF">
        <w:t>стоянка автотранспорта (за исключением проведения научно-исследовательских работ и обслуживания ООПТ)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 xml:space="preserve">сжигание растительного покрова (включая </w:t>
      </w:r>
      <w:proofErr w:type="gramStart"/>
      <w:r w:rsidR="00392568" w:rsidRPr="00F767CF">
        <w:t>листовой</w:t>
      </w:r>
      <w:proofErr w:type="gramEnd"/>
      <w:r w:rsidR="00392568" w:rsidRPr="00F767CF">
        <w:t xml:space="preserve"> опад)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разведение костров;</w:t>
      </w:r>
    </w:p>
    <w:p w:rsidR="00392568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="00392568" w:rsidRPr="00F767CF">
        <w:t>уничтожение цветов (в том числе сбор букетов первоцветов);</w:t>
      </w:r>
    </w:p>
    <w:p w:rsidR="00392568" w:rsidRPr="00F767CF" w:rsidRDefault="00B80B67" w:rsidP="00637F43">
      <w:pPr>
        <w:pStyle w:val="a7"/>
        <w:spacing w:after="0" w:line="360" w:lineRule="auto"/>
        <w:ind w:left="0" w:firstLine="708"/>
        <w:jc w:val="both"/>
      </w:pPr>
      <w:r>
        <w:t xml:space="preserve">- </w:t>
      </w:r>
      <w:r w:rsidR="00392568" w:rsidRPr="00F767CF">
        <w:t>сбор или уничтожение редких растений, грибов, животных, а также включенных в Красные книги Российской Федерации и Воронежской области (за исключением проведения научно-исследовательских работ);</w:t>
      </w:r>
    </w:p>
    <w:p w:rsidR="00392568" w:rsidRPr="00F767CF" w:rsidRDefault="00B80B67" w:rsidP="00637F43">
      <w:pPr>
        <w:pStyle w:val="a7"/>
        <w:spacing w:after="0" w:line="360" w:lineRule="auto"/>
        <w:ind w:left="0" w:firstLine="709"/>
        <w:jc w:val="both"/>
      </w:pPr>
      <w:r>
        <w:t>-</w:t>
      </w:r>
      <w:r w:rsidR="00353A5D">
        <w:t> </w:t>
      </w:r>
      <w:r w:rsidR="00392568" w:rsidRPr="00F767CF">
        <w:t>другие виды хозяйственной и иной деятельности, угрожающие</w:t>
      </w:r>
      <w:r w:rsidR="009D4FF2">
        <w:t xml:space="preserve">        </w:t>
      </w:r>
      <w:r w:rsidR="00392568" w:rsidRPr="00F767CF">
        <w:t xml:space="preserve"> состоянию и сохранности ООПТ.</w:t>
      </w:r>
    </w:p>
    <w:p w:rsidR="00392568" w:rsidRPr="00F767CF" w:rsidRDefault="00392568" w:rsidP="00637F43">
      <w:r w:rsidRPr="00F767CF">
        <w:t>4.2. На ООПТ допускается:</w:t>
      </w:r>
    </w:p>
    <w:p w:rsidR="00B80B67" w:rsidRPr="00F767CF" w:rsidRDefault="00B80B67" w:rsidP="00637F43">
      <w:pPr>
        <w:pStyle w:val="a7"/>
        <w:spacing w:after="0" w:line="360" w:lineRule="auto"/>
        <w:ind w:left="709"/>
        <w:jc w:val="both"/>
      </w:pPr>
      <w:r>
        <w:t xml:space="preserve">- </w:t>
      </w:r>
      <w:r w:rsidRPr="00F767CF">
        <w:t>рекреационная деятельность;</w:t>
      </w:r>
    </w:p>
    <w:p w:rsidR="00B80B67" w:rsidRPr="00C052EB" w:rsidRDefault="00B80B67" w:rsidP="00637F43">
      <w:pPr>
        <w:pStyle w:val="a7"/>
        <w:spacing w:after="0" w:line="360" w:lineRule="auto"/>
        <w:ind w:left="0" w:firstLine="708"/>
        <w:jc w:val="both"/>
      </w:pPr>
      <w:r>
        <w:t>-</w:t>
      </w:r>
      <w:r w:rsidR="00353A5D">
        <w:t> </w:t>
      </w:r>
      <w:r w:rsidRPr="00F767CF">
        <w:t>мероприятия по улучшению состояния биологической</w:t>
      </w:r>
      <w:r w:rsidR="009D4FF2">
        <w:t xml:space="preserve">             </w:t>
      </w:r>
      <w:r w:rsidRPr="00F767CF">
        <w:t xml:space="preserve"> составляющей;</w:t>
      </w:r>
    </w:p>
    <w:p w:rsidR="00B80B67" w:rsidRPr="00C052EB" w:rsidRDefault="00B80B67" w:rsidP="00637F43">
      <w:pPr>
        <w:pStyle w:val="a7"/>
        <w:spacing w:after="0" w:line="360" w:lineRule="auto"/>
        <w:ind w:left="709"/>
        <w:jc w:val="both"/>
      </w:pPr>
      <w:r w:rsidRPr="00C052EB">
        <w:t>- лесовосстановительные работы;</w:t>
      </w:r>
    </w:p>
    <w:p w:rsidR="00B80B67" w:rsidRPr="00C052EB" w:rsidRDefault="00B80B67" w:rsidP="00637F43">
      <w:r w:rsidRPr="00C052EB">
        <w:t>- научные исследования (мониторинг состояния окружающей среды, изучение развития природных экосистем);</w:t>
      </w:r>
    </w:p>
    <w:p w:rsidR="00B80B67" w:rsidRPr="00C052EB" w:rsidRDefault="00B80B67" w:rsidP="00637F43">
      <w:pPr>
        <w:pStyle w:val="a7"/>
        <w:spacing w:after="0" w:line="360" w:lineRule="auto"/>
        <w:ind w:left="709"/>
        <w:jc w:val="both"/>
      </w:pPr>
      <w:r w:rsidRPr="00C052EB">
        <w:t>- мероприятия по экологическому просвещению.</w:t>
      </w:r>
    </w:p>
    <w:p w:rsidR="00392568" w:rsidRDefault="00392568" w:rsidP="00637F43">
      <w:r w:rsidRPr="00F767CF">
        <w:t xml:space="preserve">4.3. </w:t>
      </w:r>
      <w:proofErr w:type="gramStart"/>
      <w:r w:rsidRPr="00F767CF">
        <w:t>На ООПТ любая хозяйственная деятельность осуществляется с соблюдением настоящего Паспорта и по согласованию с управлением имущественных и земельных отношений администрации городского округа город Воронеж и управлением экологии администрации городского округа город Воронеж, а также юридическим лицом или индивидуальным предпринимателем, которому земельный участок предоставлен в постоянное (бессрочное) пользование, безвозмездное срочное пользование или в аренду.</w:t>
      </w:r>
      <w:proofErr w:type="gramEnd"/>
    </w:p>
    <w:p w:rsidR="00637F43" w:rsidRPr="00F767CF" w:rsidRDefault="00637F43" w:rsidP="00637F43"/>
    <w:p w:rsidR="00392568" w:rsidRPr="00F767CF" w:rsidRDefault="00392568" w:rsidP="00637F43">
      <w:pPr>
        <w:ind w:firstLine="0"/>
        <w:jc w:val="center"/>
        <w:rPr>
          <w:b/>
        </w:rPr>
      </w:pPr>
      <w:r w:rsidRPr="00F767CF">
        <w:rPr>
          <w:b/>
        </w:rPr>
        <w:t>5. Ответственность за нарушение режима особой охраны ООПТ</w:t>
      </w:r>
    </w:p>
    <w:p w:rsidR="00392568" w:rsidRPr="00F767CF" w:rsidRDefault="00392568" w:rsidP="00FD4F36">
      <w:r w:rsidRPr="00F767CF">
        <w:t>Нарушение режима охраны ООПТ влечет ответственность в соответствии с действующим законодательством.</w:t>
      </w:r>
    </w:p>
    <w:p w:rsidR="00B80B67" w:rsidRDefault="00B80B67" w:rsidP="006B3279">
      <w:pPr>
        <w:ind w:firstLine="0"/>
      </w:pPr>
    </w:p>
    <w:p w:rsidR="00637F43" w:rsidRDefault="00637F43" w:rsidP="006B3279">
      <w:pPr>
        <w:ind w:firstLine="0"/>
      </w:pPr>
    </w:p>
    <w:p w:rsidR="006B3279" w:rsidRPr="00CE48CD" w:rsidRDefault="009D4FF2" w:rsidP="00637F43">
      <w:pPr>
        <w:spacing w:line="276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уководитель</w:t>
      </w:r>
      <w:r w:rsidR="006B3279" w:rsidRPr="00CE48CD">
        <w:rPr>
          <w:rFonts w:eastAsia="Calibri" w:cs="Times New Roman"/>
        </w:rPr>
        <w:t xml:space="preserve"> </w:t>
      </w:r>
      <w:r w:rsidR="006B3279">
        <w:rPr>
          <w:rFonts w:eastAsia="Calibri" w:cs="Times New Roman"/>
        </w:rPr>
        <w:t>управ</w:t>
      </w:r>
      <w:r w:rsidR="006B3279" w:rsidRPr="00CE48CD">
        <w:rPr>
          <w:rFonts w:eastAsia="Calibri" w:cs="Times New Roman"/>
        </w:rPr>
        <w:t xml:space="preserve">ления экологии                        </w:t>
      </w:r>
      <w:r w:rsidR="006B3279">
        <w:rPr>
          <w:rFonts w:eastAsia="Calibri" w:cs="Times New Roman"/>
        </w:rPr>
        <w:t xml:space="preserve">    </w:t>
      </w:r>
      <w:r w:rsidR="006B3279" w:rsidRPr="00CE48CD">
        <w:rPr>
          <w:rFonts w:eastAsia="Calibri" w:cs="Times New Roman"/>
        </w:rPr>
        <w:t xml:space="preserve">                   Н.В. Ветер</w:t>
      </w:r>
    </w:p>
    <w:p w:rsidR="00637F43" w:rsidRDefault="00B80B67" w:rsidP="00B80B67">
      <w:r>
        <w:t xml:space="preserve">                                                                                             </w:t>
      </w:r>
    </w:p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637F43" w:rsidRDefault="00637F43" w:rsidP="00B80B67"/>
    <w:p w:rsidR="00B80B67" w:rsidRDefault="00DC1E61" w:rsidP="00DC1E61">
      <w:pPr>
        <w:spacing w:line="240" w:lineRule="auto"/>
        <w:ind w:firstLine="0"/>
        <w:jc w:val="center"/>
      </w:pPr>
      <w:r>
        <w:t xml:space="preserve">                                                                              </w:t>
      </w:r>
      <w:r w:rsidR="00B80B67">
        <w:t>Приложение</w:t>
      </w:r>
    </w:p>
    <w:p w:rsidR="00B80B67" w:rsidRDefault="00DC1E61" w:rsidP="00DC1E61">
      <w:pPr>
        <w:spacing w:line="240" w:lineRule="auto"/>
        <w:ind w:firstLine="0"/>
        <w:jc w:val="center"/>
      </w:pPr>
      <w:r>
        <w:t xml:space="preserve">                                                                              </w:t>
      </w:r>
      <w:r w:rsidR="00B80B67">
        <w:t>к Паспорту</w:t>
      </w:r>
    </w:p>
    <w:p w:rsidR="009D4FF2" w:rsidRDefault="00DC1E61" w:rsidP="00DC1E61">
      <w:pPr>
        <w:spacing w:line="240" w:lineRule="auto"/>
        <w:ind w:firstLine="0"/>
        <w:jc w:val="center"/>
      </w:pPr>
      <w:r>
        <w:t xml:space="preserve">                                                                           </w:t>
      </w:r>
      <w:r w:rsidR="00B80B67">
        <w:t>особо охраняемой природной</w:t>
      </w:r>
    </w:p>
    <w:p w:rsidR="009D4FF2" w:rsidRDefault="00DC1E61" w:rsidP="009D4FF2">
      <w:pPr>
        <w:spacing w:line="240" w:lineRule="auto"/>
        <w:ind w:firstLine="0"/>
        <w:jc w:val="right"/>
      </w:pPr>
      <w:r>
        <w:t xml:space="preserve"> </w:t>
      </w:r>
      <w:r w:rsidR="00B80B67">
        <w:t>территории местного значения</w:t>
      </w:r>
    </w:p>
    <w:p w:rsidR="009D4FF2" w:rsidRDefault="00DC1E61" w:rsidP="00DC1E61">
      <w:pPr>
        <w:spacing w:line="240" w:lineRule="auto"/>
        <w:ind w:firstLine="0"/>
        <w:jc w:val="center"/>
      </w:pPr>
      <w:r>
        <w:t xml:space="preserve">                                                                            </w:t>
      </w:r>
      <w:r w:rsidR="00B80B67">
        <w:t>садово-парковый ландшафт</w:t>
      </w:r>
    </w:p>
    <w:p w:rsidR="00B80B67" w:rsidRDefault="00DC1E61" w:rsidP="00DC1E61">
      <w:pPr>
        <w:spacing w:line="240" w:lineRule="auto"/>
        <w:ind w:firstLine="0"/>
        <w:jc w:val="center"/>
      </w:pPr>
      <w:r>
        <w:t xml:space="preserve">                                                                          </w:t>
      </w:r>
      <w:r w:rsidR="00630B46">
        <w:t>«Сквер «У озера»</w:t>
      </w:r>
    </w:p>
    <w:p w:rsidR="00B80B67" w:rsidRDefault="00B80B67" w:rsidP="00FD4F36"/>
    <w:p w:rsidR="00B80B67" w:rsidRPr="00637F43" w:rsidRDefault="00630B46" w:rsidP="00630B46">
      <w:pPr>
        <w:jc w:val="center"/>
        <w:rPr>
          <w:b/>
        </w:rPr>
      </w:pPr>
      <w:r w:rsidRPr="00637F43">
        <w:rPr>
          <w:b/>
        </w:rPr>
        <w:t>Схема зонирования</w:t>
      </w:r>
    </w:p>
    <w:p w:rsidR="00392568" w:rsidRDefault="00392568" w:rsidP="00392568"/>
    <w:p w:rsidR="00392568" w:rsidRDefault="00392568" w:rsidP="00392568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8635</wp:posOffset>
            </wp:positionH>
            <wp:positionV relativeFrom="paragraph">
              <wp:posOffset>8890</wp:posOffset>
            </wp:positionV>
            <wp:extent cx="5497830" cy="3949700"/>
            <wp:effectExtent l="0" t="0" r="762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 озера_зонир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Default="00392568" w:rsidP="00392568"/>
    <w:p w:rsidR="00392568" w:rsidRPr="002C5740" w:rsidRDefault="00392568" w:rsidP="00392568">
      <w:pPr>
        <w:pStyle w:val="a7"/>
        <w:numPr>
          <w:ilvl w:val="0"/>
          <w:numId w:val="4"/>
        </w:numPr>
        <w:rPr>
          <w:rFonts w:eastAsia="Times New Roman"/>
          <w:b/>
          <w:bCs/>
          <w:sz w:val="27"/>
          <w:szCs w:val="27"/>
          <w:lang w:eastAsia="ru-RU"/>
        </w:rPr>
      </w:pPr>
      <w:r>
        <w:t xml:space="preserve">Зона </w:t>
      </w:r>
      <w:r w:rsidR="00D54E20">
        <w:t>аттракционов</w:t>
      </w:r>
      <w:r w:rsidR="009D4FF2">
        <w:t>.</w:t>
      </w:r>
    </w:p>
    <w:p w:rsidR="00392568" w:rsidRPr="00F65238" w:rsidRDefault="00392568" w:rsidP="00392568">
      <w:pPr>
        <w:pStyle w:val="a7"/>
        <w:numPr>
          <w:ilvl w:val="0"/>
          <w:numId w:val="4"/>
        </w:numPr>
        <w:rPr>
          <w:rFonts w:eastAsia="Times New Roman"/>
          <w:b/>
          <w:bCs/>
          <w:sz w:val="27"/>
          <w:szCs w:val="27"/>
          <w:lang w:eastAsia="ru-RU"/>
        </w:rPr>
      </w:pPr>
      <w:r>
        <w:t>Прибрежная зона тихого отдыха</w:t>
      </w:r>
      <w:r w:rsidR="009D4FF2">
        <w:t>.</w:t>
      </w:r>
    </w:p>
    <w:p w:rsidR="00F65238" w:rsidRDefault="00F65238" w:rsidP="00F65238">
      <w:pPr>
        <w:pStyle w:val="a7"/>
        <w:ind w:left="1069"/>
      </w:pPr>
    </w:p>
    <w:p w:rsidR="00637F43" w:rsidRDefault="00637F43" w:rsidP="00F65238">
      <w:pPr>
        <w:spacing w:line="240" w:lineRule="auto"/>
        <w:ind w:firstLine="0"/>
      </w:pPr>
    </w:p>
    <w:p w:rsidR="00F65238" w:rsidRPr="00F65238" w:rsidRDefault="009D4FF2" w:rsidP="00F65238">
      <w:pPr>
        <w:spacing w:line="240" w:lineRule="auto"/>
        <w:ind w:firstLine="0"/>
      </w:pPr>
      <w:r>
        <w:t>Руководитель</w:t>
      </w:r>
      <w:r w:rsidR="00F65238" w:rsidRPr="00F65238">
        <w:t xml:space="preserve"> управления экологии</w:t>
      </w:r>
      <w:r w:rsidR="00C052EB">
        <w:t xml:space="preserve">                 </w:t>
      </w:r>
      <w:r w:rsidR="00F65238" w:rsidRPr="00F65238">
        <w:tab/>
      </w:r>
      <w:r w:rsidR="00F65238">
        <w:t xml:space="preserve">              </w:t>
      </w:r>
      <w:r w:rsidR="00F65238" w:rsidRPr="00F65238">
        <w:t xml:space="preserve">              </w:t>
      </w:r>
      <w:r w:rsidR="00637F43">
        <w:t xml:space="preserve">    </w:t>
      </w:r>
      <w:r w:rsidR="00F65238" w:rsidRPr="00F65238">
        <w:t xml:space="preserve">  Н.В. Ветер</w:t>
      </w:r>
    </w:p>
    <w:p w:rsidR="002E5890" w:rsidRPr="00F65238" w:rsidRDefault="002E5890">
      <w:pPr>
        <w:rPr>
          <w:b/>
        </w:rPr>
      </w:pPr>
    </w:p>
    <w:sectPr w:rsidR="002E5890" w:rsidRPr="00F65238" w:rsidSect="000663AB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38" w:rsidRDefault="007C7C38">
      <w:pPr>
        <w:spacing w:line="240" w:lineRule="auto"/>
      </w:pPr>
      <w:r>
        <w:separator/>
      </w:r>
    </w:p>
  </w:endnote>
  <w:endnote w:type="continuationSeparator" w:id="0">
    <w:p w:rsidR="007C7C38" w:rsidRDefault="007C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8863"/>
      <w:showingPlcHdr/>
    </w:sdtPr>
    <w:sdtContent>
      <w:p w:rsidR="00C51E8E" w:rsidRDefault="00C51E8E">
        <w:pPr>
          <w:pStyle w:val="a5"/>
          <w:jc w:val="right"/>
        </w:pPr>
        <w:r>
          <w:t xml:space="preserve">     </w:t>
        </w:r>
      </w:p>
    </w:sdtContent>
  </w:sdt>
  <w:p w:rsidR="00C51E8E" w:rsidRDefault="00C51E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38" w:rsidRDefault="007C7C38">
      <w:pPr>
        <w:spacing w:line="240" w:lineRule="auto"/>
      </w:pPr>
      <w:r>
        <w:separator/>
      </w:r>
    </w:p>
  </w:footnote>
  <w:footnote w:type="continuationSeparator" w:id="0">
    <w:p w:rsidR="007C7C38" w:rsidRDefault="007C7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34317"/>
      <w:docPartObj>
        <w:docPartGallery w:val="Page Numbers (Top of Page)"/>
        <w:docPartUnique/>
      </w:docPartObj>
    </w:sdtPr>
    <w:sdtContent>
      <w:p w:rsidR="00C51E8E" w:rsidRDefault="001F3AC6">
        <w:pPr>
          <w:pStyle w:val="a3"/>
          <w:jc w:val="center"/>
        </w:pPr>
        <w:r>
          <w:fldChar w:fldCharType="begin"/>
        </w:r>
        <w:r w:rsidR="00C51E8E">
          <w:instrText>PAGE   \* MERGEFORMAT</w:instrText>
        </w:r>
        <w:r>
          <w:fldChar w:fldCharType="separate"/>
        </w:r>
        <w:r w:rsidR="005D6B4E">
          <w:rPr>
            <w:noProof/>
          </w:rPr>
          <w:t>2</w:t>
        </w:r>
        <w:r>
          <w:fldChar w:fldCharType="end"/>
        </w:r>
      </w:p>
    </w:sdtContent>
  </w:sdt>
  <w:p w:rsidR="00C51E8E" w:rsidRDefault="00C51E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8E" w:rsidRDefault="00C51E8E">
    <w:pPr>
      <w:pStyle w:val="a3"/>
      <w:jc w:val="center"/>
    </w:pPr>
  </w:p>
  <w:p w:rsidR="00C51E8E" w:rsidRDefault="00C51E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576891"/>
      <w:docPartObj>
        <w:docPartGallery w:val="Page Numbers (Top of Page)"/>
        <w:docPartUnique/>
      </w:docPartObj>
    </w:sdtPr>
    <w:sdtContent>
      <w:p w:rsidR="00C51E8E" w:rsidRDefault="001F3AC6">
        <w:pPr>
          <w:pStyle w:val="a3"/>
          <w:jc w:val="center"/>
        </w:pPr>
        <w:r>
          <w:fldChar w:fldCharType="begin"/>
        </w:r>
        <w:r w:rsidR="00C51E8E">
          <w:instrText>PAGE   \* MERGEFORMAT</w:instrText>
        </w:r>
        <w:r>
          <w:fldChar w:fldCharType="separate"/>
        </w:r>
        <w:r w:rsidR="005D6B4E">
          <w:rPr>
            <w:noProof/>
          </w:rPr>
          <w:t>2</w:t>
        </w:r>
        <w:r>
          <w:fldChar w:fldCharType="end"/>
        </w:r>
      </w:p>
    </w:sdtContent>
  </w:sdt>
  <w:p w:rsidR="00C51E8E" w:rsidRDefault="00C51E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89E"/>
    <w:multiLevelType w:val="hybridMultilevel"/>
    <w:tmpl w:val="7D022C5A"/>
    <w:lvl w:ilvl="0" w:tplc="D024A91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30D25"/>
    <w:multiLevelType w:val="hybridMultilevel"/>
    <w:tmpl w:val="0C36CE8C"/>
    <w:lvl w:ilvl="0" w:tplc="5C2097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89414F8"/>
    <w:multiLevelType w:val="hybridMultilevel"/>
    <w:tmpl w:val="7188D5B8"/>
    <w:lvl w:ilvl="0" w:tplc="C798C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80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8968BA"/>
    <w:multiLevelType w:val="hybridMultilevel"/>
    <w:tmpl w:val="D6562A8E"/>
    <w:lvl w:ilvl="0" w:tplc="5C209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B610BB"/>
    <w:multiLevelType w:val="hybridMultilevel"/>
    <w:tmpl w:val="ED8252B8"/>
    <w:lvl w:ilvl="0" w:tplc="A71ED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921ABD"/>
    <w:multiLevelType w:val="hybridMultilevel"/>
    <w:tmpl w:val="2C90D7D8"/>
    <w:lvl w:ilvl="0" w:tplc="F3A22E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54D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480074"/>
    <w:multiLevelType w:val="hybridMultilevel"/>
    <w:tmpl w:val="971EBEE4"/>
    <w:lvl w:ilvl="0" w:tplc="5C209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A91464"/>
    <w:multiLevelType w:val="multilevel"/>
    <w:tmpl w:val="DA3E3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501C29"/>
    <w:multiLevelType w:val="hybridMultilevel"/>
    <w:tmpl w:val="2C90D7D8"/>
    <w:lvl w:ilvl="0" w:tplc="F3A22E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016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3E1A"/>
    <w:rsid w:val="000572E7"/>
    <w:rsid w:val="000647BE"/>
    <w:rsid w:val="000663AB"/>
    <w:rsid w:val="00081D23"/>
    <w:rsid w:val="00093FC3"/>
    <w:rsid w:val="000A3A46"/>
    <w:rsid w:val="000A75EC"/>
    <w:rsid w:val="000F0A4D"/>
    <w:rsid w:val="0010154C"/>
    <w:rsid w:val="00117152"/>
    <w:rsid w:val="00130251"/>
    <w:rsid w:val="00154E39"/>
    <w:rsid w:val="001603DC"/>
    <w:rsid w:val="001F3AC6"/>
    <w:rsid w:val="00215CC7"/>
    <w:rsid w:val="00227D58"/>
    <w:rsid w:val="0023011F"/>
    <w:rsid w:val="002304D6"/>
    <w:rsid w:val="00276C53"/>
    <w:rsid w:val="002B2E0C"/>
    <w:rsid w:val="002E5890"/>
    <w:rsid w:val="00306A8E"/>
    <w:rsid w:val="00311483"/>
    <w:rsid w:val="00353A5D"/>
    <w:rsid w:val="00363154"/>
    <w:rsid w:val="00392568"/>
    <w:rsid w:val="00393E1A"/>
    <w:rsid w:val="003A1D6F"/>
    <w:rsid w:val="003E22F4"/>
    <w:rsid w:val="003E546C"/>
    <w:rsid w:val="004264B6"/>
    <w:rsid w:val="004300C6"/>
    <w:rsid w:val="00435922"/>
    <w:rsid w:val="00482C55"/>
    <w:rsid w:val="0049613D"/>
    <w:rsid w:val="004B45B5"/>
    <w:rsid w:val="005B42D4"/>
    <w:rsid w:val="005C0029"/>
    <w:rsid w:val="005D6B4E"/>
    <w:rsid w:val="005E5D3D"/>
    <w:rsid w:val="00625526"/>
    <w:rsid w:val="00630B46"/>
    <w:rsid w:val="00637F43"/>
    <w:rsid w:val="00647D8C"/>
    <w:rsid w:val="006528E5"/>
    <w:rsid w:val="006606D1"/>
    <w:rsid w:val="006607F8"/>
    <w:rsid w:val="006969C7"/>
    <w:rsid w:val="006B3279"/>
    <w:rsid w:val="0070754E"/>
    <w:rsid w:val="00752153"/>
    <w:rsid w:val="00753EF9"/>
    <w:rsid w:val="007567E6"/>
    <w:rsid w:val="0075798E"/>
    <w:rsid w:val="007762A2"/>
    <w:rsid w:val="007C24D8"/>
    <w:rsid w:val="007C7C38"/>
    <w:rsid w:val="00801071"/>
    <w:rsid w:val="00810427"/>
    <w:rsid w:val="008605C6"/>
    <w:rsid w:val="00863312"/>
    <w:rsid w:val="008921AE"/>
    <w:rsid w:val="008A1767"/>
    <w:rsid w:val="008D0B80"/>
    <w:rsid w:val="0093749E"/>
    <w:rsid w:val="009377CC"/>
    <w:rsid w:val="0093796A"/>
    <w:rsid w:val="00982D5B"/>
    <w:rsid w:val="009863D6"/>
    <w:rsid w:val="0099148E"/>
    <w:rsid w:val="009D4308"/>
    <w:rsid w:val="009D4FF2"/>
    <w:rsid w:val="009E6FA8"/>
    <w:rsid w:val="009F2744"/>
    <w:rsid w:val="00A25066"/>
    <w:rsid w:val="00A4277A"/>
    <w:rsid w:val="00A95513"/>
    <w:rsid w:val="00AC323C"/>
    <w:rsid w:val="00B06EC0"/>
    <w:rsid w:val="00B34E78"/>
    <w:rsid w:val="00B80B67"/>
    <w:rsid w:val="00BC6828"/>
    <w:rsid w:val="00C052EB"/>
    <w:rsid w:val="00C1766D"/>
    <w:rsid w:val="00C42B71"/>
    <w:rsid w:val="00C51E8E"/>
    <w:rsid w:val="00C960BC"/>
    <w:rsid w:val="00C9650E"/>
    <w:rsid w:val="00CA1C46"/>
    <w:rsid w:val="00CB5622"/>
    <w:rsid w:val="00CE48CD"/>
    <w:rsid w:val="00D463CE"/>
    <w:rsid w:val="00D54E20"/>
    <w:rsid w:val="00DA7676"/>
    <w:rsid w:val="00DB4348"/>
    <w:rsid w:val="00DC1E61"/>
    <w:rsid w:val="00DC3452"/>
    <w:rsid w:val="00DC7997"/>
    <w:rsid w:val="00E025E8"/>
    <w:rsid w:val="00F21F04"/>
    <w:rsid w:val="00F55758"/>
    <w:rsid w:val="00F65238"/>
    <w:rsid w:val="00F767CF"/>
    <w:rsid w:val="00FC5BE9"/>
    <w:rsid w:val="00FD4F36"/>
    <w:rsid w:val="00FE161D"/>
    <w:rsid w:val="00FF65F6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392568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25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3925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56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925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56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92568"/>
    <w:pPr>
      <w:spacing w:after="200" w:line="276" w:lineRule="auto"/>
      <w:ind w:left="720" w:firstLine="0"/>
      <w:contextualSpacing/>
      <w:jc w:val="left"/>
    </w:pPr>
    <w:rPr>
      <w:rFonts w:cs="Times New Roman"/>
    </w:rPr>
  </w:style>
  <w:style w:type="paragraph" w:customStyle="1" w:styleId="ConsPlusNormal">
    <w:name w:val="ConsPlusNormal"/>
    <w:rsid w:val="0039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568"/>
    <w:rPr>
      <w:rFonts w:ascii="Tahoma" w:hAnsi="Tahoma" w:cs="Tahoma"/>
      <w:sz w:val="16"/>
      <w:szCs w:val="16"/>
    </w:rPr>
  </w:style>
  <w:style w:type="paragraph" w:customStyle="1" w:styleId="aa">
    <w:name w:val="НазвПостЗак"/>
    <w:basedOn w:val="a"/>
    <w:next w:val="a"/>
    <w:rsid w:val="00392568"/>
    <w:pPr>
      <w:suppressAutoHyphens/>
      <w:spacing w:before="600" w:after="600" w:line="240" w:lineRule="auto"/>
      <w:ind w:left="1134" w:right="1134" w:firstLine="0"/>
      <w:jc w:val="center"/>
    </w:pPr>
    <w:rPr>
      <w:rFonts w:eastAsia="Times New Roman" w:cs="Times New Roman"/>
      <w:b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392568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25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3925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56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925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56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92568"/>
    <w:pPr>
      <w:spacing w:after="200" w:line="276" w:lineRule="auto"/>
      <w:ind w:left="720" w:firstLine="0"/>
      <w:contextualSpacing/>
      <w:jc w:val="left"/>
    </w:pPr>
    <w:rPr>
      <w:rFonts w:cs="Times New Roman"/>
    </w:rPr>
  </w:style>
  <w:style w:type="paragraph" w:customStyle="1" w:styleId="ConsPlusNormal">
    <w:name w:val="ConsPlusNormal"/>
    <w:rsid w:val="0039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568"/>
    <w:rPr>
      <w:rFonts w:ascii="Tahoma" w:hAnsi="Tahoma" w:cs="Tahoma"/>
      <w:sz w:val="16"/>
      <w:szCs w:val="16"/>
    </w:rPr>
  </w:style>
  <w:style w:type="paragraph" w:customStyle="1" w:styleId="aa">
    <w:name w:val="НазвПостЗак"/>
    <w:basedOn w:val="a"/>
    <w:next w:val="a"/>
    <w:rsid w:val="00392568"/>
    <w:pPr>
      <w:suppressAutoHyphens/>
      <w:spacing w:before="600" w:after="600" w:line="240" w:lineRule="auto"/>
      <w:ind w:left="1134" w:right="1134" w:firstLine="0"/>
      <w:jc w:val="center"/>
    </w:pPr>
    <w:rPr>
      <w:rFonts w:eastAsia="Times New Roman" w:cs="Times New Roman"/>
      <w:b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80DA-4F13-4ACF-B3D4-56A4BAB5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 М.Е.</dc:creator>
  <cp:lastModifiedBy>enshulgina</cp:lastModifiedBy>
  <cp:revision>2</cp:revision>
  <cp:lastPrinted>2016-10-18T13:55:00Z</cp:lastPrinted>
  <dcterms:created xsi:type="dcterms:W3CDTF">2016-12-22T11:38:00Z</dcterms:created>
  <dcterms:modified xsi:type="dcterms:W3CDTF">2016-12-22T11:38:00Z</dcterms:modified>
</cp:coreProperties>
</file>